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30A5" w14:textId="77777777" w:rsidR="00C82B2A" w:rsidRPr="00AB04EE" w:rsidRDefault="00553664" w:rsidP="00703091">
      <w:pPr>
        <w:spacing w:after="491" w:line="240" w:lineRule="auto"/>
        <w:ind w:right="1446"/>
        <w:jc w:val="center"/>
        <w:rPr>
          <w:rFonts w:ascii="Times New Roman" w:hAnsi="Times New Roman"/>
          <w:sz w:val="24"/>
          <w:szCs w:val="24"/>
        </w:rPr>
      </w:pPr>
      <w:r w:rsidRPr="00553664">
        <w:rPr>
          <w:rFonts w:ascii="Times New Roman" w:hAnsi="Times New Roman"/>
          <w:b/>
          <w:sz w:val="24"/>
          <w:szCs w:val="24"/>
        </w:rPr>
        <w:t xml:space="preserve">DAFTAR PUSTAKA </w:t>
      </w:r>
      <w:r w:rsidR="00CB5450" w:rsidRPr="00AB04EE">
        <w:rPr>
          <w:rFonts w:ascii="Times New Roman" w:hAnsi="Times New Roman"/>
          <w:sz w:val="24"/>
          <w:szCs w:val="24"/>
        </w:rPr>
        <w:fldChar w:fldCharType="begin" w:fldLock="1"/>
      </w:r>
      <w:r w:rsidR="00C82B2A" w:rsidRPr="00AB04EE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="00CB5450" w:rsidRPr="00AB04EE">
        <w:rPr>
          <w:rFonts w:ascii="Times New Roman" w:hAnsi="Times New Roman"/>
          <w:sz w:val="24"/>
          <w:szCs w:val="24"/>
        </w:rPr>
        <w:fldChar w:fldCharType="separate"/>
      </w:r>
    </w:p>
    <w:p w14:paraId="603AEFEC" w14:textId="77777777" w:rsidR="00C82B2A" w:rsidRPr="00AB04EE" w:rsidRDefault="00C82B2A" w:rsidP="00BF4E85">
      <w:pPr>
        <w:spacing w:after="205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Badjra, A. W. (2015). Pengaruh Leverage, Pertumbuhan Penjualan Dan Ukuran Perusahaan Terhadap Profitabilitas. </w:t>
      </w:r>
      <w:r w:rsidRPr="00AB04EE">
        <w:rPr>
          <w:rFonts w:ascii="Times New Roman" w:hAnsi="Times New Roman"/>
          <w:i/>
          <w:sz w:val="24"/>
          <w:szCs w:val="24"/>
        </w:rPr>
        <w:t>Manajemen, 4</w:t>
      </w:r>
      <w:r w:rsidRPr="00AB04EE">
        <w:rPr>
          <w:rFonts w:ascii="Times New Roman" w:hAnsi="Times New Roman"/>
          <w:sz w:val="24"/>
          <w:szCs w:val="24"/>
        </w:rPr>
        <w:t xml:space="preserve">, 2052-2067. </w:t>
      </w:r>
    </w:p>
    <w:p w14:paraId="50132399" w14:textId="77777777" w:rsidR="00C82B2A" w:rsidRPr="00AB04EE" w:rsidRDefault="00C82B2A" w:rsidP="00BF4E85">
      <w:pPr>
        <w:spacing w:after="205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Djarwanto. (2011). </w:t>
      </w:r>
      <w:r w:rsidRPr="00AB04EE">
        <w:rPr>
          <w:rFonts w:ascii="Times New Roman" w:hAnsi="Times New Roman"/>
          <w:i/>
          <w:sz w:val="24"/>
          <w:szCs w:val="24"/>
        </w:rPr>
        <w:t>Pokok-Pokok Analisis Laporan Keuangan</w:t>
      </w:r>
      <w:r w:rsidRPr="00AB04EE">
        <w:rPr>
          <w:rFonts w:ascii="Times New Roman" w:hAnsi="Times New Roman"/>
          <w:sz w:val="24"/>
          <w:szCs w:val="24"/>
        </w:rPr>
        <w:t xml:space="preserve"> (Edisi Kedua ed.). Jakarta: BPFE. </w:t>
      </w:r>
    </w:p>
    <w:p w14:paraId="09498FE2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Gapenski, B. &amp;. (2011). Intermediate Finance Management. </w:t>
      </w:r>
      <w:r w:rsidRPr="00AB04EE">
        <w:rPr>
          <w:rFonts w:ascii="Times New Roman" w:hAnsi="Times New Roman"/>
          <w:i/>
          <w:sz w:val="24"/>
          <w:szCs w:val="24"/>
        </w:rPr>
        <w:t>Harbor Drive: The Dryden Press</w:t>
      </w:r>
      <w:r w:rsidRPr="00AB04EE">
        <w:rPr>
          <w:rFonts w:ascii="Times New Roman" w:hAnsi="Times New Roman"/>
          <w:sz w:val="24"/>
          <w:szCs w:val="24"/>
        </w:rPr>
        <w:t xml:space="preserve"> . </w:t>
      </w:r>
      <w:bookmarkStart w:id="0" w:name="_GoBack"/>
      <w:bookmarkEnd w:id="0"/>
    </w:p>
    <w:p w14:paraId="662188C5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Ghozali, I. (2018). </w:t>
      </w:r>
      <w:r w:rsidRPr="00AB04EE">
        <w:rPr>
          <w:rFonts w:ascii="Times New Roman" w:hAnsi="Times New Roman"/>
          <w:i/>
          <w:sz w:val="24"/>
          <w:szCs w:val="24"/>
        </w:rPr>
        <w:t>Aplikasi Analisis Multivariate Dengan Program IBM SPSS 25.</w:t>
      </w:r>
      <w:r w:rsidRPr="00AB04EE">
        <w:rPr>
          <w:rFonts w:ascii="Times New Roman" w:hAnsi="Times New Roman"/>
          <w:sz w:val="24"/>
          <w:szCs w:val="24"/>
        </w:rPr>
        <w:t xml:space="preserve"> Semarang: Badan Penerbit Universitas Diponegoro. </w:t>
      </w:r>
    </w:p>
    <w:p w14:paraId="2F88EC32" w14:textId="77777777" w:rsidR="00C82B2A" w:rsidRPr="00AB04EE" w:rsidRDefault="00C82B2A" w:rsidP="00BF4E85">
      <w:pPr>
        <w:spacing w:after="207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Halim, A. (2005). </w:t>
      </w:r>
      <w:r w:rsidRPr="00AB04EE">
        <w:rPr>
          <w:rFonts w:ascii="Times New Roman" w:hAnsi="Times New Roman"/>
          <w:i/>
          <w:sz w:val="24"/>
          <w:szCs w:val="24"/>
        </w:rPr>
        <w:t>ANALISIS INVESTASI.</w:t>
      </w:r>
      <w:r w:rsidRPr="00AB04EE">
        <w:rPr>
          <w:rFonts w:ascii="Times New Roman" w:hAnsi="Times New Roman"/>
          <w:sz w:val="24"/>
          <w:szCs w:val="24"/>
        </w:rPr>
        <w:t xml:space="preserve"> Jakarta: Salemba Empat. </w:t>
      </w:r>
    </w:p>
    <w:p w14:paraId="32DA12F5" w14:textId="77777777" w:rsidR="00C82B2A" w:rsidRPr="00AB04EE" w:rsidRDefault="00C82B2A" w:rsidP="00BF4E85">
      <w:pPr>
        <w:spacing w:after="205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Harahap. (2016). </w:t>
      </w:r>
      <w:r w:rsidRPr="00AB04EE">
        <w:rPr>
          <w:rFonts w:ascii="Times New Roman" w:hAnsi="Times New Roman"/>
          <w:i/>
          <w:sz w:val="24"/>
          <w:szCs w:val="24"/>
        </w:rPr>
        <w:t>Analisis Kritis atas Laporan Keuangan.</w:t>
      </w:r>
      <w:r w:rsidRPr="00AB04EE">
        <w:rPr>
          <w:rFonts w:ascii="Times New Roman" w:hAnsi="Times New Roman"/>
          <w:sz w:val="24"/>
          <w:szCs w:val="24"/>
        </w:rPr>
        <w:t xml:space="preserve"> Jakarta: PT Raja Grafindo Persada. </w:t>
      </w:r>
    </w:p>
    <w:p w14:paraId="7315FDD8" w14:textId="77777777" w:rsidR="00C82B2A" w:rsidRPr="00AB04EE" w:rsidRDefault="00C82B2A" w:rsidP="00BF4E85">
      <w:pPr>
        <w:spacing w:after="199" w:line="240" w:lineRule="auto"/>
        <w:ind w:left="561" w:hanging="57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Herry. (2016). </w:t>
      </w:r>
      <w:r w:rsidRPr="00AB04EE">
        <w:rPr>
          <w:rFonts w:ascii="Times New Roman" w:hAnsi="Times New Roman"/>
          <w:i/>
          <w:sz w:val="24"/>
          <w:szCs w:val="24"/>
        </w:rPr>
        <w:t>Analisis Laporan Keuangan Integrated and Comprehensive Edition.</w:t>
      </w:r>
      <w:r w:rsidRPr="00AB04EE">
        <w:rPr>
          <w:rFonts w:ascii="Times New Roman" w:hAnsi="Times New Roman"/>
          <w:sz w:val="24"/>
          <w:szCs w:val="24"/>
        </w:rPr>
        <w:t xml:space="preserve"> Jakarta: Grasindo. </w:t>
      </w:r>
    </w:p>
    <w:p w14:paraId="2DB83431" w14:textId="77777777" w:rsidR="00C82B2A" w:rsidRPr="00AB04EE" w:rsidRDefault="00C82B2A" w:rsidP="00BF4E85">
      <w:pPr>
        <w:spacing w:after="207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Irawati, S. (2018). </w:t>
      </w:r>
      <w:r w:rsidRPr="00AB04EE">
        <w:rPr>
          <w:rFonts w:ascii="Times New Roman" w:hAnsi="Times New Roman"/>
          <w:i/>
          <w:sz w:val="24"/>
          <w:szCs w:val="24"/>
        </w:rPr>
        <w:t>Manajemen Keuangan.</w:t>
      </w:r>
      <w:r w:rsidRPr="00AB04EE">
        <w:rPr>
          <w:rFonts w:ascii="Times New Roman" w:hAnsi="Times New Roman"/>
          <w:sz w:val="24"/>
          <w:szCs w:val="24"/>
        </w:rPr>
        <w:t xml:space="preserve"> Bandung: Keuangan. </w:t>
      </w:r>
    </w:p>
    <w:p w14:paraId="0EB704DC" w14:textId="77777777" w:rsidR="00C82B2A" w:rsidRPr="00AB04EE" w:rsidRDefault="00C82B2A" w:rsidP="00BF4E85">
      <w:pPr>
        <w:spacing w:after="21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Irham, F. (2012). </w:t>
      </w:r>
      <w:r w:rsidRPr="00AB04EE">
        <w:rPr>
          <w:rFonts w:ascii="Times New Roman" w:hAnsi="Times New Roman"/>
          <w:i/>
          <w:sz w:val="24"/>
          <w:szCs w:val="24"/>
        </w:rPr>
        <w:t>Analisis Kinerja Keuangan .</w:t>
      </w:r>
      <w:r w:rsidRPr="00AB04EE">
        <w:rPr>
          <w:rFonts w:ascii="Times New Roman" w:hAnsi="Times New Roman"/>
          <w:sz w:val="24"/>
          <w:szCs w:val="24"/>
        </w:rPr>
        <w:t xml:space="preserve"> Bandung: Alfabeta. </w:t>
      </w:r>
    </w:p>
    <w:p w14:paraId="1E422339" w14:textId="77777777" w:rsidR="00C82B2A" w:rsidRPr="00AB04EE" w:rsidRDefault="00C82B2A" w:rsidP="00BF4E85">
      <w:pPr>
        <w:spacing w:after="208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Joni, C. C. Pengaruh Struktur Modal, Modal Kerja, dan Pertumbuhan Penjualan Terhadap Profitabilitas. </w:t>
      </w:r>
      <w:r w:rsidRPr="00AB04EE">
        <w:rPr>
          <w:rFonts w:ascii="Times New Roman" w:hAnsi="Times New Roman"/>
          <w:i/>
          <w:sz w:val="24"/>
          <w:szCs w:val="24"/>
        </w:rPr>
        <w:t>Ilmu Manajemen, 2</w:t>
      </w:r>
      <w:r w:rsidRPr="00AB04EE">
        <w:rPr>
          <w:rFonts w:ascii="Times New Roman" w:hAnsi="Times New Roman"/>
          <w:sz w:val="24"/>
          <w:szCs w:val="24"/>
        </w:rPr>
        <w:t xml:space="preserve">. </w:t>
      </w:r>
    </w:p>
    <w:p w14:paraId="6A4DF721" w14:textId="77777777" w:rsidR="00C82B2A" w:rsidRPr="00AB04EE" w:rsidRDefault="00C82B2A" w:rsidP="00BF4E85">
      <w:pPr>
        <w:spacing w:after="207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Jumingan. (2009). Analisis Laporan Keuangan. </w:t>
      </w:r>
      <w:r w:rsidRPr="00AB04EE">
        <w:rPr>
          <w:rFonts w:ascii="Times New Roman" w:hAnsi="Times New Roman"/>
          <w:i/>
          <w:sz w:val="24"/>
          <w:szCs w:val="24"/>
        </w:rPr>
        <w:t>Bumi Aksara</w:t>
      </w:r>
      <w:r w:rsidRPr="00AB04EE">
        <w:rPr>
          <w:rFonts w:ascii="Times New Roman" w:hAnsi="Times New Roman"/>
          <w:sz w:val="24"/>
          <w:szCs w:val="24"/>
        </w:rPr>
        <w:t xml:space="preserve"> . </w:t>
      </w:r>
    </w:p>
    <w:p w14:paraId="4C0E9A62" w14:textId="77777777" w:rsidR="00C82B2A" w:rsidRPr="00AB04EE" w:rsidRDefault="00C82B2A" w:rsidP="00BF4E85">
      <w:pPr>
        <w:spacing w:after="21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Kasmir. (2012). </w:t>
      </w:r>
      <w:r w:rsidRPr="00AB04EE">
        <w:rPr>
          <w:rFonts w:ascii="Times New Roman" w:hAnsi="Times New Roman"/>
          <w:i/>
          <w:sz w:val="24"/>
          <w:szCs w:val="24"/>
        </w:rPr>
        <w:t>Analisis Laporan Keuangan.</w:t>
      </w:r>
      <w:r w:rsidRPr="00AB04EE">
        <w:rPr>
          <w:rFonts w:ascii="Times New Roman" w:hAnsi="Times New Roman"/>
          <w:sz w:val="24"/>
          <w:szCs w:val="24"/>
        </w:rPr>
        <w:t xml:space="preserve"> Jakarta: Rajagrafindo. </w:t>
      </w:r>
    </w:p>
    <w:p w14:paraId="674582EE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Kouser. (2012). Analysis of Technical Efficiency of Rice Production In Punjab (Pakistan). </w:t>
      </w:r>
      <w:r w:rsidRPr="00AB04EE">
        <w:rPr>
          <w:rFonts w:ascii="Times New Roman" w:hAnsi="Times New Roman"/>
          <w:i/>
          <w:sz w:val="24"/>
          <w:szCs w:val="24"/>
        </w:rPr>
        <w:t>Pakistan Economic and Social Review, 45</w:t>
      </w:r>
      <w:r w:rsidRPr="00AB04EE">
        <w:rPr>
          <w:rFonts w:ascii="Times New Roman" w:hAnsi="Times New Roman"/>
          <w:sz w:val="24"/>
          <w:szCs w:val="24"/>
        </w:rPr>
        <w:t xml:space="preserve">, 231-244. </w:t>
      </w:r>
    </w:p>
    <w:p w14:paraId="70BCE2CA" w14:textId="77777777" w:rsidR="00C82B2A" w:rsidRPr="00AB04EE" w:rsidRDefault="00C82B2A" w:rsidP="00BF4E85">
      <w:pPr>
        <w:spacing w:after="205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Meidiyustiani, R. (2016). Pengaruh Modal Kerja, Ukuran Perusahaan, Pertumbuhan Penjualan Dan Likuiditas Terhadap Profitabilitas Pada Perusahaan Manufaktur Sektor Industri Barang Konsumsi Yang Terdaftar Di Bursa Efek Indonesia (BEI) Periode Tahun 2010-2014. </w:t>
      </w:r>
      <w:r w:rsidRPr="00AB04EE">
        <w:rPr>
          <w:rFonts w:ascii="Times New Roman" w:hAnsi="Times New Roman"/>
          <w:i/>
          <w:sz w:val="24"/>
          <w:szCs w:val="24"/>
        </w:rPr>
        <w:t>Akuntansi dan Keuangan, 5</w:t>
      </w:r>
      <w:r w:rsidRPr="00AB04EE">
        <w:rPr>
          <w:rFonts w:ascii="Times New Roman" w:hAnsi="Times New Roman"/>
          <w:sz w:val="24"/>
          <w:szCs w:val="24"/>
        </w:rPr>
        <w:t xml:space="preserve">, 41-50. </w:t>
      </w:r>
    </w:p>
    <w:p w14:paraId="195542AA" w14:textId="77777777" w:rsidR="00C82B2A" w:rsidRDefault="00C82B2A" w:rsidP="00BF4E85">
      <w:pPr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Munawir, S. (2010). </w:t>
      </w:r>
      <w:r w:rsidRPr="00AB04EE">
        <w:rPr>
          <w:rFonts w:ascii="Times New Roman" w:hAnsi="Times New Roman"/>
          <w:i/>
          <w:sz w:val="24"/>
          <w:szCs w:val="24"/>
        </w:rPr>
        <w:t>Analisa Laporan Keuangan.</w:t>
      </w:r>
      <w:r w:rsidRPr="00AB04EE">
        <w:rPr>
          <w:rFonts w:ascii="Times New Roman" w:hAnsi="Times New Roman"/>
          <w:sz w:val="24"/>
          <w:szCs w:val="24"/>
        </w:rPr>
        <w:t xml:space="preserve"> Yogyakarta: Liberty. </w:t>
      </w:r>
    </w:p>
    <w:p w14:paraId="76EB4128" w14:textId="77777777" w:rsidR="00BF4E85" w:rsidRPr="00AB04EE" w:rsidRDefault="00BF4E85" w:rsidP="00BF4E85">
      <w:pPr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14:paraId="3A2F8DB9" w14:textId="77777777" w:rsidR="00C82B2A" w:rsidRPr="00AB04EE" w:rsidRDefault="00C82B2A" w:rsidP="00BF4E85">
      <w:pPr>
        <w:spacing w:after="0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Novi Sagita Ambarwati, G. A. (2015). Pengaruh Modal Kerja, Likuiditas, Aktivitas Dan Ukuran Perusahaan Terhadap Profitabilitas Pada Perusahaan Manufaktur Yang Terdaftar Di Bursa Efek Indonesia. </w:t>
      </w:r>
      <w:r w:rsidRPr="00AB04EE">
        <w:rPr>
          <w:rFonts w:ascii="Times New Roman" w:hAnsi="Times New Roman"/>
          <w:i/>
          <w:sz w:val="24"/>
          <w:szCs w:val="24"/>
        </w:rPr>
        <w:t>Akuntansi Program S1, 3</w:t>
      </w:r>
      <w:r w:rsidRPr="00AB04EE">
        <w:rPr>
          <w:rFonts w:ascii="Times New Roman" w:hAnsi="Times New Roman"/>
          <w:sz w:val="24"/>
          <w:szCs w:val="24"/>
        </w:rPr>
        <w:t xml:space="preserve">, 1-12. </w:t>
      </w:r>
    </w:p>
    <w:p w14:paraId="4D5CC527" w14:textId="77777777" w:rsidR="00C82B2A" w:rsidRPr="00AB04EE" w:rsidRDefault="00C82B2A" w:rsidP="00BF4E85">
      <w:pPr>
        <w:spacing w:after="205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lastRenderedPageBreak/>
        <w:t xml:space="preserve">Nurhasanah. (2012). Pengaruh Struktur Modal Terhadap Profitabilitas Pada Perusahaan Manufaktur Yang Terdaftar Di Bursa Efek Indonesia (BEI). </w:t>
      </w:r>
      <w:r w:rsidRPr="00AB04EE">
        <w:rPr>
          <w:rFonts w:ascii="Times New Roman" w:hAnsi="Times New Roman"/>
          <w:i/>
          <w:sz w:val="24"/>
          <w:szCs w:val="24"/>
        </w:rPr>
        <w:t>ILMIAH, 4 (3)</w:t>
      </w:r>
      <w:r w:rsidRPr="00AB04EE">
        <w:rPr>
          <w:rFonts w:ascii="Times New Roman" w:hAnsi="Times New Roman"/>
          <w:sz w:val="24"/>
          <w:szCs w:val="24"/>
        </w:rPr>
        <w:t xml:space="preserve">, 31-39. </w:t>
      </w:r>
    </w:p>
    <w:p w14:paraId="7B0445ED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Putra, G. S., &amp; Kristiawan, Y. J. (2016). Pengaruh Manajemen Modal Kerja, Pertumbuhan Penjualan dan Ukuran Perusahaan Terhadap Profitabilitas Pada Perusahaan Properti dan Real Estate Yang Terdaftar di BEI. </w:t>
      </w:r>
      <w:r w:rsidRPr="00AB04EE">
        <w:rPr>
          <w:rFonts w:ascii="Times New Roman" w:hAnsi="Times New Roman"/>
          <w:i/>
          <w:sz w:val="24"/>
          <w:szCs w:val="24"/>
        </w:rPr>
        <w:t>Akuntansi Bisnis Universitas Kristen Petra</w:t>
      </w:r>
      <w:r w:rsidRPr="00AB04EE">
        <w:rPr>
          <w:rFonts w:ascii="Times New Roman" w:hAnsi="Times New Roman"/>
          <w:sz w:val="24"/>
          <w:szCs w:val="24"/>
        </w:rPr>
        <w:t xml:space="preserve"> . </w:t>
      </w:r>
    </w:p>
    <w:p w14:paraId="6DFB905A" w14:textId="77777777" w:rsidR="00C82B2A" w:rsidRPr="00AB04EE" w:rsidRDefault="00C82B2A" w:rsidP="00BF4E85">
      <w:pPr>
        <w:spacing w:after="208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Rivai Moch, A. R. (2015). Pengaruh Ukuran Perusahaan, Struktur Modal dan Pertumbuhan Perusahaan Terhadap Profitabilitas (Studi Pada Perusahaan Manufaktur di BEI Tahun 2010-2012). </w:t>
      </w:r>
    </w:p>
    <w:p w14:paraId="66DDC541" w14:textId="77777777" w:rsidR="00C82B2A" w:rsidRPr="00AB04EE" w:rsidRDefault="00C82B2A" w:rsidP="00BF4E85">
      <w:pPr>
        <w:spacing w:after="205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Riyanto, B. (2011). </w:t>
      </w:r>
      <w:r w:rsidRPr="00AB04EE">
        <w:rPr>
          <w:rFonts w:ascii="Times New Roman" w:hAnsi="Times New Roman"/>
          <w:i/>
          <w:sz w:val="24"/>
          <w:szCs w:val="24"/>
        </w:rPr>
        <w:t>Dasar-dasar Pembelanjaan Perusahaan</w:t>
      </w:r>
      <w:r w:rsidRPr="00AB04EE">
        <w:rPr>
          <w:rFonts w:ascii="Times New Roman" w:hAnsi="Times New Roman"/>
          <w:sz w:val="24"/>
          <w:szCs w:val="24"/>
        </w:rPr>
        <w:t xml:space="preserve"> (4 ed.). Yogyakarta: Yayasan Penerbit Gajah Mada. </w:t>
      </w:r>
    </w:p>
    <w:p w14:paraId="64E5327E" w14:textId="77777777" w:rsidR="00C82B2A" w:rsidRPr="00AB04EE" w:rsidRDefault="00C82B2A" w:rsidP="00BF4E85">
      <w:pPr>
        <w:spacing w:after="199" w:line="240" w:lineRule="auto"/>
        <w:ind w:left="561" w:hanging="57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artono, A. (2010). </w:t>
      </w:r>
      <w:r w:rsidRPr="00AB04EE">
        <w:rPr>
          <w:rFonts w:ascii="Times New Roman" w:hAnsi="Times New Roman"/>
          <w:i/>
          <w:sz w:val="24"/>
          <w:szCs w:val="24"/>
        </w:rPr>
        <w:t>Manajemen Keuangan Teori dan Aplikasi.</w:t>
      </w:r>
      <w:r w:rsidRPr="00AB04EE">
        <w:rPr>
          <w:rFonts w:ascii="Times New Roman" w:hAnsi="Times New Roman"/>
          <w:sz w:val="24"/>
          <w:szCs w:val="24"/>
        </w:rPr>
        <w:t xml:space="preserve"> Yogyakarta: BPFE. </w:t>
      </w:r>
    </w:p>
    <w:p w14:paraId="47CEEA7C" w14:textId="77777777" w:rsidR="00C82B2A" w:rsidRPr="00AB04EE" w:rsidRDefault="00C82B2A" w:rsidP="00BF4E85">
      <w:pPr>
        <w:spacing w:after="205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astra, E. (2019). Pengaruh Modal Kerja, Likuiditas, Struktur Modal terhadap Profitabilitas Perusahaan Manufaktur 2012-2014. </w:t>
      </w:r>
      <w:r w:rsidRPr="00AB04EE">
        <w:rPr>
          <w:rFonts w:ascii="Times New Roman" w:hAnsi="Times New Roman"/>
          <w:i/>
          <w:sz w:val="24"/>
          <w:szCs w:val="24"/>
        </w:rPr>
        <w:t>Ekonomi, 24</w:t>
      </w:r>
      <w:r w:rsidRPr="00AB04EE">
        <w:rPr>
          <w:rFonts w:ascii="Times New Roman" w:hAnsi="Times New Roman"/>
          <w:sz w:val="24"/>
          <w:szCs w:val="24"/>
        </w:rPr>
        <w:t xml:space="preserve">, 80-93. </w:t>
      </w:r>
    </w:p>
    <w:p w14:paraId="6806614C" w14:textId="77777777" w:rsidR="00C82B2A" w:rsidRPr="00AB04EE" w:rsidRDefault="00C82B2A" w:rsidP="00BF4E85">
      <w:pPr>
        <w:spacing w:after="208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chivardi, P. &amp;. (2013). Fim Size Distribution and Growth. </w:t>
      </w:r>
      <w:r w:rsidRPr="00AB04EE">
        <w:rPr>
          <w:rFonts w:ascii="Times New Roman" w:hAnsi="Times New Roman"/>
          <w:i/>
          <w:sz w:val="24"/>
          <w:szCs w:val="24"/>
        </w:rPr>
        <w:t>Scandinavian Journal of Economics, 10 (5)</w:t>
      </w:r>
      <w:r w:rsidRPr="00AB04EE">
        <w:rPr>
          <w:rFonts w:ascii="Times New Roman" w:hAnsi="Times New Roman"/>
          <w:sz w:val="24"/>
          <w:szCs w:val="24"/>
        </w:rPr>
        <w:t xml:space="preserve">, 255-247. </w:t>
      </w:r>
    </w:p>
    <w:p w14:paraId="57CFA109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embiring, M. (2020). Pengaruh Pertumbuhan Penjualan Dan Likuiditas Terhadap Profitabilitas Perusahaan Dagang Di Bursa Efek Indonesia. </w:t>
      </w:r>
      <w:r w:rsidRPr="00AB04EE">
        <w:rPr>
          <w:rFonts w:ascii="Times New Roman" w:hAnsi="Times New Roman"/>
          <w:i/>
          <w:sz w:val="24"/>
          <w:szCs w:val="24"/>
        </w:rPr>
        <w:t>Pendidikan akuntansi, 3</w:t>
      </w:r>
      <w:r w:rsidRPr="00AB04EE">
        <w:rPr>
          <w:rFonts w:ascii="Times New Roman" w:hAnsi="Times New Roman"/>
          <w:sz w:val="24"/>
          <w:szCs w:val="24"/>
        </w:rPr>
        <w:t xml:space="preserve">, 59-68. </w:t>
      </w:r>
    </w:p>
    <w:p w14:paraId="5361BCD8" w14:textId="77777777" w:rsidR="00C82B2A" w:rsidRPr="00AB04EE" w:rsidRDefault="00C82B2A" w:rsidP="00BF4E85">
      <w:pPr>
        <w:spacing w:after="202" w:line="240" w:lineRule="auto"/>
        <w:ind w:left="561" w:right="-14" w:hanging="57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ingapurwoko, A. (2011). The Impact of Financial Leverage to Profitability Study of Non-Financial Companies Listed in Indonesia Stock Exchange. </w:t>
      </w:r>
      <w:r w:rsidRPr="00AB04EE">
        <w:rPr>
          <w:rFonts w:ascii="Times New Roman" w:hAnsi="Times New Roman"/>
          <w:i/>
          <w:sz w:val="24"/>
          <w:szCs w:val="24"/>
        </w:rPr>
        <w:t>European Journal of Economics, Finance and Administrative, (32)</w:t>
      </w:r>
      <w:r w:rsidRPr="00AB04EE">
        <w:rPr>
          <w:rFonts w:ascii="Times New Roman" w:hAnsi="Times New Roman"/>
          <w:sz w:val="24"/>
          <w:szCs w:val="24"/>
        </w:rPr>
        <w:t xml:space="preserve">, 136-148. </w:t>
      </w:r>
    </w:p>
    <w:p w14:paraId="67969DDB" w14:textId="77777777" w:rsidR="00C82B2A" w:rsidRPr="00AB04EE" w:rsidRDefault="00C82B2A" w:rsidP="00BF4E85">
      <w:pPr>
        <w:spacing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iregar, M. E. (2019). Pengaruh Profitabilitas, Ukuran Perusahaan, Kebijakan Dividen dan Struktur Perusahaan Terhadap Nilai Perusahaan Pada Perusahaan Manufaktur Yang Terdaftar Di Bursa Efek Indonesia Periode 2015-2017. </w:t>
      </w:r>
      <w:r w:rsidRPr="00AB04EE">
        <w:rPr>
          <w:rFonts w:ascii="Times New Roman" w:hAnsi="Times New Roman"/>
          <w:i/>
          <w:sz w:val="24"/>
          <w:szCs w:val="24"/>
        </w:rPr>
        <w:t>Riset Manajemen Sains Indonesia, 1</w:t>
      </w:r>
      <w:r w:rsidRPr="00AB04EE">
        <w:rPr>
          <w:rFonts w:ascii="Times New Roman" w:hAnsi="Times New Roman"/>
          <w:sz w:val="24"/>
          <w:szCs w:val="24"/>
        </w:rPr>
        <w:t xml:space="preserve">, 356-368. </w:t>
      </w:r>
    </w:p>
    <w:p w14:paraId="1832D046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jahrial, D. (2014). </w:t>
      </w:r>
      <w:r w:rsidRPr="00AB04EE">
        <w:rPr>
          <w:rFonts w:ascii="Times New Roman" w:hAnsi="Times New Roman"/>
          <w:i/>
          <w:sz w:val="24"/>
          <w:szCs w:val="24"/>
        </w:rPr>
        <w:t>Manajemen Keuangan Lanjutan.</w:t>
      </w:r>
      <w:r w:rsidRPr="00AB04EE">
        <w:rPr>
          <w:rFonts w:ascii="Times New Roman" w:hAnsi="Times New Roman"/>
          <w:sz w:val="24"/>
          <w:szCs w:val="24"/>
        </w:rPr>
        <w:t xml:space="preserve"> Jakarta: Mitra Wacana Media. </w:t>
      </w:r>
    </w:p>
    <w:p w14:paraId="706CCE9D" w14:textId="77777777" w:rsidR="00C82B2A" w:rsidRPr="00AB04EE" w:rsidRDefault="00C82B2A" w:rsidP="00BF4E85">
      <w:pPr>
        <w:spacing w:after="207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ugiyono. (2014). </w:t>
      </w:r>
      <w:r w:rsidRPr="00AB04EE">
        <w:rPr>
          <w:rFonts w:ascii="Times New Roman" w:hAnsi="Times New Roman"/>
          <w:i/>
          <w:sz w:val="24"/>
          <w:szCs w:val="24"/>
        </w:rPr>
        <w:t>Metode Penelitian Administrasi.</w:t>
      </w:r>
      <w:r w:rsidRPr="00AB04EE">
        <w:rPr>
          <w:rFonts w:ascii="Times New Roman" w:hAnsi="Times New Roman"/>
          <w:sz w:val="24"/>
          <w:szCs w:val="24"/>
        </w:rPr>
        <w:t xml:space="preserve"> Bandung: Alfabeta. </w:t>
      </w:r>
    </w:p>
    <w:p w14:paraId="193F5E4A" w14:textId="77777777" w:rsidR="00C82B2A" w:rsidRPr="00AB04EE" w:rsidRDefault="00C82B2A" w:rsidP="00BF4E85">
      <w:pPr>
        <w:spacing w:after="21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ugiyono. (2016). </w:t>
      </w:r>
      <w:r w:rsidRPr="00AB04EE">
        <w:rPr>
          <w:rFonts w:ascii="Times New Roman" w:hAnsi="Times New Roman"/>
          <w:i/>
          <w:sz w:val="24"/>
          <w:szCs w:val="24"/>
        </w:rPr>
        <w:t>Metode Penelitian Bisnis .</w:t>
      </w:r>
      <w:r w:rsidRPr="00AB04EE">
        <w:rPr>
          <w:rFonts w:ascii="Times New Roman" w:hAnsi="Times New Roman"/>
          <w:sz w:val="24"/>
          <w:szCs w:val="24"/>
        </w:rPr>
        <w:t xml:space="preserve"> Bandung: Alfabeta. </w:t>
      </w:r>
    </w:p>
    <w:p w14:paraId="2F10FD19" w14:textId="77777777" w:rsidR="00C82B2A" w:rsidRPr="00AB04EE" w:rsidRDefault="00C82B2A" w:rsidP="00BF4E85">
      <w:pPr>
        <w:spacing w:after="199" w:line="240" w:lineRule="auto"/>
        <w:ind w:left="561" w:hanging="57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ugiyono. (2019). </w:t>
      </w:r>
      <w:r w:rsidRPr="00AB04EE">
        <w:rPr>
          <w:rFonts w:ascii="Times New Roman" w:hAnsi="Times New Roman"/>
          <w:i/>
          <w:sz w:val="24"/>
          <w:szCs w:val="24"/>
        </w:rPr>
        <w:t>Metode Penelitian Kuantitatif, Kualitatif dan R&amp;D .</w:t>
      </w:r>
      <w:r w:rsidRPr="00AB04EE">
        <w:rPr>
          <w:rFonts w:ascii="Times New Roman" w:hAnsi="Times New Roman"/>
          <w:sz w:val="24"/>
          <w:szCs w:val="24"/>
        </w:rPr>
        <w:t xml:space="preserve"> Bandung: Alfabeta. </w:t>
      </w:r>
    </w:p>
    <w:p w14:paraId="39CA751C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usanto, C. A. Pengaruh Leverage, Likuiditas, Ukuran Perusahaan dan Perputaran Total Aset Terhadap Profitabilitas. </w:t>
      </w:r>
      <w:r w:rsidRPr="00AB04EE">
        <w:rPr>
          <w:rFonts w:ascii="Times New Roman" w:hAnsi="Times New Roman"/>
          <w:i/>
          <w:sz w:val="24"/>
          <w:szCs w:val="24"/>
        </w:rPr>
        <w:t>Multiparadigma Akuntansi Tarumanagara , 4</w:t>
      </w:r>
      <w:r w:rsidRPr="00AB04EE">
        <w:rPr>
          <w:rFonts w:ascii="Times New Roman" w:hAnsi="Times New Roman"/>
          <w:sz w:val="24"/>
          <w:szCs w:val="24"/>
        </w:rPr>
        <w:t xml:space="preserve">, 303-400. </w:t>
      </w:r>
    </w:p>
    <w:p w14:paraId="26FB8286" w14:textId="77777777" w:rsidR="00C82B2A" w:rsidRPr="00AB04EE" w:rsidRDefault="00C82B2A" w:rsidP="00BF4E85">
      <w:pPr>
        <w:spacing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lastRenderedPageBreak/>
        <w:t>Syaiful Arif, R. R. (2015). Pengaruh Perputaran Modal Kerja, Leverage Dan Pertumbuhan Penjualan Terhadap Profitabilitas (Stud</w:t>
      </w:r>
      <w:r w:rsidR="00BC1BA6">
        <w:rPr>
          <w:rFonts w:ascii="Times New Roman" w:hAnsi="Times New Roman"/>
          <w:sz w:val="24"/>
          <w:szCs w:val="24"/>
        </w:rPr>
        <w:t xml:space="preserve">i Pada Perusahaan </w:t>
      </w:r>
      <w:r w:rsidRPr="00AB04EE">
        <w:rPr>
          <w:rFonts w:ascii="Times New Roman" w:hAnsi="Times New Roman"/>
          <w:sz w:val="24"/>
          <w:szCs w:val="24"/>
        </w:rPr>
        <w:t xml:space="preserve">Makanan Dan Minuman Yang Terdaftar Di Bursa Efek Indonesia 20112013). </w:t>
      </w:r>
      <w:r w:rsidRPr="00AB04EE">
        <w:rPr>
          <w:rFonts w:ascii="Times New Roman" w:hAnsi="Times New Roman"/>
          <w:i/>
          <w:sz w:val="24"/>
          <w:szCs w:val="24"/>
        </w:rPr>
        <w:t>Administrasi Bisnis, 27</w:t>
      </w:r>
      <w:r w:rsidRPr="00AB04EE">
        <w:rPr>
          <w:rFonts w:ascii="Times New Roman" w:hAnsi="Times New Roman"/>
          <w:sz w:val="24"/>
          <w:szCs w:val="24"/>
        </w:rPr>
        <w:t xml:space="preserve">, 1-9. </w:t>
      </w:r>
    </w:p>
    <w:p w14:paraId="19CB0FDF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Syamsudin, L. (2011). </w:t>
      </w:r>
      <w:r w:rsidRPr="00AB04EE">
        <w:rPr>
          <w:rFonts w:ascii="Times New Roman" w:hAnsi="Times New Roman"/>
          <w:i/>
          <w:sz w:val="24"/>
          <w:szCs w:val="24"/>
        </w:rPr>
        <w:t>Manajemen Keuangan Perusahaan.</w:t>
      </w:r>
      <w:r w:rsidRPr="00AB04EE">
        <w:rPr>
          <w:rFonts w:ascii="Times New Roman" w:hAnsi="Times New Roman"/>
          <w:sz w:val="24"/>
          <w:szCs w:val="24"/>
        </w:rPr>
        <w:t xml:space="preserve"> Jakarta: PT. Raja Grafindo Persada. </w:t>
      </w:r>
    </w:p>
    <w:p w14:paraId="1E2C928A" w14:textId="77777777" w:rsidR="00C82B2A" w:rsidRPr="00AB04EE" w:rsidRDefault="00C82B2A" w:rsidP="00BF4E85">
      <w:pPr>
        <w:spacing w:after="207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Triaryati, I. K. (2018). Pengaruh Pertumbuhan Penjualan, Ukuran Perusahaan Dan Leverage Terhadap Profitabilitas Pada Perusahaan Food And Beverage BEI. </w:t>
      </w:r>
      <w:r w:rsidRPr="00AB04EE">
        <w:rPr>
          <w:rFonts w:ascii="Times New Roman" w:hAnsi="Times New Roman"/>
          <w:i/>
          <w:sz w:val="24"/>
          <w:szCs w:val="24"/>
        </w:rPr>
        <w:t>Manajemen, Unud, 7</w:t>
      </w:r>
      <w:r w:rsidRPr="00AB04EE">
        <w:rPr>
          <w:rFonts w:ascii="Times New Roman" w:hAnsi="Times New Roman"/>
          <w:sz w:val="24"/>
          <w:szCs w:val="24"/>
        </w:rPr>
        <w:t xml:space="preserve">, 6239-6268. </w:t>
      </w:r>
    </w:p>
    <w:p w14:paraId="2EFE7846" w14:textId="77777777" w:rsidR="00C82B2A" w:rsidRPr="00AB04EE" w:rsidRDefault="00C82B2A" w:rsidP="00BF4E85">
      <w:pPr>
        <w:spacing w:after="208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Wahyuni, S. (2012). Efek Struktur Modal Terhadap Profitabilitas Pada Perusahaan Manufaktur Yang Terdaftar Di Bursa Efek Indonesia. </w:t>
      </w:r>
      <w:r w:rsidRPr="00AB04EE">
        <w:rPr>
          <w:rFonts w:ascii="Times New Roman" w:hAnsi="Times New Roman"/>
          <w:i/>
          <w:sz w:val="24"/>
          <w:szCs w:val="24"/>
        </w:rPr>
        <w:t>Management Analysis., 1 (2)</w:t>
      </w:r>
      <w:r w:rsidRPr="00AB04EE">
        <w:rPr>
          <w:rFonts w:ascii="Times New Roman" w:hAnsi="Times New Roman"/>
          <w:sz w:val="24"/>
          <w:szCs w:val="24"/>
        </w:rPr>
        <w:t xml:space="preserve">, 29-33. </w:t>
      </w:r>
    </w:p>
    <w:p w14:paraId="7358DB7C" w14:textId="77777777" w:rsidR="00C82B2A" w:rsidRPr="00AB04EE" w:rsidRDefault="00C82B2A" w:rsidP="00BF4E85">
      <w:pPr>
        <w:spacing w:after="205" w:line="240" w:lineRule="auto"/>
        <w:ind w:left="561" w:hanging="566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Widiastuti, N. A. (2016). Pengaruh Leverage, Ukuran Perusahaan, Pertumbuhan Perusahaan, Rasio Likuiditas Dan Rasio Aktivitas Terhadap Profitabilitas (Studi Pada Sektor Keuangan dan Perbankan di BEI Tahun 2010-2014). </w:t>
      </w:r>
      <w:r w:rsidRPr="00AB04EE">
        <w:rPr>
          <w:rFonts w:ascii="Times New Roman" w:hAnsi="Times New Roman"/>
          <w:i/>
          <w:sz w:val="24"/>
          <w:szCs w:val="24"/>
        </w:rPr>
        <w:t>EJurnal Manajemen Unud, 2</w:t>
      </w:r>
      <w:r w:rsidRPr="00AB04EE">
        <w:rPr>
          <w:rFonts w:ascii="Times New Roman" w:hAnsi="Times New Roman"/>
          <w:sz w:val="24"/>
          <w:szCs w:val="24"/>
        </w:rPr>
        <w:t xml:space="preserve">. </w:t>
      </w:r>
    </w:p>
    <w:p w14:paraId="32E91DE2" w14:textId="77777777" w:rsidR="00C82B2A" w:rsidRPr="00AB04EE" w:rsidRDefault="00C82B2A" w:rsidP="00BF4E85">
      <w:pPr>
        <w:spacing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Zutter, G. &amp;. (2018). </w:t>
      </w:r>
      <w:r w:rsidRPr="00AB04EE">
        <w:rPr>
          <w:rFonts w:ascii="Times New Roman" w:hAnsi="Times New Roman"/>
          <w:i/>
          <w:sz w:val="24"/>
          <w:szCs w:val="24"/>
        </w:rPr>
        <w:t>Principles of Managerial Finance.</w:t>
      </w:r>
      <w:r w:rsidRPr="00AB04EE">
        <w:rPr>
          <w:rFonts w:ascii="Times New Roman" w:hAnsi="Times New Roman"/>
          <w:sz w:val="24"/>
          <w:szCs w:val="24"/>
        </w:rPr>
        <w:t xml:space="preserve"> Boston: Pearson. </w:t>
      </w:r>
    </w:p>
    <w:p w14:paraId="342C2811" w14:textId="77777777" w:rsidR="00C82B2A" w:rsidRPr="00AB04EE" w:rsidRDefault="00C82B2A" w:rsidP="00C82B2A">
      <w:pPr>
        <w:spacing w:after="218" w:line="480" w:lineRule="auto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t xml:space="preserve"> </w:t>
      </w:r>
    </w:p>
    <w:p w14:paraId="1D09DA29" w14:textId="77777777" w:rsidR="00C82B2A" w:rsidRPr="00AB04EE" w:rsidRDefault="00CB5450" w:rsidP="00C82B2A">
      <w:pPr>
        <w:widowControl w:val="0"/>
        <w:autoSpaceDE w:val="0"/>
        <w:autoSpaceDN w:val="0"/>
        <w:adjustRightInd w:val="0"/>
        <w:spacing w:before="240" w:after="160" w:line="48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AB04EE">
        <w:rPr>
          <w:rFonts w:ascii="Times New Roman" w:hAnsi="Times New Roman"/>
          <w:sz w:val="24"/>
          <w:szCs w:val="24"/>
        </w:rPr>
        <w:fldChar w:fldCharType="end"/>
      </w:r>
    </w:p>
    <w:p w14:paraId="1E032366" w14:textId="77777777" w:rsidR="00C82B2A" w:rsidRDefault="00C82B2A" w:rsidP="00C82B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971C4FC" w14:textId="77777777" w:rsidR="00C82B2A" w:rsidRDefault="00C82B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C9EFBF3" w14:textId="77777777" w:rsidR="00796C05" w:rsidRDefault="00796C05" w:rsidP="00796C05">
      <w:pPr>
        <w:spacing w:after="0" w:line="235" w:lineRule="auto"/>
        <w:ind w:left="1330" w:right="1336" w:hanging="1330"/>
        <w:jc w:val="center"/>
        <w:rPr>
          <w:rFonts w:ascii="Times New Roman" w:hAnsi="Times New Roman"/>
          <w:b/>
          <w:sz w:val="96"/>
        </w:rPr>
      </w:pPr>
    </w:p>
    <w:p w14:paraId="1A344B42" w14:textId="77777777" w:rsidR="00796C05" w:rsidRDefault="00796C05" w:rsidP="00796C05">
      <w:pPr>
        <w:spacing w:after="0" w:line="235" w:lineRule="auto"/>
        <w:ind w:left="1330" w:right="1336" w:hanging="1330"/>
        <w:jc w:val="center"/>
        <w:rPr>
          <w:rFonts w:ascii="Times New Roman" w:hAnsi="Times New Roman"/>
          <w:b/>
          <w:sz w:val="96"/>
        </w:rPr>
      </w:pPr>
    </w:p>
    <w:p w14:paraId="6337DC5F" w14:textId="77777777" w:rsidR="00796C05" w:rsidRDefault="00796C05" w:rsidP="00796C05">
      <w:pPr>
        <w:spacing w:after="0" w:line="235" w:lineRule="auto"/>
        <w:ind w:left="1330" w:right="1336" w:hanging="1330"/>
        <w:jc w:val="center"/>
        <w:rPr>
          <w:rFonts w:ascii="Times New Roman" w:hAnsi="Times New Roman"/>
          <w:b/>
          <w:sz w:val="96"/>
        </w:rPr>
      </w:pPr>
    </w:p>
    <w:p w14:paraId="710E0798" w14:textId="77777777" w:rsidR="00796C05" w:rsidRDefault="00796C05" w:rsidP="00796C05">
      <w:pPr>
        <w:spacing w:after="0" w:line="235" w:lineRule="auto"/>
        <w:ind w:left="1330" w:right="1336" w:hanging="1330"/>
        <w:jc w:val="center"/>
        <w:rPr>
          <w:rFonts w:ascii="Times New Roman" w:hAnsi="Times New Roman"/>
          <w:b/>
          <w:sz w:val="96"/>
        </w:rPr>
      </w:pPr>
    </w:p>
    <w:p w14:paraId="42463F51" w14:textId="77777777" w:rsidR="00C82B2A" w:rsidRPr="00796C05" w:rsidRDefault="00796C05" w:rsidP="00796C05">
      <w:pPr>
        <w:spacing w:after="0" w:line="235" w:lineRule="auto"/>
        <w:ind w:left="1330" w:right="1336" w:hanging="1330"/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b/>
          <w:sz w:val="96"/>
        </w:rPr>
        <w:t xml:space="preserve">   </w:t>
      </w:r>
      <w:r w:rsidR="00C82B2A" w:rsidRPr="00796C05">
        <w:rPr>
          <w:rFonts w:ascii="Times New Roman" w:hAnsi="Times New Roman"/>
          <w:b/>
          <w:sz w:val="96"/>
          <w:szCs w:val="96"/>
        </w:rPr>
        <w:t>LAMPIRAN</w:t>
      </w:r>
    </w:p>
    <w:p w14:paraId="1BF7CBE3" w14:textId="77777777" w:rsidR="00C82B2A" w:rsidRPr="00796C05" w:rsidRDefault="00C82B2A" w:rsidP="00C82B2A">
      <w:pPr>
        <w:spacing w:after="232" w:line="259" w:lineRule="auto"/>
        <w:rPr>
          <w:sz w:val="96"/>
          <w:szCs w:val="112"/>
        </w:rPr>
      </w:pPr>
      <w:r w:rsidRPr="00796C05">
        <w:rPr>
          <w:rFonts w:cs="Calibri"/>
          <w:sz w:val="96"/>
          <w:szCs w:val="112"/>
        </w:rPr>
        <w:t xml:space="preserve"> </w:t>
      </w:r>
    </w:p>
    <w:p w14:paraId="0C55858E" w14:textId="77777777" w:rsidR="00C82B2A" w:rsidRPr="00796C05" w:rsidRDefault="00C82B2A" w:rsidP="00C82B2A">
      <w:pPr>
        <w:spacing w:after="0" w:line="259" w:lineRule="auto"/>
        <w:rPr>
          <w:sz w:val="20"/>
        </w:rPr>
      </w:pPr>
      <w:r w:rsidRPr="00796C05">
        <w:rPr>
          <w:rFonts w:cs="Calibri"/>
          <w:sz w:val="20"/>
        </w:rPr>
        <w:t xml:space="preserve"> </w:t>
      </w:r>
      <w:r w:rsidRPr="00796C05">
        <w:rPr>
          <w:rFonts w:cs="Calibri"/>
          <w:sz w:val="20"/>
        </w:rPr>
        <w:tab/>
        <w:t xml:space="preserve"> </w:t>
      </w:r>
    </w:p>
    <w:p w14:paraId="47F15401" w14:textId="77777777" w:rsidR="00C82B2A" w:rsidRPr="00796C05" w:rsidRDefault="00C82B2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</w:rPr>
      </w:pPr>
      <w:r w:rsidRPr="00796C05">
        <w:rPr>
          <w:sz w:val="20"/>
        </w:rPr>
        <w:br w:type="page"/>
      </w:r>
    </w:p>
    <w:p w14:paraId="103085C7" w14:textId="77777777" w:rsidR="00C82B2A" w:rsidRDefault="00C82B2A" w:rsidP="005A41B0">
      <w:pPr>
        <w:pStyle w:val="Heading3"/>
        <w:tabs>
          <w:tab w:val="left" w:pos="3182"/>
          <w:tab w:val="center" w:pos="3966"/>
        </w:tabs>
        <w:spacing w:after="212" w:line="480" w:lineRule="auto"/>
        <w:ind w:left="-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4A8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</w:t>
      </w:r>
      <w:r w:rsidR="00DD4A89" w:rsidRPr="00DD4A89">
        <w:rPr>
          <w:rFonts w:ascii="Times New Roman" w:hAnsi="Times New Roman" w:cs="Times New Roman"/>
          <w:b w:val="0"/>
          <w:color w:val="auto"/>
          <w:sz w:val="24"/>
          <w:szCs w:val="24"/>
        </w:rPr>
        <w:t>mpiran 1</w:t>
      </w:r>
    </w:p>
    <w:p w14:paraId="3088EDD9" w14:textId="77777777" w:rsidR="00DD4A89" w:rsidRDefault="00796C05" w:rsidP="005A41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a Ceklis Perusahaan</w:t>
      </w:r>
    </w:p>
    <w:p w14:paraId="10196D69" w14:textId="77777777" w:rsidR="00796C05" w:rsidRDefault="00796C05" w:rsidP="005A41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Daftar Perusahaan Sub Sektor Food and Beverage</w:t>
      </w:r>
      <w:r w:rsidR="00A473F1">
        <w:rPr>
          <w:rFonts w:ascii="Times New Roman" w:hAnsi="Times New Roman"/>
          <w:b/>
        </w:rPr>
        <w:t xml:space="preserve"> di BEI  Tahun 2019-2021”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1329"/>
        <w:gridCol w:w="2357"/>
        <w:gridCol w:w="676"/>
        <w:gridCol w:w="675"/>
        <w:gridCol w:w="663"/>
        <w:gridCol w:w="656"/>
        <w:gridCol w:w="656"/>
        <w:gridCol w:w="656"/>
      </w:tblGrid>
      <w:tr w:rsidR="003D6A61" w14:paraId="4DD2629F" w14:textId="77777777" w:rsidTr="003D6A61">
        <w:trPr>
          <w:jc w:val="center"/>
        </w:trPr>
        <w:tc>
          <w:tcPr>
            <w:tcW w:w="485" w:type="dxa"/>
            <w:vMerge w:val="restart"/>
            <w:vAlign w:val="center"/>
          </w:tcPr>
          <w:p w14:paraId="3A8704E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  <w:b/>
              </w:rPr>
            </w:pPr>
            <w:r w:rsidRPr="00886D42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29" w:type="dxa"/>
            <w:vMerge w:val="restart"/>
            <w:vAlign w:val="center"/>
          </w:tcPr>
          <w:p w14:paraId="68D2D3E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  <w:b/>
              </w:rPr>
            </w:pPr>
            <w:r w:rsidRPr="00886D42">
              <w:rPr>
                <w:rFonts w:ascii="Times New Roman" w:hAnsi="Times New Roman"/>
                <w:b/>
              </w:rPr>
              <w:t>Kode Perusahaan</w:t>
            </w:r>
          </w:p>
        </w:tc>
        <w:tc>
          <w:tcPr>
            <w:tcW w:w="2357" w:type="dxa"/>
            <w:vMerge w:val="restart"/>
            <w:vAlign w:val="center"/>
          </w:tcPr>
          <w:p w14:paraId="7B18062D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  <w:b/>
              </w:rPr>
            </w:pPr>
            <w:r w:rsidRPr="00886D42">
              <w:rPr>
                <w:rFonts w:ascii="Times New Roman" w:hAnsi="Times New Roman"/>
                <w:b/>
              </w:rPr>
              <w:t>Nama Perusahaan</w:t>
            </w:r>
          </w:p>
        </w:tc>
        <w:tc>
          <w:tcPr>
            <w:tcW w:w="2014" w:type="dxa"/>
            <w:gridSpan w:val="3"/>
            <w:vAlign w:val="center"/>
          </w:tcPr>
          <w:p w14:paraId="63B1F49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Asset</w:t>
            </w:r>
          </w:p>
        </w:tc>
        <w:tc>
          <w:tcPr>
            <w:tcW w:w="1968" w:type="dxa"/>
            <w:gridSpan w:val="3"/>
          </w:tcPr>
          <w:p w14:paraId="3D004135" w14:textId="77777777" w:rsidR="003D6A61" w:rsidRDefault="003D6A61" w:rsidP="00857B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a Setelah Pajak</w:t>
            </w:r>
          </w:p>
        </w:tc>
      </w:tr>
      <w:tr w:rsidR="003D6A61" w14:paraId="446F2363" w14:textId="77777777" w:rsidTr="003D6A61">
        <w:trPr>
          <w:jc w:val="center"/>
        </w:trPr>
        <w:tc>
          <w:tcPr>
            <w:tcW w:w="485" w:type="dxa"/>
            <w:vMerge/>
            <w:vAlign w:val="center"/>
          </w:tcPr>
          <w:p w14:paraId="1B1E5BD5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14:paraId="76B5CDB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7" w:type="dxa"/>
            <w:vMerge/>
            <w:vAlign w:val="center"/>
          </w:tcPr>
          <w:p w14:paraId="37A12545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vAlign w:val="center"/>
          </w:tcPr>
          <w:p w14:paraId="3C1F886E" w14:textId="77777777" w:rsidR="003D6A61" w:rsidRPr="00886D42" w:rsidRDefault="003D6A61" w:rsidP="003D6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75" w:type="dxa"/>
            <w:vAlign w:val="center"/>
          </w:tcPr>
          <w:p w14:paraId="20C1BEED" w14:textId="77777777" w:rsidR="003D6A61" w:rsidRPr="00886D42" w:rsidRDefault="003D6A61" w:rsidP="003D6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663" w:type="dxa"/>
            <w:vAlign w:val="center"/>
          </w:tcPr>
          <w:p w14:paraId="43C65134" w14:textId="77777777" w:rsidR="003D6A61" w:rsidRPr="00886D42" w:rsidRDefault="003D6A61" w:rsidP="003D6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656" w:type="dxa"/>
            <w:vAlign w:val="center"/>
          </w:tcPr>
          <w:p w14:paraId="2A262031" w14:textId="77777777" w:rsidR="003D6A61" w:rsidRPr="00886D42" w:rsidRDefault="003D6A61" w:rsidP="003D6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56" w:type="dxa"/>
            <w:vAlign w:val="center"/>
          </w:tcPr>
          <w:p w14:paraId="13ADCBA6" w14:textId="77777777" w:rsidR="003D6A61" w:rsidRPr="00886D42" w:rsidRDefault="003D6A61" w:rsidP="003D6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656" w:type="dxa"/>
            <w:vAlign w:val="center"/>
          </w:tcPr>
          <w:p w14:paraId="0D6A5C99" w14:textId="77777777" w:rsidR="003D6A61" w:rsidRPr="00886D42" w:rsidRDefault="003D6A61" w:rsidP="003D6A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</w:tr>
      <w:tr w:rsidR="003D6A61" w:rsidRPr="002C115F" w14:paraId="691AB5A8" w14:textId="77777777" w:rsidTr="00197567">
        <w:trPr>
          <w:jc w:val="center"/>
        </w:trPr>
        <w:tc>
          <w:tcPr>
            <w:tcW w:w="485" w:type="dxa"/>
            <w:vAlign w:val="center"/>
          </w:tcPr>
          <w:p w14:paraId="76AD639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vAlign w:val="center"/>
          </w:tcPr>
          <w:p w14:paraId="74D2241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ALI</w:t>
            </w:r>
          </w:p>
        </w:tc>
        <w:tc>
          <w:tcPr>
            <w:tcW w:w="2357" w:type="dxa"/>
            <w:vAlign w:val="center"/>
          </w:tcPr>
          <w:p w14:paraId="3CBE9165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stra Agro Lestari Tbk.</w:t>
            </w:r>
          </w:p>
        </w:tc>
        <w:tc>
          <w:tcPr>
            <w:tcW w:w="676" w:type="dxa"/>
            <w:vAlign w:val="center"/>
          </w:tcPr>
          <w:p w14:paraId="75DC94D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A473BC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09CCE6F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4C6130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DD510A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1ED462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6A89AA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D41249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5725E31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384C2B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72EC18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7C2D96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07FB70BD" w14:textId="77777777" w:rsidTr="00197567">
        <w:trPr>
          <w:jc w:val="center"/>
        </w:trPr>
        <w:tc>
          <w:tcPr>
            <w:tcW w:w="485" w:type="dxa"/>
            <w:vAlign w:val="center"/>
          </w:tcPr>
          <w:p w14:paraId="40B7D03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14:paraId="66BA995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DES</w:t>
            </w:r>
          </w:p>
        </w:tc>
        <w:tc>
          <w:tcPr>
            <w:tcW w:w="2357" w:type="dxa"/>
            <w:vAlign w:val="center"/>
          </w:tcPr>
          <w:p w14:paraId="1F9907D4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kasha Wira International Tbk.</w:t>
            </w:r>
          </w:p>
        </w:tc>
        <w:tc>
          <w:tcPr>
            <w:tcW w:w="676" w:type="dxa"/>
            <w:vAlign w:val="center"/>
          </w:tcPr>
          <w:p w14:paraId="4CCE217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AE696B8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B30C51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9050E2B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1FD5E2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012433B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7A9FD5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F6889F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88255C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B22577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F8145D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D61475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78E3663D" w14:textId="77777777" w:rsidTr="00197567">
        <w:trPr>
          <w:jc w:val="center"/>
        </w:trPr>
        <w:tc>
          <w:tcPr>
            <w:tcW w:w="485" w:type="dxa"/>
            <w:vAlign w:val="center"/>
          </w:tcPr>
          <w:p w14:paraId="5420ADB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</w:t>
            </w:r>
          </w:p>
        </w:tc>
        <w:tc>
          <w:tcPr>
            <w:tcW w:w="1329" w:type="dxa"/>
            <w:vAlign w:val="center"/>
          </w:tcPr>
          <w:p w14:paraId="04B63CE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3D6A61">
              <w:rPr>
                <w:rFonts w:ascii="Times New Roman" w:hAnsi="Times New Roman"/>
              </w:rPr>
              <w:t>AGAR</w:t>
            </w:r>
          </w:p>
        </w:tc>
        <w:tc>
          <w:tcPr>
            <w:tcW w:w="2357" w:type="dxa"/>
            <w:vAlign w:val="center"/>
          </w:tcPr>
          <w:p w14:paraId="5E4A1199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sia Sejatera Mina Tbk.</w:t>
            </w:r>
          </w:p>
        </w:tc>
        <w:tc>
          <w:tcPr>
            <w:tcW w:w="676" w:type="dxa"/>
            <w:vAlign w:val="center"/>
          </w:tcPr>
          <w:p w14:paraId="5A920B9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FD2DCF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477301E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21C305E" w14:textId="77777777" w:rsidR="003D6A61" w:rsidRPr="00DC7C95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63" w:type="dxa"/>
            <w:vAlign w:val="center"/>
          </w:tcPr>
          <w:p w14:paraId="2E7843E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6D14F1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6D3968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E42478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FBDFBDF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36749C5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29D7E1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EFBB1D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6B5748DC" w14:textId="77777777" w:rsidTr="00197567">
        <w:trPr>
          <w:jc w:val="center"/>
        </w:trPr>
        <w:tc>
          <w:tcPr>
            <w:tcW w:w="485" w:type="dxa"/>
            <w:vAlign w:val="center"/>
          </w:tcPr>
          <w:p w14:paraId="46D6352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</w:t>
            </w:r>
          </w:p>
        </w:tc>
        <w:tc>
          <w:tcPr>
            <w:tcW w:w="1329" w:type="dxa"/>
            <w:vAlign w:val="center"/>
          </w:tcPr>
          <w:p w14:paraId="22C146AD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ISA</w:t>
            </w:r>
          </w:p>
        </w:tc>
        <w:tc>
          <w:tcPr>
            <w:tcW w:w="2357" w:type="dxa"/>
            <w:vAlign w:val="center"/>
          </w:tcPr>
          <w:p w14:paraId="6BC10ED8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FKS Food Sejahtera Tbk.</w:t>
            </w:r>
          </w:p>
        </w:tc>
        <w:tc>
          <w:tcPr>
            <w:tcW w:w="676" w:type="dxa"/>
            <w:vAlign w:val="center"/>
          </w:tcPr>
          <w:p w14:paraId="686376E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AD5F85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0DA56C8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E40B2F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31D506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6A1F6C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E85F49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404D75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8C6DF7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07748B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B2DA40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0FB14B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4135444C" w14:textId="77777777" w:rsidTr="00197567">
        <w:trPr>
          <w:jc w:val="center"/>
        </w:trPr>
        <w:tc>
          <w:tcPr>
            <w:tcW w:w="485" w:type="dxa"/>
            <w:vAlign w:val="center"/>
          </w:tcPr>
          <w:p w14:paraId="0E9314BD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</w:t>
            </w:r>
          </w:p>
        </w:tc>
        <w:tc>
          <w:tcPr>
            <w:tcW w:w="1329" w:type="dxa"/>
            <w:vAlign w:val="center"/>
          </w:tcPr>
          <w:p w14:paraId="3B8F5108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3D6A61">
              <w:rPr>
                <w:rFonts w:ascii="Times New Roman" w:hAnsi="Times New Roman"/>
              </w:rPr>
              <w:t>ALTO</w:t>
            </w:r>
          </w:p>
        </w:tc>
        <w:tc>
          <w:tcPr>
            <w:tcW w:w="2357" w:type="dxa"/>
            <w:vAlign w:val="center"/>
          </w:tcPr>
          <w:p w14:paraId="0424667E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Tri Banyan Tirta Tbk.</w:t>
            </w:r>
          </w:p>
        </w:tc>
        <w:tc>
          <w:tcPr>
            <w:tcW w:w="676" w:type="dxa"/>
            <w:vAlign w:val="center"/>
          </w:tcPr>
          <w:p w14:paraId="037CA74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02AD8F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6D1503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6FF56C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CB1C3E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AB4343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E4381D7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4ED8CB81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6E03E8C1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27052C9A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0C8CC66C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0FA4D2BD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D6A61" w14:paraId="7B929460" w14:textId="77777777" w:rsidTr="00197567">
        <w:trPr>
          <w:jc w:val="center"/>
        </w:trPr>
        <w:tc>
          <w:tcPr>
            <w:tcW w:w="485" w:type="dxa"/>
            <w:vAlign w:val="center"/>
          </w:tcPr>
          <w:p w14:paraId="3389F4D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</w:t>
            </w:r>
          </w:p>
        </w:tc>
        <w:tc>
          <w:tcPr>
            <w:tcW w:w="1329" w:type="dxa"/>
            <w:vAlign w:val="center"/>
          </w:tcPr>
          <w:p w14:paraId="4E81F4A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3D6A61">
              <w:rPr>
                <w:rFonts w:ascii="Times New Roman" w:hAnsi="Times New Roman"/>
              </w:rPr>
              <w:t>ANDI</w:t>
            </w:r>
          </w:p>
        </w:tc>
        <w:tc>
          <w:tcPr>
            <w:tcW w:w="2357" w:type="dxa"/>
            <w:vAlign w:val="center"/>
          </w:tcPr>
          <w:p w14:paraId="6A92A43F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ndira Agro Tbk.</w:t>
            </w:r>
          </w:p>
        </w:tc>
        <w:tc>
          <w:tcPr>
            <w:tcW w:w="676" w:type="dxa"/>
            <w:vAlign w:val="center"/>
          </w:tcPr>
          <w:p w14:paraId="16B3E3F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E3D8E3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A84B34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FDDD36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7C04DE6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1D40AB9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EAC532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3FF6B0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8BA5759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6FB59658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2455A3D5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047AF195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D6A61" w14:paraId="3D6535BE" w14:textId="77777777" w:rsidTr="00197567">
        <w:trPr>
          <w:jc w:val="center"/>
        </w:trPr>
        <w:tc>
          <w:tcPr>
            <w:tcW w:w="485" w:type="dxa"/>
            <w:vAlign w:val="center"/>
          </w:tcPr>
          <w:p w14:paraId="4153305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7</w:t>
            </w:r>
          </w:p>
        </w:tc>
        <w:tc>
          <w:tcPr>
            <w:tcW w:w="1329" w:type="dxa"/>
            <w:vAlign w:val="center"/>
          </w:tcPr>
          <w:p w14:paraId="2F736BFA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NJT</w:t>
            </w:r>
          </w:p>
        </w:tc>
        <w:tc>
          <w:tcPr>
            <w:tcW w:w="2357" w:type="dxa"/>
            <w:vAlign w:val="center"/>
          </w:tcPr>
          <w:p w14:paraId="7A0229E3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Austindo Nusantara Jaya Tbk.</w:t>
            </w:r>
          </w:p>
        </w:tc>
        <w:tc>
          <w:tcPr>
            <w:tcW w:w="676" w:type="dxa"/>
            <w:vAlign w:val="center"/>
          </w:tcPr>
          <w:p w14:paraId="400DE20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FA4E40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3CDF22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ECFD92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76CA60D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CF30B3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23027D2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188D74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9B8886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755B2A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5DB4A03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5724F9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0F7F2E00" w14:textId="77777777" w:rsidTr="00197567">
        <w:trPr>
          <w:jc w:val="center"/>
        </w:trPr>
        <w:tc>
          <w:tcPr>
            <w:tcW w:w="485" w:type="dxa"/>
            <w:vAlign w:val="center"/>
          </w:tcPr>
          <w:p w14:paraId="6ECB8FAA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8</w:t>
            </w:r>
          </w:p>
        </w:tc>
        <w:tc>
          <w:tcPr>
            <w:tcW w:w="1329" w:type="dxa"/>
            <w:vAlign w:val="center"/>
          </w:tcPr>
          <w:p w14:paraId="12535E3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3D6A61">
              <w:rPr>
                <w:rFonts w:ascii="Times New Roman" w:hAnsi="Times New Roman"/>
              </w:rPr>
              <w:t>BEEF</w:t>
            </w:r>
          </w:p>
        </w:tc>
        <w:tc>
          <w:tcPr>
            <w:tcW w:w="2357" w:type="dxa"/>
            <w:vAlign w:val="center"/>
          </w:tcPr>
          <w:p w14:paraId="2351A4AB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Estika Tata Tiara Tbk.</w:t>
            </w:r>
          </w:p>
        </w:tc>
        <w:tc>
          <w:tcPr>
            <w:tcW w:w="676" w:type="dxa"/>
            <w:vAlign w:val="center"/>
          </w:tcPr>
          <w:p w14:paraId="0E26FB4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883A83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3DDA223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460AEE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C2333A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D81763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AA01E8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BC0DE8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12538E2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4C040227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50D37A05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5BFCE237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D6A61" w14:paraId="67669B11" w14:textId="77777777" w:rsidTr="00197567">
        <w:trPr>
          <w:jc w:val="center"/>
        </w:trPr>
        <w:tc>
          <w:tcPr>
            <w:tcW w:w="485" w:type="dxa"/>
            <w:vAlign w:val="center"/>
          </w:tcPr>
          <w:p w14:paraId="1D147D8F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vAlign w:val="center"/>
          </w:tcPr>
          <w:p w14:paraId="36219C55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BISI</w:t>
            </w:r>
          </w:p>
        </w:tc>
        <w:tc>
          <w:tcPr>
            <w:tcW w:w="2357" w:type="dxa"/>
            <w:vAlign w:val="center"/>
          </w:tcPr>
          <w:p w14:paraId="42774A5C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Bisi International Tbk.</w:t>
            </w:r>
          </w:p>
        </w:tc>
        <w:tc>
          <w:tcPr>
            <w:tcW w:w="676" w:type="dxa"/>
            <w:vAlign w:val="center"/>
          </w:tcPr>
          <w:p w14:paraId="756C915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10FF83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3CB13DF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6A27E6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52D8EBB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6D6EC3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E320BE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0FF365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9D3B15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9484B3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57AAF0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E98CFB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573FB16C" w14:textId="77777777" w:rsidTr="00197567">
        <w:trPr>
          <w:jc w:val="center"/>
        </w:trPr>
        <w:tc>
          <w:tcPr>
            <w:tcW w:w="485" w:type="dxa"/>
            <w:vAlign w:val="center"/>
          </w:tcPr>
          <w:p w14:paraId="6657BC5B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vAlign w:val="center"/>
          </w:tcPr>
          <w:p w14:paraId="4EE1DF7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3D6A61">
              <w:rPr>
                <w:rFonts w:ascii="Times New Roman" w:hAnsi="Times New Roman"/>
              </w:rPr>
              <w:t>BOBA</w:t>
            </w:r>
          </w:p>
        </w:tc>
        <w:tc>
          <w:tcPr>
            <w:tcW w:w="2357" w:type="dxa"/>
            <w:vAlign w:val="center"/>
          </w:tcPr>
          <w:p w14:paraId="4A462A4D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Formosa Ingredient Factory Tbk.</w:t>
            </w:r>
          </w:p>
        </w:tc>
        <w:tc>
          <w:tcPr>
            <w:tcW w:w="676" w:type="dxa"/>
            <w:vAlign w:val="center"/>
          </w:tcPr>
          <w:p w14:paraId="00D1988E" w14:textId="77777777" w:rsidR="003D6A61" w:rsidRPr="00F3430B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X</w:t>
            </w:r>
          </w:p>
        </w:tc>
        <w:tc>
          <w:tcPr>
            <w:tcW w:w="675" w:type="dxa"/>
            <w:vAlign w:val="center"/>
          </w:tcPr>
          <w:p w14:paraId="03D62521" w14:textId="77777777" w:rsidR="003D6A61" w:rsidRPr="00F3430B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X</w:t>
            </w:r>
          </w:p>
        </w:tc>
        <w:tc>
          <w:tcPr>
            <w:tcW w:w="663" w:type="dxa"/>
            <w:vAlign w:val="center"/>
          </w:tcPr>
          <w:p w14:paraId="495B168A" w14:textId="77777777" w:rsidR="003D6A61" w:rsidRPr="00F3430B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X</w:t>
            </w:r>
          </w:p>
        </w:tc>
        <w:tc>
          <w:tcPr>
            <w:tcW w:w="656" w:type="dxa"/>
            <w:vAlign w:val="center"/>
          </w:tcPr>
          <w:p w14:paraId="467C9045" w14:textId="77777777" w:rsidR="003D6A61" w:rsidRPr="00F3430B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X</w:t>
            </w:r>
          </w:p>
        </w:tc>
        <w:tc>
          <w:tcPr>
            <w:tcW w:w="656" w:type="dxa"/>
            <w:vAlign w:val="center"/>
          </w:tcPr>
          <w:p w14:paraId="33B78361" w14:textId="77777777" w:rsidR="003D6A61" w:rsidRPr="00F3430B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X</w:t>
            </w:r>
          </w:p>
        </w:tc>
        <w:tc>
          <w:tcPr>
            <w:tcW w:w="656" w:type="dxa"/>
            <w:vAlign w:val="center"/>
          </w:tcPr>
          <w:p w14:paraId="2237F1B0" w14:textId="77777777" w:rsidR="003D6A61" w:rsidRPr="00F3430B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X</w:t>
            </w:r>
          </w:p>
        </w:tc>
      </w:tr>
      <w:tr w:rsidR="003D6A61" w14:paraId="6FA47C3D" w14:textId="77777777" w:rsidTr="00197567">
        <w:trPr>
          <w:jc w:val="center"/>
        </w:trPr>
        <w:tc>
          <w:tcPr>
            <w:tcW w:w="485" w:type="dxa"/>
            <w:vAlign w:val="center"/>
          </w:tcPr>
          <w:p w14:paraId="418656D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1</w:t>
            </w:r>
          </w:p>
        </w:tc>
        <w:tc>
          <w:tcPr>
            <w:tcW w:w="1329" w:type="dxa"/>
            <w:vAlign w:val="center"/>
          </w:tcPr>
          <w:p w14:paraId="59BDA748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3D6A61">
              <w:rPr>
                <w:rFonts w:ascii="Times New Roman" w:hAnsi="Times New Roman"/>
              </w:rPr>
              <w:t>BTEK</w:t>
            </w:r>
          </w:p>
        </w:tc>
        <w:tc>
          <w:tcPr>
            <w:tcW w:w="2357" w:type="dxa"/>
            <w:vAlign w:val="center"/>
          </w:tcPr>
          <w:p w14:paraId="5BC74BB2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Bumi Teknokultura Unggul Tbk.</w:t>
            </w:r>
          </w:p>
        </w:tc>
        <w:tc>
          <w:tcPr>
            <w:tcW w:w="676" w:type="dxa"/>
            <w:vAlign w:val="center"/>
          </w:tcPr>
          <w:p w14:paraId="07AFE40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1CAA2E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55D835A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28F61A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1A1F23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CD560A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0E99D25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6D3E49F0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09A7708E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7795AE81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44549089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  <w:r w:rsidRPr="003D6A61">
              <w:rPr>
                <w:rFonts w:cs="Calibri"/>
                <w:color w:val="FF0000"/>
              </w:rPr>
              <w:t>√</w:t>
            </w:r>
          </w:p>
          <w:p w14:paraId="7B39B367" w14:textId="77777777" w:rsidR="003D6A61" w:rsidRPr="003D6A61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D6A61" w14:paraId="1B632AC9" w14:textId="77777777" w:rsidTr="00197567">
        <w:trPr>
          <w:jc w:val="center"/>
        </w:trPr>
        <w:tc>
          <w:tcPr>
            <w:tcW w:w="485" w:type="dxa"/>
            <w:vAlign w:val="center"/>
          </w:tcPr>
          <w:p w14:paraId="143F19E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2</w:t>
            </w:r>
          </w:p>
        </w:tc>
        <w:tc>
          <w:tcPr>
            <w:tcW w:w="1329" w:type="dxa"/>
            <w:vAlign w:val="center"/>
          </w:tcPr>
          <w:p w14:paraId="53D0D85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BUDI</w:t>
            </w:r>
          </w:p>
        </w:tc>
        <w:tc>
          <w:tcPr>
            <w:tcW w:w="2357" w:type="dxa"/>
            <w:vAlign w:val="center"/>
          </w:tcPr>
          <w:p w14:paraId="0E07F792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Budi Starch &amp; Sweetener Tbk</w:t>
            </w:r>
          </w:p>
        </w:tc>
        <w:tc>
          <w:tcPr>
            <w:tcW w:w="676" w:type="dxa"/>
            <w:vAlign w:val="center"/>
          </w:tcPr>
          <w:p w14:paraId="62B1427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550232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E60768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5B065E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B41F34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C1E087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738714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B5DE69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C64F59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82F8D6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350B4E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A39183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1AEEE967" w14:textId="77777777" w:rsidTr="00197567">
        <w:trPr>
          <w:jc w:val="center"/>
        </w:trPr>
        <w:tc>
          <w:tcPr>
            <w:tcW w:w="485" w:type="dxa"/>
            <w:vAlign w:val="center"/>
          </w:tcPr>
          <w:p w14:paraId="466D1FF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3</w:t>
            </w:r>
          </w:p>
        </w:tc>
        <w:tc>
          <w:tcPr>
            <w:tcW w:w="1329" w:type="dxa"/>
            <w:vAlign w:val="center"/>
          </w:tcPr>
          <w:p w14:paraId="636FEA05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F3430B">
              <w:rPr>
                <w:rFonts w:ascii="Times New Roman" w:hAnsi="Times New Roman"/>
              </w:rPr>
              <w:t>BWPT</w:t>
            </w:r>
          </w:p>
        </w:tc>
        <w:tc>
          <w:tcPr>
            <w:tcW w:w="2357" w:type="dxa"/>
            <w:vAlign w:val="center"/>
          </w:tcPr>
          <w:p w14:paraId="5771B0DC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Eagle High Plantations Tbk.</w:t>
            </w:r>
          </w:p>
        </w:tc>
        <w:tc>
          <w:tcPr>
            <w:tcW w:w="676" w:type="dxa"/>
            <w:vAlign w:val="center"/>
          </w:tcPr>
          <w:p w14:paraId="3F9AC91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021DAD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DD52F4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6831048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D14660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29C275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B9EF36D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2BED71DE" w14:textId="77777777" w:rsidR="003D6A61" w:rsidRPr="00F3430B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4F36203F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6A7FFF7B" w14:textId="77777777" w:rsidR="003D6A61" w:rsidRPr="00F3430B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4B78EF6B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985BEA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6BAE8306" w14:textId="77777777" w:rsidTr="00197567">
        <w:trPr>
          <w:jc w:val="center"/>
        </w:trPr>
        <w:tc>
          <w:tcPr>
            <w:tcW w:w="485" w:type="dxa"/>
            <w:vAlign w:val="center"/>
          </w:tcPr>
          <w:p w14:paraId="5A7CCFD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4</w:t>
            </w:r>
          </w:p>
        </w:tc>
        <w:tc>
          <w:tcPr>
            <w:tcW w:w="1329" w:type="dxa"/>
            <w:vAlign w:val="center"/>
          </w:tcPr>
          <w:p w14:paraId="013E2029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AMP</w:t>
            </w:r>
          </w:p>
        </w:tc>
        <w:tc>
          <w:tcPr>
            <w:tcW w:w="2357" w:type="dxa"/>
            <w:vAlign w:val="center"/>
          </w:tcPr>
          <w:p w14:paraId="47646916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ampina Ice Cream Industry Tbk.</w:t>
            </w:r>
          </w:p>
        </w:tc>
        <w:tc>
          <w:tcPr>
            <w:tcW w:w="676" w:type="dxa"/>
            <w:vAlign w:val="center"/>
          </w:tcPr>
          <w:p w14:paraId="7220409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A59DC3B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4462B07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91836F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51029AD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BFB31E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EB53D50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9FDDEE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B5E4B7F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B83045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C4AD9E5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E9600E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212C0CA9" w14:textId="77777777" w:rsidTr="00197567">
        <w:trPr>
          <w:jc w:val="center"/>
        </w:trPr>
        <w:tc>
          <w:tcPr>
            <w:tcW w:w="485" w:type="dxa"/>
            <w:vAlign w:val="center"/>
          </w:tcPr>
          <w:p w14:paraId="20E571D8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5</w:t>
            </w:r>
          </w:p>
        </w:tc>
        <w:tc>
          <w:tcPr>
            <w:tcW w:w="1329" w:type="dxa"/>
            <w:vAlign w:val="center"/>
          </w:tcPr>
          <w:p w14:paraId="1D4D3E4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EKA</w:t>
            </w:r>
          </w:p>
        </w:tc>
        <w:tc>
          <w:tcPr>
            <w:tcW w:w="2357" w:type="dxa"/>
            <w:vAlign w:val="center"/>
          </w:tcPr>
          <w:p w14:paraId="375A8587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Wilmar Cahaya Indonesia Tbk.</w:t>
            </w:r>
          </w:p>
        </w:tc>
        <w:tc>
          <w:tcPr>
            <w:tcW w:w="676" w:type="dxa"/>
            <w:vAlign w:val="center"/>
          </w:tcPr>
          <w:p w14:paraId="26C1692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4ECDB1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D9D988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1F091E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51B6E7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868BF1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578A21D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FEFFF9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52C06A9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50868F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EAEE6F4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6DEECB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7AE88DF7" w14:textId="77777777" w:rsidTr="00197567">
        <w:trPr>
          <w:jc w:val="center"/>
        </w:trPr>
        <w:tc>
          <w:tcPr>
            <w:tcW w:w="485" w:type="dxa"/>
            <w:vAlign w:val="center"/>
          </w:tcPr>
          <w:p w14:paraId="31EE839D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6</w:t>
            </w:r>
          </w:p>
        </w:tc>
        <w:tc>
          <w:tcPr>
            <w:tcW w:w="1329" w:type="dxa"/>
            <w:vAlign w:val="center"/>
          </w:tcPr>
          <w:p w14:paraId="263BFE2C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LEO</w:t>
            </w:r>
          </w:p>
        </w:tc>
        <w:tc>
          <w:tcPr>
            <w:tcW w:w="2357" w:type="dxa"/>
            <w:vAlign w:val="center"/>
          </w:tcPr>
          <w:p w14:paraId="6692932E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ariguna Primatirta Tbk.</w:t>
            </w:r>
          </w:p>
        </w:tc>
        <w:tc>
          <w:tcPr>
            <w:tcW w:w="676" w:type="dxa"/>
            <w:vAlign w:val="center"/>
          </w:tcPr>
          <w:p w14:paraId="20254A9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1AA640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0CB7792" w14:textId="77777777" w:rsidR="00197567" w:rsidRDefault="00197567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8B6E38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4B434A1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F7E605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E420F51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752751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161AA1A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AC75F4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D9E99E9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88329D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15C27808" w14:textId="77777777" w:rsidTr="00197567">
        <w:trPr>
          <w:jc w:val="center"/>
        </w:trPr>
        <w:tc>
          <w:tcPr>
            <w:tcW w:w="485" w:type="dxa"/>
            <w:vAlign w:val="center"/>
          </w:tcPr>
          <w:p w14:paraId="469B48C5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7</w:t>
            </w:r>
          </w:p>
        </w:tc>
        <w:tc>
          <w:tcPr>
            <w:tcW w:w="1329" w:type="dxa"/>
            <w:vAlign w:val="center"/>
          </w:tcPr>
          <w:p w14:paraId="4E439A2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F3430B">
              <w:rPr>
                <w:rFonts w:ascii="Times New Roman" w:hAnsi="Times New Roman"/>
              </w:rPr>
              <w:t>CMRY</w:t>
            </w:r>
          </w:p>
        </w:tc>
        <w:tc>
          <w:tcPr>
            <w:tcW w:w="2357" w:type="dxa"/>
            <w:vAlign w:val="center"/>
          </w:tcPr>
          <w:p w14:paraId="127D1220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isarua Montain Dairy Tbk.</w:t>
            </w:r>
          </w:p>
        </w:tc>
        <w:tc>
          <w:tcPr>
            <w:tcW w:w="676" w:type="dxa"/>
            <w:vAlign w:val="center"/>
          </w:tcPr>
          <w:p w14:paraId="632D0E32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52867352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63" w:type="dxa"/>
            <w:vAlign w:val="center"/>
          </w:tcPr>
          <w:p w14:paraId="0B0304D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DDE06E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9BB6805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45923FB7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16A3164A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99AE15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14BE5FEE" w14:textId="77777777" w:rsidTr="00197567">
        <w:trPr>
          <w:jc w:val="center"/>
        </w:trPr>
        <w:tc>
          <w:tcPr>
            <w:tcW w:w="485" w:type="dxa"/>
            <w:vAlign w:val="center"/>
          </w:tcPr>
          <w:p w14:paraId="608386B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8</w:t>
            </w:r>
          </w:p>
        </w:tc>
        <w:tc>
          <w:tcPr>
            <w:tcW w:w="1329" w:type="dxa"/>
            <w:vAlign w:val="center"/>
          </w:tcPr>
          <w:p w14:paraId="30D358EB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OCO</w:t>
            </w:r>
          </w:p>
        </w:tc>
        <w:tc>
          <w:tcPr>
            <w:tcW w:w="2357" w:type="dxa"/>
            <w:vAlign w:val="center"/>
          </w:tcPr>
          <w:p w14:paraId="37070BAF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Wahana Interfood Nusantra Tbk.</w:t>
            </w:r>
          </w:p>
        </w:tc>
        <w:tc>
          <w:tcPr>
            <w:tcW w:w="676" w:type="dxa"/>
            <w:vAlign w:val="center"/>
          </w:tcPr>
          <w:p w14:paraId="24580A0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0854CA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74DAF05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E4350F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4785C3E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1B9939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7760E34B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AFCBEC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D301FAE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A3C16F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5E493FB8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B1E4EB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677519D3" w14:textId="77777777" w:rsidTr="00197567">
        <w:trPr>
          <w:jc w:val="center"/>
        </w:trPr>
        <w:tc>
          <w:tcPr>
            <w:tcW w:w="485" w:type="dxa"/>
            <w:vAlign w:val="center"/>
          </w:tcPr>
          <w:p w14:paraId="6672EFB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19</w:t>
            </w:r>
          </w:p>
        </w:tc>
        <w:tc>
          <w:tcPr>
            <w:tcW w:w="1329" w:type="dxa"/>
            <w:vAlign w:val="center"/>
          </w:tcPr>
          <w:p w14:paraId="62626F6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IN</w:t>
            </w:r>
          </w:p>
        </w:tc>
        <w:tc>
          <w:tcPr>
            <w:tcW w:w="2357" w:type="dxa"/>
            <w:vAlign w:val="center"/>
          </w:tcPr>
          <w:p w14:paraId="7557D5C5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haroen Pokphand Indonesia Tbk.</w:t>
            </w:r>
          </w:p>
        </w:tc>
        <w:tc>
          <w:tcPr>
            <w:tcW w:w="676" w:type="dxa"/>
            <w:vAlign w:val="center"/>
          </w:tcPr>
          <w:p w14:paraId="45B0D83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C643E6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CBACFA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45BC480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6323132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53A268E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89F466E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315D9BA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F28A676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0586EC7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4294A00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5F08962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7C8B438C" w14:textId="77777777" w:rsidTr="00197567">
        <w:trPr>
          <w:jc w:val="center"/>
        </w:trPr>
        <w:tc>
          <w:tcPr>
            <w:tcW w:w="485" w:type="dxa"/>
            <w:vAlign w:val="center"/>
          </w:tcPr>
          <w:p w14:paraId="126CB4AF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329" w:type="dxa"/>
            <w:vAlign w:val="center"/>
          </w:tcPr>
          <w:p w14:paraId="6F5C48C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F3430B">
              <w:rPr>
                <w:rFonts w:ascii="Times New Roman" w:hAnsi="Times New Roman"/>
              </w:rPr>
              <w:t>CPRO</w:t>
            </w:r>
          </w:p>
        </w:tc>
        <w:tc>
          <w:tcPr>
            <w:tcW w:w="2357" w:type="dxa"/>
            <w:vAlign w:val="center"/>
          </w:tcPr>
          <w:p w14:paraId="4261FF9F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entral Proteina Prima Tbk.</w:t>
            </w:r>
          </w:p>
        </w:tc>
        <w:tc>
          <w:tcPr>
            <w:tcW w:w="676" w:type="dxa"/>
            <w:vAlign w:val="center"/>
          </w:tcPr>
          <w:p w14:paraId="4498491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139828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36522AB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93DCA5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287F18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44988E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2416F7D7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202EC3B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D17A17E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E9B405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4FFC363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2F783E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7ABAF481" w14:textId="77777777" w:rsidTr="00197567">
        <w:trPr>
          <w:jc w:val="center"/>
        </w:trPr>
        <w:tc>
          <w:tcPr>
            <w:tcW w:w="485" w:type="dxa"/>
            <w:vAlign w:val="center"/>
          </w:tcPr>
          <w:p w14:paraId="05AB58E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1</w:t>
            </w:r>
          </w:p>
        </w:tc>
        <w:tc>
          <w:tcPr>
            <w:tcW w:w="1329" w:type="dxa"/>
            <w:vAlign w:val="center"/>
          </w:tcPr>
          <w:p w14:paraId="197D95D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F3430B">
              <w:rPr>
                <w:rFonts w:ascii="Times New Roman" w:hAnsi="Times New Roman"/>
              </w:rPr>
              <w:t>CSRA</w:t>
            </w:r>
          </w:p>
        </w:tc>
        <w:tc>
          <w:tcPr>
            <w:tcW w:w="2357" w:type="dxa"/>
            <w:vAlign w:val="center"/>
          </w:tcPr>
          <w:p w14:paraId="01EB2F3B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Cisadane Sawit Raya Tbk.</w:t>
            </w:r>
          </w:p>
        </w:tc>
        <w:tc>
          <w:tcPr>
            <w:tcW w:w="676" w:type="dxa"/>
            <w:vAlign w:val="center"/>
          </w:tcPr>
          <w:p w14:paraId="367FAC26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5AFBECB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DB63C0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32A57F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A7DCD7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7401830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30ECA7A1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1E79C3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D5FA8F7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9E1E92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68178976" w14:textId="77777777" w:rsidTr="00197567">
        <w:trPr>
          <w:jc w:val="center"/>
        </w:trPr>
        <w:tc>
          <w:tcPr>
            <w:tcW w:w="485" w:type="dxa"/>
            <w:vAlign w:val="center"/>
          </w:tcPr>
          <w:p w14:paraId="7142E98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2</w:t>
            </w:r>
          </w:p>
        </w:tc>
        <w:tc>
          <w:tcPr>
            <w:tcW w:w="1329" w:type="dxa"/>
            <w:vAlign w:val="center"/>
          </w:tcPr>
          <w:p w14:paraId="2F06CD9F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DLTA</w:t>
            </w:r>
          </w:p>
        </w:tc>
        <w:tc>
          <w:tcPr>
            <w:tcW w:w="2357" w:type="dxa"/>
            <w:vAlign w:val="center"/>
          </w:tcPr>
          <w:p w14:paraId="330B08EE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Delta Djakarta Tbk.</w:t>
            </w:r>
          </w:p>
        </w:tc>
        <w:tc>
          <w:tcPr>
            <w:tcW w:w="676" w:type="dxa"/>
            <w:vAlign w:val="center"/>
          </w:tcPr>
          <w:p w14:paraId="496266D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F0FC11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7A6F3C4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869A24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7844AB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9328FF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3CACA61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5C2D38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E3A28FB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842E27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8F72C21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D649E3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5B70A656" w14:textId="77777777" w:rsidTr="00197567">
        <w:trPr>
          <w:jc w:val="center"/>
        </w:trPr>
        <w:tc>
          <w:tcPr>
            <w:tcW w:w="485" w:type="dxa"/>
            <w:vAlign w:val="center"/>
          </w:tcPr>
          <w:p w14:paraId="6A01650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3</w:t>
            </w:r>
          </w:p>
        </w:tc>
        <w:tc>
          <w:tcPr>
            <w:tcW w:w="1329" w:type="dxa"/>
            <w:vAlign w:val="center"/>
          </w:tcPr>
          <w:p w14:paraId="528CE23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F3430B">
              <w:rPr>
                <w:rFonts w:ascii="Times New Roman" w:hAnsi="Times New Roman"/>
              </w:rPr>
              <w:t>DPUM</w:t>
            </w:r>
          </w:p>
        </w:tc>
        <w:tc>
          <w:tcPr>
            <w:tcW w:w="2357" w:type="dxa"/>
            <w:vAlign w:val="center"/>
          </w:tcPr>
          <w:p w14:paraId="01CED4FD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Dua Putra Utama Makmur Tbk.</w:t>
            </w:r>
          </w:p>
        </w:tc>
        <w:tc>
          <w:tcPr>
            <w:tcW w:w="676" w:type="dxa"/>
            <w:vAlign w:val="center"/>
          </w:tcPr>
          <w:p w14:paraId="76CD973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82E363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FE3308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9CA772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748E1AA" w14:textId="77777777" w:rsidR="003D6A61" w:rsidRPr="00F3430B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320604D6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2BF4438F" w14:textId="77777777" w:rsidR="003D6A61" w:rsidRPr="00F3430B" w:rsidRDefault="003D6A61" w:rsidP="0019756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54D0992B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6190E6C1" w14:textId="77777777" w:rsidR="003D6A61" w:rsidRPr="00F3430B" w:rsidRDefault="003D6A61" w:rsidP="0019756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0EF155AE" w14:textId="77777777" w:rsidR="003D6A61" w:rsidRPr="00F3430B" w:rsidRDefault="00F3430B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</w:tr>
      <w:tr w:rsidR="003D6A61" w14:paraId="020211D8" w14:textId="77777777" w:rsidTr="00197567">
        <w:trPr>
          <w:jc w:val="center"/>
        </w:trPr>
        <w:tc>
          <w:tcPr>
            <w:tcW w:w="485" w:type="dxa"/>
            <w:vAlign w:val="center"/>
          </w:tcPr>
          <w:p w14:paraId="0BAA1EF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4</w:t>
            </w:r>
          </w:p>
        </w:tc>
        <w:tc>
          <w:tcPr>
            <w:tcW w:w="1329" w:type="dxa"/>
            <w:vAlign w:val="center"/>
          </w:tcPr>
          <w:p w14:paraId="1871B408" w14:textId="77777777" w:rsidR="003D6A61" w:rsidRPr="00857B52" w:rsidRDefault="003D6A61" w:rsidP="00857B52">
            <w:pPr>
              <w:jc w:val="center"/>
              <w:rPr>
                <w:rFonts w:ascii="Times New Roman" w:hAnsi="Times New Roman"/>
                <w:highlight w:val="red"/>
              </w:rPr>
            </w:pPr>
            <w:r w:rsidRPr="00F3430B">
              <w:rPr>
                <w:rFonts w:ascii="Times New Roman" w:hAnsi="Times New Roman"/>
              </w:rPr>
              <w:t>DSFI</w:t>
            </w:r>
          </w:p>
        </w:tc>
        <w:tc>
          <w:tcPr>
            <w:tcW w:w="2357" w:type="dxa"/>
            <w:vAlign w:val="center"/>
          </w:tcPr>
          <w:p w14:paraId="5D145E63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Dharma Samudera Fishing Industries Tbk.</w:t>
            </w:r>
          </w:p>
        </w:tc>
        <w:tc>
          <w:tcPr>
            <w:tcW w:w="676" w:type="dxa"/>
            <w:vAlign w:val="center"/>
          </w:tcPr>
          <w:p w14:paraId="7175E0B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23BBEA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590CE5A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ED3163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630891C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ACC550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BE7DFE9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985E81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125199C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6754676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C101D02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135A4D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18808C6E" w14:textId="77777777" w:rsidTr="00197567">
        <w:trPr>
          <w:jc w:val="center"/>
        </w:trPr>
        <w:tc>
          <w:tcPr>
            <w:tcW w:w="485" w:type="dxa"/>
            <w:vAlign w:val="center"/>
          </w:tcPr>
          <w:p w14:paraId="24734C5C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5</w:t>
            </w:r>
          </w:p>
        </w:tc>
        <w:tc>
          <w:tcPr>
            <w:tcW w:w="1329" w:type="dxa"/>
            <w:vAlign w:val="center"/>
          </w:tcPr>
          <w:p w14:paraId="76452FEF" w14:textId="77777777" w:rsidR="003D6A61" w:rsidRPr="00857B52" w:rsidRDefault="003D6A61" w:rsidP="00857B52">
            <w:pPr>
              <w:jc w:val="center"/>
              <w:rPr>
                <w:rFonts w:ascii="Times New Roman" w:hAnsi="Times New Roman"/>
                <w:highlight w:val="red"/>
              </w:rPr>
            </w:pPr>
            <w:r w:rsidRPr="00F3430B">
              <w:rPr>
                <w:rFonts w:ascii="Times New Roman" w:hAnsi="Times New Roman"/>
              </w:rPr>
              <w:t>DSNG</w:t>
            </w:r>
          </w:p>
        </w:tc>
        <w:tc>
          <w:tcPr>
            <w:tcW w:w="2357" w:type="dxa"/>
            <w:vAlign w:val="center"/>
          </w:tcPr>
          <w:p w14:paraId="574CD274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Dharma Satya Nusantara Tbk.</w:t>
            </w:r>
          </w:p>
        </w:tc>
        <w:tc>
          <w:tcPr>
            <w:tcW w:w="676" w:type="dxa"/>
            <w:vAlign w:val="center"/>
          </w:tcPr>
          <w:p w14:paraId="3932A0A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64A11D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429A4F0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4D679B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3072CF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5555D1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6E044BF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4BA189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24F5F4E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A08217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4F945F9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9FE369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79F0F4E0" w14:textId="77777777" w:rsidTr="00197567">
        <w:trPr>
          <w:jc w:val="center"/>
        </w:trPr>
        <w:tc>
          <w:tcPr>
            <w:tcW w:w="485" w:type="dxa"/>
            <w:vAlign w:val="center"/>
          </w:tcPr>
          <w:p w14:paraId="1698287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6</w:t>
            </w:r>
          </w:p>
        </w:tc>
        <w:tc>
          <w:tcPr>
            <w:tcW w:w="1329" w:type="dxa"/>
            <w:vAlign w:val="center"/>
          </w:tcPr>
          <w:p w14:paraId="6654074F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F3430B">
              <w:rPr>
                <w:rFonts w:ascii="Times New Roman" w:hAnsi="Times New Roman"/>
              </w:rPr>
              <w:t>ENZO</w:t>
            </w:r>
          </w:p>
        </w:tc>
        <w:tc>
          <w:tcPr>
            <w:tcW w:w="2357" w:type="dxa"/>
            <w:vAlign w:val="center"/>
          </w:tcPr>
          <w:p w14:paraId="40A94B80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orenzo Abadi Perkasa Tbk.</w:t>
            </w:r>
          </w:p>
        </w:tc>
        <w:tc>
          <w:tcPr>
            <w:tcW w:w="676" w:type="dxa"/>
            <w:vAlign w:val="center"/>
          </w:tcPr>
          <w:p w14:paraId="39C23342" w14:textId="77777777" w:rsidR="003D6A61" w:rsidRPr="00F3430B" w:rsidRDefault="00F3430B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6A3548E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93BF07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B85A1F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0A316D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BAFD99F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343C8659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0FAD92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2697853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339C2C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0A475497" w14:textId="77777777" w:rsidTr="00197567">
        <w:trPr>
          <w:jc w:val="center"/>
        </w:trPr>
        <w:tc>
          <w:tcPr>
            <w:tcW w:w="485" w:type="dxa"/>
            <w:vAlign w:val="center"/>
          </w:tcPr>
          <w:p w14:paraId="2BEF1DE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7</w:t>
            </w:r>
          </w:p>
        </w:tc>
        <w:tc>
          <w:tcPr>
            <w:tcW w:w="1329" w:type="dxa"/>
            <w:vAlign w:val="center"/>
          </w:tcPr>
          <w:p w14:paraId="0F5AE96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FAPA</w:t>
            </w:r>
          </w:p>
        </w:tc>
        <w:tc>
          <w:tcPr>
            <w:tcW w:w="2357" w:type="dxa"/>
            <w:vAlign w:val="center"/>
          </w:tcPr>
          <w:p w14:paraId="2DB80C80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FAP Agri Tbk.</w:t>
            </w:r>
          </w:p>
        </w:tc>
        <w:tc>
          <w:tcPr>
            <w:tcW w:w="676" w:type="dxa"/>
            <w:vAlign w:val="center"/>
          </w:tcPr>
          <w:p w14:paraId="08C45150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6E70102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C277FF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726495D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7D66AE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7CEC55B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X</w:t>
            </w:r>
          </w:p>
        </w:tc>
        <w:tc>
          <w:tcPr>
            <w:tcW w:w="656" w:type="dxa"/>
            <w:vAlign w:val="center"/>
          </w:tcPr>
          <w:p w14:paraId="7275ED73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31235A3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44929E1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5D8692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7D853882" w14:textId="77777777" w:rsidTr="00197567">
        <w:trPr>
          <w:jc w:val="center"/>
        </w:trPr>
        <w:tc>
          <w:tcPr>
            <w:tcW w:w="485" w:type="dxa"/>
            <w:vAlign w:val="center"/>
          </w:tcPr>
          <w:p w14:paraId="6D84E0B9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8</w:t>
            </w:r>
          </w:p>
        </w:tc>
        <w:tc>
          <w:tcPr>
            <w:tcW w:w="1329" w:type="dxa"/>
            <w:vAlign w:val="center"/>
          </w:tcPr>
          <w:p w14:paraId="1DADF81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FISH</w:t>
            </w:r>
          </w:p>
        </w:tc>
        <w:tc>
          <w:tcPr>
            <w:tcW w:w="2357" w:type="dxa"/>
            <w:vAlign w:val="center"/>
          </w:tcPr>
          <w:p w14:paraId="36127C84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FKS Multi Agro Tbk.</w:t>
            </w:r>
          </w:p>
        </w:tc>
        <w:tc>
          <w:tcPr>
            <w:tcW w:w="676" w:type="dxa"/>
            <w:vAlign w:val="center"/>
          </w:tcPr>
          <w:p w14:paraId="7E3FB3B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CDE2C3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2528DB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412D88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72099E5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60C4DA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10B64EB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D2B6B3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5BC8FF1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DEAF98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A7375E0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A7DF74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6F9C29BE" w14:textId="77777777" w:rsidTr="00197567">
        <w:trPr>
          <w:jc w:val="center"/>
        </w:trPr>
        <w:tc>
          <w:tcPr>
            <w:tcW w:w="485" w:type="dxa"/>
            <w:vAlign w:val="center"/>
          </w:tcPr>
          <w:p w14:paraId="7AD5D6DF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29</w:t>
            </w:r>
          </w:p>
        </w:tc>
        <w:tc>
          <w:tcPr>
            <w:tcW w:w="1329" w:type="dxa"/>
            <w:vAlign w:val="center"/>
          </w:tcPr>
          <w:p w14:paraId="78A12EC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FOOD</w:t>
            </w:r>
          </w:p>
        </w:tc>
        <w:tc>
          <w:tcPr>
            <w:tcW w:w="2357" w:type="dxa"/>
            <w:vAlign w:val="center"/>
          </w:tcPr>
          <w:p w14:paraId="5A8BAB28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entra Food Indonesia Tbk.</w:t>
            </w:r>
          </w:p>
        </w:tc>
        <w:tc>
          <w:tcPr>
            <w:tcW w:w="676" w:type="dxa"/>
            <w:vAlign w:val="center"/>
          </w:tcPr>
          <w:p w14:paraId="3B31FFE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8337A7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39ED110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6B1FF9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5A6645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B638749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449F222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3DACA6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B94D420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079A9457" w14:textId="77777777" w:rsidR="003D6A61" w:rsidRPr="00F3430B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5039705F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4698D124" w14:textId="77777777" w:rsidR="003D6A61" w:rsidRPr="00F3430B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D6A61" w14:paraId="19752FD8" w14:textId="77777777" w:rsidTr="00197567">
        <w:trPr>
          <w:jc w:val="center"/>
        </w:trPr>
        <w:tc>
          <w:tcPr>
            <w:tcW w:w="485" w:type="dxa"/>
            <w:vAlign w:val="center"/>
          </w:tcPr>
          <w:p w14:paraId="54FA4BCB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0</w:t>
            </w:r>
          </w:p>
        </w:tc>
        <w:tc>
          <w:tcPr>
            <w:tcW w:w="1329" w:type="dxa"/>
            <w:vAlign w:val="center"/>
          </w:tcPr>
          <w:p w14:paraId="213A88A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GOLL</w:t>
            </w:r>
          </w:p>
        </w:tc>
        <w:tc>
          <w:tcPr>
            <w:tcW w:w="2357" w:type="dxa"/>
            <w:vAlign w:val="center"/>
          </w:tcPr>
          <w:p w14:paraId="5D98792E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Golden Plantation Tbk.</w:t>
            </w:r>
          </w:p>
        </w:tc>
        <w:tc>
          <w:tcPr>
            <w:tcW w:w="676" w:type="dxa"/>
            <w:vAlign w:val="center"/>
          </w:tcPr>
          <w:p w14:paraId="3D6DBABE" w14:textId="77777777" w:rsidR="003D6A61" w:rsidRPr="00197567" w:rsidRDefault="00F3430B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35A1ED7B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63" w:type="dxa"/>
            <w:vAlign w:val="center"/>
          </w:tcPr>
          <w:p w14:paraId="20205516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136CF8D3" w14:textId="77777777" w:rsidR="003D6A61" w:rsidRPr="00197567" w:rsidRDefault="00F3430B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5692633C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48F5D18F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</w:tr>
      <w:tr w:rsidR="003D6A61" w14:paraId="7E90DEB1" w14:textId="77777777" w:rsidTr="00197567">
        <w:trPr>
          <w:jc w:val="center"/>
        </w:trPr>
        <w:tc>
          <w:tcPr>
            <w:tcW w:w="485" w:type="dxa"/>
            <w:vAlign w:val="center"/>
          </w:tcPr>
          <w:p w14:paraId="3FB9439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1</w:t>
            </w:r>
          </w:p>
        </w:tc>
        <w:tc>
          <w:tcPr>
            <w:tcW w:w="1329" w:type="dxa"/>
            <w:vAlign w:val="center"/>
          </w:tcPr>
          <w:p w14:paraId="4162D4B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GOOD</w:t>
            </w:r>
          </w:p>
        </w:tc>
        <w:tc>
          <w:tcPr>
            <w:tcW w:w="2357" w:type="dxa"/>
            <w:vAlign w:val="center"/>
          </w:tcPr>
          <w:p w14:paraId="0786662B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Garudafood Putra Putri Jaya Tbk.</w:t>
            </w:r>
          </w:p>
        </w:tc>
        <w:tc>
          <w:tcPr>
            <w:tcW w:w="676" w:type="dxa"/>
            <w:vAlign w:val="center"/>
          </w:tcPr>
          <w:p w14:paraId="4A0A274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290EC3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0CC1C5C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0CD430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5D923FC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EA6703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22CF7F4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231280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2D96CF5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A35D9B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EEEB5E6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6C4FFA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0B447E68" w14:textId="77777777" w:rsidTr="00197567">
        <w:trPr>
          <w:jc w:val="center"/>
        </w:trPr>
        <w:tc>
          <w:tcPr>
            <w:tcW w:w="485" w:type="dxa"/>
            <w:vAlign w:val="center"/>
          </w:tcPr>
          <w:p w14:paraId="16BC268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2</w:t>
            </w:r>
          </w:p>
        </w:tc>
        <w:tc>
          <w:tcPr>
            <w:tcW w:w="1329" w:type="dxa"/>
            <w:vAlign w:val="center"/>
          </w:tcPr>
          <w:p w14:paraId="4B1E2CF5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GZCO</w:t>
            </w:r>
          </w:p>
        </w:tc>
        <w:tc>
          <w:tcPr>
            <w:tcW w:w="2357" w:type="dxa"/>
            <w:vAlign w:val="center"/>
          </w:tcPr>
          <w:p w14:paraId="5FAF83C6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Gozco plantations Tbk.</w:t>
            </w:r>
          </w:p>
        </w:tc>
        <w:tc>
          <w:tcPr>
            <w:tcW w:w="676" w:type="dxa"/>
            <w:vAlign w:val="center"/>
          </w:tcPr>
          <w:p w14:paraId="6B5F3BC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F858DB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0199D34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54B676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8CA594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5D0822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B1DB59B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6DCCF849" w14:textId="77777777" w:rsidR="003D6A61" w:rsidRPr="00F3430B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6B5E07D2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115EF482" w14:textId="77777777" w:rsidR="003D6A61" w:rsidRPr="00F3430B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02D6E464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904768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47B0A541" w14:textId="77777777" w:rsidTr="00197567">
        <w:trPr>
          <w:jc w:val="center"/>
        </w:trPr>
        <w:tc>
          <w:tcPr>
            <w:tcW w:w="485" w:type="dxa"/>
            <w:vAlign w:val="center"/>
          </w:tcPr>
          <w:p w14:paraId="5DB1FFF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3</w:t>
            </w:r>
          </w:p>
        </w:tc>
        <w:tc>
          <w:tcPr>
            <w:tcW w:w="1329" w:type="dxa"/>
            <w:vAlign w:val="center"/>
          </w:tcPr>
          <w:p w14:paraId="10B5670D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HOKI</w:t>
            </w:r>
          </w:p>
        </w:tc>
        <w:tc>
          <w:tcPr>
            <w:tcW w:w="2357" w:type="dxa"/>
            <w:vAlign w:val="center"/>
          </w:tcPr>
          <w:p w14:paraId="1A3F12C6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Buyung Poetra Sembada Tbk.</w:t>
            </w:r>
          </w:p>
        </w:tc>
        <w:tc>
          <w:tcPr>
            <w:tcW w:w="676" w:type="dxa"/>
            <w:vAlign w:val="center"/>
          </w:tcPr>
          <w:p w14:paraId="00C0007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0DF649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7523FDD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0CE948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0259E8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E40129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B16E764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8B7BB0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B901ACC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260D09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72FDBF9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216972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17F284E0" w14:textId="77777777" w:rsidTr="00197567">
        <w:trPr>
          <w:jc w:val="center"/>
        </w:trPr>
        <w:tc>
          <w:tcPr>
            <w:tcW w:w="485" w:type="dxa"/>
            <w:vAlign w:val="center"/>
          </w:tcPr>
          <w:p w14:paraId="5EC0876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4</w:t>
            </w:r>
          </w:p>
        </w:tc>
        <w:tc>
          <w:tcPr>
            <w:tcW w:w="1329" w:type="dxa"/>
            <w:vAlign w:val="center"/>
          </w:tcPr>
          <w:p w14:paraId="1B175DA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ICBP</w:t>
            </w:r>
          </w:p>
        </w:tc>
        <w:tc>
          <w:tcPr>
            <w:tcW w:w="2357" w:type="dxa"/>
            <w:vAlign w:val="center"/>
          </w:tcPr>
          <w:p w14:paraId="6A6F897B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Indofood CBP Sukses Makmur Tbk.</w:t>
            </w:r>
          </w:p>
        </w:tc>
        <w:tc>
          <w:tcPr>
            <w:tcW w:w="676" w:type="dxa"/>
            <w:vAlign w:val="center"/>
          </w:tcPr>
          <w:p w14:paraId="53FA230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E1E9A3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370FCFB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4A01969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CFBB60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F81E45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5226667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3BF541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E0A9614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72C6A4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DF65772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E85A40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3DBFECB4" w14:textId="77777777" w:rsidTr="00197567">
        <w:trPr>
          <w:jc w:val="center"/>
        </w:trPr>
        <w:tc>
          <w:tcPr>
            <w:tcW w:w="485" w:type="dxa"/>
            <w:vAlign w:val="center"/>
          </w:tcPr>
          <w:p w14:paraId="4DE0413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5</w:t>
            </w:r>
          </w:p>
        </w:tc>
        <w:tc>
          <w:tcPr>
            <w:tcW w:w="1329" w:type="dxa"/>
            <w:vAlign w:val="center"/>
          </w:tcPr>
          <w:p w14:paraId="2F33C66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IKAN</w:t>
            </w:r>
          </w:p>
        </w:tc>
        <w:tc>
          <w:tcPr>
            <w:tcW w:w="2357" w:type="dxa"/>
            <w:vAlign w:val="center"/>
          </w:tcPr>
          <w:p w14:paraId="704E75CA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Era Mandiri Cemerlang Tbk.</w:t>
            </w:r>
          </w:p>
        </w:tc>
        <w:tc>
          <w:tcPr>
            <w:tcW w:w="676" w:type="dxa"/>
            <w:vAlign w:val="center"/>
          </w:tcPr>
          <w:p w14:paraId="0D09BE92" w14:textId="77777777" w:rsidR="003D6A61" w:rsidRPr="00F3430B" w:rsidRDefault="003D6A61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49E0A80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A99F459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F3FC6D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CBBC4A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A74FEE1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2562FC5E" w14:textId="77777777" w:rsidR="00F3430B" w:rsidRPr="00F3430B" w:rsidRDefault="00F3430B" w:rsidP="00197567">
            <w:pPr>
              <w:jc w:val="center"/>
              <w:rPr>
                <w:rFonts w:cs="Calibri"/>
                <w:color w:val="FF0000"/>
              </w:rPr>
            </w:pPr>
            <w:r w:rsidRPr="00F3430B">
              <w:rPr>
                <w:rFonts w:cs="Calibri"/>
                <w:color w:val="FF0000"/>
              </w:rPr>
              <w:t>√</w:t>
            </w:r>
          </w:p>
          <w:p w14:paraId="61787AF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6112C64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BE0E50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57518DA2" w14:textId="77777777" w:rsidTr="00197567">
        <w:trPr>
          <w:jc w:val="center"/>
        </w:trPr>
        <w:tc>
          <w:tcPr>
            <w:tcW w:w="485" w:type="dxa"/>
            <w:vAlign w:val="center"/>
          </w:tcPr>
          <w:p w14:paraId="06E88C1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6</w:t>
            </w:r>
          </w:p>
        </w:tc>
        <w:tc>
          <w:tcPr>
            <w:tcW w:w="1329" w:type="dxa"/>
            <w:vAlign w:val="center"/>
          </w:tcPr>
          <w:p w14:paraId="2252E18A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INDF</w:t>
            </w:r>
          </w:p>
        </w:tc>
        <w:tc>
          <w:tcPr>
            <w:tcW w:w="2357" w:type="dxa"/>
            <w:vAlign w:val="center"/>
          </w:tcPr>
          <w:p w14:paraId="60A331CA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Indofood Sukses Makmur Tbk.</w:t>
            </w:r>
          </w:p>
        </w:tc>
        <w:tc>
          <w:tcPr>
            <w:tcW w:w="676" w:type="dxa"/>
            <w:vAlign w:val="center"/>
          </w:tcPr>
          <w:p w14:paraId="6FB9F73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C4EA55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002AE8A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92B4E6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5D6B2D5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3B84B99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039230C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B023D9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00135C8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978E17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D6D9733" w14:textId="77777777" w:rsidR="00F3430B" w:rsidRDefault="00F3430B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04E4FA1" w14:textId="77777777" w:rsidR="003D6A61" w:rsidRPr="00F3430B" w:rsidRDefault="003D6A61" w:rsidP="00197567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3D6A61" w14:paraId="0E577D40" w14:textId="77777777" w:rsidTr="00197567">
        <w:trPr>
          <w:jc w:val="center"/>
        </w:trPr>
        <w:tc>
          <w:tcPr>
            <w:tcW w:w="485" w:type="dxa"/>
            <w:vAlign w:val="center"/>
          </w:tcPr>
          <w:p w14:paraId="6EB357E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7</w:t>
            </w:r>
          </w:p>
        </w:tc>
        <w:tc>
          <w:tcPr>
            <w:tcW w:w="1329" w:type="dxa"/>
            <w:vAlign w:val="center"/>
          </w:tcPr>
          <w:p w14:paraId="713FBE7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IPPE</w:t>
            </w:r>
          </w:p>
        </w:tc>
        <w:tc>
          <w:tcPr>
            <w:tcW w:w="2357" w:type="dxa"/>
            <w:vAlign w:val="center"/>
          </w:tcPr>
          <w:p w14:paraId="357A9FCA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Indo Pureco Pratama Tbk.</w:t>
            </w:r>
          </w:p>
        </w:tc>
        <w:tc>
          <w:tcPr>
            <w:tcW w:w="676" w:type="dxa"/>
            <w:vAlign w:val="center"/>
          </w:tcPr>
          <w:p w14:paraId="3C50EA04" w14:textId="77777777" w:rsidR="003D6A61" w:rsidRPr="00F619A4" w:rsidRDefault="003D6A61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F619A4">
              <w:rPr>
                <w:rFonts w:ascii="Times New Roman" w:hAnsi="Times New Roman"/>
                <w:color w:val="00B050"/>
              </w:rPr>
              <w:t>X</w:t>
            </w:r>
          </w:p>
        </w:tc>
        <w:tc>
          <w:tcPr>
            <w:tcW w:w="675" w:type="dxa"/>
            <w:vAlign w:val="center"/>
          </w:tcPr>
          <w:p w14:paraId="072E68EF" w14:textId="77777777" w:rsidR="003D6A61" w:rsidRPr="00F619A4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X</w:t>
            </w:r>
          </w:p>
        </w:tc>
        <w:tc>
          <w:tcPr>
            <w:tcW w:w="663" w:type="dxa"/>
            <w:vAlign w:val="center"/>
          </w:tcPr>
          <w:p w14:paraId="1A7C454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C79C3C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6596C9C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3FA86E0B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3B927FE0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E40931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06D17A62" w14:textId="77777777" w:rsidTr="00197567">
        <w:trPr>
          <w:trHeight w:val="651"/>
          <w:jc w:val="center"/>
        </w:trPr>
        <w:tc>
          <w:tcPr>
            <w:tcW w:w="485" w:type="dxa"/>
            <w:vAlign w:val="center"/>
          </w:tcPr>
          <w:p w14:paraId="4D6CB40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8</w:t>
            </w:r>
          </w:p>
        </w:tc>
        <w:tc>
          <w:tcPr>
            <w:tcW w:w="1329" w:type="dxa"/>
            <w:vAlign w:val="center"/>
          </w:tcPr>
          <w:p w14:paraId="5E4337B9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JAWA</w:t>
            </w:r>
          </w:p>
        </w:tc>
        <w:tc>
          <w:tcPr>
            <w:tcW w:w="2357" w:type="dxa"/>
            <w:vAlign w:val="center"/>
          </w:tcPr>
          <w:p w14:paraId="53BDA37A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Jaya Agre Wattie Tbk.</w:t>
            </w:r>
          </w:p>
        </w:tc>
        <w:tc>
          <w:tcPr>
            <w:tcW w:w="676" w:type="dxa"/>
            <w:vAlign w:val="center"/>
          </w:tcPr>
          <w:p w14:paraId="2D354F0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1263D0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2FFFBD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16CB62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295C51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6B7276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B6E58CF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2351A2E4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0DE2C652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4FDEE1D3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348A31AC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34A05B0B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D6A61" w14:paraId="1A4C38D7" w14:textId="77777777" w:rsidTr="00197567">
        <w:trPr>
          <w:jc w:val="center"/>
        </w:trPr>
        <w:tc>
          <w:tcPr>
            <w:tcW w:w="485" w:type="dxa"/>
            <w:vAlign w:val="center"/>
          </w:tcPr>
          <w:p w14:paraId="2D50BCB9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39</w:t>
            </w:r>
          </w:p>
        </w:tc>
        <w:tc>
          <w:tcPr>
            <w:tcW w:w="1329" w:type="dxa"/>
            <w:vAlign w:val="center"/>
          </w:tcPr>
          <w:p w14:paraId="0D64C4C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JPFA</w:t>
            </w:r>
          </w:p>
        </w:tc>
        <w:tc>
          <w:tcPr>
            <w:tcW w:w="2357" w:type="dxa"/>
            <w:vAlign w:val="center"/>
          </w:tcPr>
          <w:p w14:paraId="6DDCAE6C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Japfa Comfeed Indonesia Tbk.</w:t>
            </w:r>
          </w:p>
        </w:tc>
        <w:tc>
          <w:tcPr>
            <w:tcW w:w="676" w:type="dxa"/>
            <w:vAlign w:val="center"/>
          </w:tcPr>
          <w:p w14:paraId="461C59AC" w14:textId="77777777" w:rsidR="003D6A61" w:rsidRPr="00F619A4" w:rsidRDefault="003D6A61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48A8FFD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66AB0B9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60A5AB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647BA9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28CEC41F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X</w:t>
            </w:r>
          </w:p>
        </w:tc>
        <w:tc>
          <w:tcPr>
            <w:tcW w:w="656" w:type="dxa"/>
            <w:vAlign w:val="center"/>
          </w:tcPr>
          <w:p w14:paraId="1F469DC0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31E82F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4937B72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8F3C15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4884C163" w14:textId="77777777" w:rsidTr="00197567">
        <w:trPr>
          <w:jc w:val="center"/>
        </w:trPr>
        <w:tc>
          <w:tcPr>
            <w:tcW w:w="485" w:type="dxa"/>
            <w:vAlign w:val="center"/>
          </w:tcPr>
          <w:p w14:paraId="792D3F9B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0</w:t>
            </w:r>
          </w:p>
        </w:tc>
        <w:tc>
          <w:tcPr>
            <w:tcW w:w="1329" w:type="dxa"/>
            <w:vAlign w:val="center"/>
          </w:tcPr>
          <w:p w14:paraId="57EE23A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KEJU</w:t>
            </w:r>
          </w:p>
        </w:tc>
        <w:tc>
          <w:tcPr>
            <w:tcW w:w="2357" w:type="dxa"/>
            <w:vAlign w:val="center"/>
          </w:tcPr>
          <w:p w14:paraId="65DAB1BB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ulya Boga Raya Tbk.</w:t>
            </w:r>
          </w:p>
        </w:tc>
        <w:tc>
          <w:tcPr>
            <w:tcW w:w="676" w:type="dxa"/>
            <w:vAlign w:val="center"/>
          </w:tcPr>
          <w:p w14:paraId="11E13AA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89341A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44B681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BE5C0FB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829299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E2E2A0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C0E2428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58DEA6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50670D8C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C7F854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329EC2F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A56A1A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01FB9881" w14:textId="77777777" w:rsidTr="00197567">
        <w:trPr>
          <w:jc w:val="center"/>
        </w:trPr>
        <w:tc>
          <w:tcPr>
            <w:tcW w:w="485" w:type="dxa"/>
            <w:vAlign w:val="center"/>
          </w:tcPr>
          <w:p w14:paraId="27FBC98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1</w:t>
            </w:r>
          </w:p>
        </w:tc>
        <w:tc>
          <w:tcPr>
            <w:tcW w:w="1329" w:type="dxa"/>
            <w:vAlign w:val="center"/>
          </w:tcPr>
          <w:p w14:paraId="016E523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LSIP</w:t>
            </w:r>
          </w:p>
        </w:tc>
        <w:tc>
          <w:tcPr>
            <w:tcW w:w="2357" w:type="dxa"/>
            <w:vAlign w:val="center"/>
          </w:tcPr>
          <w:p w14:paraId="00543D6E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P London Sumatra Indonesia Tbk.</w:t>
            </w:r>
          </w:p>
        </w:tc>
        <w:tc>
          <w:tcPr>
            <w:tcW w:w="676" w:type="dxa"/>
            <w:vAlign w:val="center"/>
          </w:tcPr>
          <w:p w14:paraId="3AC562B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1686C2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5E097FD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D7B128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6581DB2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1C1E79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6DDBBE8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37E946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A0F8363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0305C9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A5D98E1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3BE98E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37C3AA31" w14:textId="77777777" w:rsidTr="00197567">
        <w:trPr>
          <w:jc w:val="center"/>
        </w:trPr>
        <w:tc>
          <w:tcPr>
            <w:tcW w:w="485" w:type="dxa"/>
            <w:vAlign w:val="center"/>
          </w:tcPr>
          <w:p w14:paraId="2C16392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2</w:t>
            </w:r>
          </w:p>
        </w:tc>
        <w:tc>
          <w:tcPr>
            <w:tcW w:w="1329" w:type="dxa"/>
            <w:vAlign w:val="center"/>
          </w:tcPr>
          <w:p w14:paraId="6B9B27B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AGP</w:t>
            </w:r>
          </w:p>
        </w:tc>
        <w:tc>
          <w:tcPr>
            <w:tcW w:w="2357" w:type="dxa"/>
            <w:vAlign w:val="center"/>
          </w:tcPr>
          <w:p w14:paraId="3A4EADAF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ulti Agro Gemilang Plantations Tbk.</w:t>
            </w:r>
          </w:p>
        </w:tc>
        <w:tc>
          <w:tcPr>
            <w:tcW w:w="676" w:type="dxa"/>
            <w:vAlign w:val="center"/>
          </w:tcPr>
          <w:p w14:paraId="7769DA2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2E20FB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58280E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A98F7F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796C84FB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5336865F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6DCDC7A5" w14:textId="77777777" w:rsidR="003D6A61" w:rsidRPr="00F619A4" w:rsidRDefault="003D6A61" w:rsidP="0019756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0A70FCAE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2B9A5CE1" w14:textId="77777777" w:rsidR="003D6A61" w:rsidRPr="00F619A4" w:rsidRDefault="003D6A61" w:rsidP="0019756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5BE9EA05" w14:textId="77777777" w:rsidR="003D6A61" w:rsidRPr="00F619A4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</w:tr>
      <w:tr w:rsidR="003D6A61" w14:paraId="6C4207AC" w14:textId="77777777" w:rsidTr="00197567">
        <w:trPr>
          <w:jc w:val="center"/>
        </w:trPr>
        <w:tc>
          <w:tcPr>
            <w:tcW w:w="485" w:type="dxa"/>
            <w:vAlign w:val="center"/>
          </w:tcPr>
          <w:p w14:paraId="6864F49D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329" w:type="dxa"/>
            <w:vAlign w:val="center"/>
          </w:tcPr>
          <w:p w14:paraId="04090A9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AIN</w:t>
            </w:r>
          </w:p>
        </w:tc>
        <w:tc>
          <w:tcPr>
            <w:tcW w:w="2357" w:type="dxa"/>
            <w:vAlign w:val="center"/>
          </w:tcPr>
          <w:p w14:paraId="69E74D37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alindo Feedmill Tbk.</w:t>
            </w:r>
          </w:p>
        </w:tc>
        <w:tc>
          <w:tcPr>
            <w:tcW w:w="676" w:type="dxa"/>
            <w:vAlign w:val="center"/>
          </w:tcPr>
          <w:p w14:paraId="698A307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571236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067599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7E5D558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77366DB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E1C73D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24945E37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AEF217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2E4E3D8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5205C61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28D1422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94A238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07B89C98" w14:textId="77777777" w:rsidTr="00197567">
        <w:trPr>
          <w:jc w:val="center"/>
        </w:trPr>
        <w:tc>
          <w:tcPr>
            <w:tcW w:w="485" w:type="dxa"/>
            <w:vAlign w:val="center"/>
          </w:tcPr>
          <w:p w14:paraId="3C2D479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4</w:t>
            </w:r>
          </w:p>
        </w:tc>
        <w:tc>
          <w:tcPr>
            <w:tcW w:w="1329" w:type="dxa"/>
            <w:vAlign w:val="center"/>
          </w:tcPr>
          <w:p w14:paraId="301F901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GRO</w:t>
            </w:r>
          </w:p>
        </w:tc>
        <w:tc>
          <w:tcPr>
            <w:tcW w:w="2357" w:type="dxa"/>
            <w:vAlign w:val="center"/>
          </w:tcPr>
          <w:p w14:paraId="45E6C8D2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ahkota Group Tbk.</w:t>
            </w:r>
          </w:p>
        </w:tc>
        <w:tc>
          <w:tcPr>
            <w:tcW w:w="676" w:type="dxa"/>
            <w:vAlign w:val="center"/>
          </w:tcPr>
          <w:p w14:paraId="41B308A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C603C9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3008C9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71DAD9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899003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0AA756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666E370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42FEC3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D850FF5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64C2030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1FAA891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8217CA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60B06082" w14:textId="77777777" w:rsidTr="00197567">
        <w:trPr>
          <w:jc w:val="center"/>
        </w:trPr>
        <w:tc>
          <w:tcPr>
            <w:tcW w:w="485" w:type="dxa"/>
            <w:vAlign w:val="center"/>
          </w:tcPr>
          <w:p w14:paraId="505C2FFA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5</w:t>
            </w:r>
          </w:p>
        </w:tc>
        <w:tc>
          <w:tcPr>
            <w:tcW w:w="1329" w:type="dxa"/>
            <w:vAlign w:val="center"/>
          </w:tcPr>
          <w:p w14:paraId="7BA9605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LBI</w:t>
            </w:r>
          </w:p>
        </w:tc>
        <w:tc>
          <w:tcPr>
            <w:tcW w:w="2357" w:type="dxa"/>
            <w:vAlign w:val="center"/>
          </w:tcPr>
          <w:p w14:paraId="2BE0D5D9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ulti Bintang Indonesia Tbk.</w:t>
            </w:r>
          </w:p>
        </w:tc>
        <w:tc>
          <w:tcPr>
            <w:tcW w:w="676" w:type="dxa"/>
            <w:vAlign w:val="center"/>
          </w:tcPr>
          <w:p w14:paraId="6B78B82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13E8818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6F7AA0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641C56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43FB101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A76350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3DC1F55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EAAF405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F602C1F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78985F7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1E5335E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0F0606F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</w:tr>
      <w:tr w:rsidR="003D6A61" w14:paraId="36EC78DC" w14:textId="77777777" w:rsidTr="00197567">
        <w:trPr>
          <w:jc w:val="center"/>
        </w:trPr>
        <w:tc>
          <w:tcPr>
            <w:tcW w:w="485" w:type="dxa"/>
            <w:vAlign w:val="center"/>
          </w:tcPr>
          <w:p w14:paraId="6973416D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6</w:t>
            </w:r>
          </w:p>
        </w:tc>
        <w:tc>
          <w:tcPr>
            <w:tcW w:w="1329" w:type="dxa"/>
            <w:vAlign w:val="center"/>
          </w:tcPr>
          <w:p w14:paraId="05A1E98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YOR</w:t>
            </w:r>
          </w:p>
        </w:tc>
        <w:tc>
          <w:tcPr>
            <w:tcW w:w="2357" w:type="dxa"/>
            <w:vAlign w:val="center"/>
          </w:tcPr>
          <w:p w14:paraId="2F88042F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Mayora Indah Tbk.</w:t>
            </w:r>
          </w:p>
        </w:tc>
        <w:tc>
          <w:tcPr>
            <w:tcW w:w="676" w:type="dxa"/>
            <w:vAlign w:val="center"/>
          </w:tcPr>
          <w:p w14:paraId="10153E6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A07487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473B14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565E06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05E3B1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656" w:type="dxa"/>
            <w:vAlign w:val="center"/>
          </w:tcPr>
          <w:p w14:paraId="2A0E98C2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D07206C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5738FD2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D615B29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AF2EEA4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4B9CCA4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</w:tr>
      <w:tr w:rsidR="003D6A61" w14:paraId="7D3AEED8" w14:textId="77777777" w:rsidTr="00197567">
        <w:trPr>
          <w:jc w:val="center"/>
        </w:trPr>
        <w:tc>
          <w:tcPr>
            <w:tcW w:w="485" w:type="dxa"/>
            <w:vAlign w:val="center"/>
          </w:tcPr>
          <w:p w14:paraId="28E55C2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7</w:t>
            </w:r>
          </w:p>
        </w:tc>
        <w:tc>
          <w:tcPr>
            <w:tcW w:w="1329" w:type="dxa"/>
            <w:vAlign w:val="center"/>
          </w:tcPr>
          <w:p w14:paraId="020C070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NASI</w:t>
            </w:r>
          </w:p>
        </w:tc>
        <w:tc>
          <w:tcPr>
            <w:tcW w:w="2357" w:type="dxa"/>
            <w:vAlign w:val="center"/>
          </w:tcPr>
          <w:p w14:paraId="227745E1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Wahana Inti Makmur Tbk.</w:t>
            </w:r>
          </w:p>
        </w:tc>
        <w:tc>
          <w:tcPr>
            <w:tcW w:w="676" w:type="dxa"/>
            <w:vAlign w:val="center"/>
          </w:tcPr>
          <w:p w14:paraId="54C09F82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7CB415BD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663" w:type="dxa"/>
            <w:vAlign w:val="center"/>
          </w:tcPr>
          <w:p w14:paraId="23B2F9DC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24282CB0" w14:textId="77777777" w:rsidR="003D6A61" w:rsidRPr="00197567" w:rsidRDefault="00F619A4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34472585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28772108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X</w:t>
            </w:r>
          </w:p>
        </w:tc>
      </w:tr>
      <w:tr w:rsidR="003D6A61" w14:paraId="4A9D50B0" w14:textId="77777777" w:rsidTr="00197567">
        <w:trPr>
          <w:jc w:val="center"/>
        </w:trPr>
        <w:tc>
          <w:tcPr>
            <w:tcW w:w="485" w:type="dxa"/>
            <w:vAlign w:val="center"/>
          </w:tcPr>
          <w:p w14:paraId="58E9C47C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8</w:t>
            </w:r>
          </w:p>
        </w:tc>
        <w:tc>
          <w:tcPr>
            <w:tcW w:w="1329" w:type="dxa"/>
            <w:vAlign w:val="center"/>
          </w:tcPr>
          <w:p w14:paraId="1B23B82B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OILS</w:t>
            </w:r>
          </w:p>
        </w:tc>
        <w:tc>
          <w:tcPr>
            <w:tcW w:w="2357" w:type="dxa"/>
            <w:vAlign w:val="center"/>
          </w:tcPr>
          <w:p w14:paraId="445D0B68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Indo Oil Perkasa Tbk.</w:t>
            </w:r>
          </w:p>
        </w:tc>
        <w:tc>
          <w:tcPr>
            <w:tcW w:w="676" w:type="dxa"/>
            <w:vAlign w:val="center"/>
          </w:tcPr>
          <w:p w14:paraId="408B810E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42E2BB9F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63" w:type="dxa"/>
            <w:vAlign w:val="center"/>
          </w:tcPr>
          <w:p w14:paraId="0F448BD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3B4AE9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59A8C47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25046D31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35DDABC5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4137C8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7193E5B2" w14:textId="77777777" w:rsidTr="00197567">
        <w:trPr>
          <w:jc w:val="center"/>
        </w:trPr>
        <w:tc>
          <w:tcPr>
            <w:tcW w:w="485" w:type="dxa"/>
            <w:vAlign w:val="center"/>
          </w:tcPr>
          <w:p w14:paraId="102D3D4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49</w:t>
            </w:r>
          </w:p>
        </w:tc>
        <w:tc>
          <w:tcPr>
            <w:tcW w:w="1329" w:type="dxa"/>
            <w:vAlign w:val="center"/>
          </w:tcPr>
          <w:p w14:paraId="32941E90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ALM</w:t>
            </w:r>
          </w:p>
        </w:tc>
        <w:tc>
          <w:tcPr>
            <w:tcW w:w="2357" w:type="dxa"/>
            <w:vAlign w:val="center"/>
          </w:tcPr>
          <w:p w14:paraId="77655160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rovident Agro Tbk.</w:t>
            </w:r>
          </w:p>
        </w:tc>
        <w:tc>
          <w:tcPr>
            <w:tcW w:w="676" w:type="dxa"/>
            <w:vAlign w:val="center"/>
          </w:tcPr>
          <w:p w14:paraId="04EFD2A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F701C9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0B06A0B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850FCC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75FE25C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1FC01B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2BDA626F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73FF027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90E1CF2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D792CA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CB3F4F7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EC974D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2A00B327" w14:textId="77777777" w:rsidTr="00197567">
        <w:trPr>
          <w:jc w:val="center"/>
        </w:trPr>
        <w:tc>
          <w:tcPr>
            <w:tcW w:w="485" w:type="dxa"/>
            <w:vAlign w:val="center"/>
          </w:tcPr>
          <w:p w14:paraId="51DFC118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0</w:t>
            </w:r>
          </w:p>
        </w:tc>
        <w:tc>
          <w:tcPr>
            <w:tcW w:w="1329" w:type="dxa"/>
            <w:vAlign w:val="center"/>
          </w:tcPr>
          <w:p w14:paraId="0FFF910F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ANI</w:t>
            </w:r>
          </w:p>
        </w:tc>
        <w:tc>
          <w:tcPr>
            <w:tcW w:w="2357" w:type="dxa"/>
            <w:vAlign w:val="center"/>
          </w:tcPr>
          <w:p w14:paraId="5A6CB009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ratama Abadnusa Industri Tbk.</w:t>
            </w:r>
          </w:p>
        </w:tc>
        <w:tc>
          <w:tcPr>
            <w:tcW w:w="676" w:type="dxa"/>
            <w:vAlign w:val="center"/>
          </w:tcPr>
          <w:p w14:paraId="16AA1CF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726057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8ABDED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4901A8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756404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2ED979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FDDA951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35B54F0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7A4DD9E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AD69A5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5ECC2D0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6FAAE6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75DF0CC4" w14:textId="77777777" w:rsidTr="00197567">
        <w:trPr>
          <w:jc w:val="center"/>
        </w:trPr>
        <w:tc>
          <w:tcPr>
            <w:tcW w:w="485" w:type="dxa"/>
            <w:vAlign w:val="center"/>
          </w:tcPr>
          <w:p w14:paraId="77E5B8E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1</w:t>
            </w:r>
          </w:p>
        </w:tc>
        <w:tc>
          <w:tcPr>
            <w:tcW w:w="1329" w:type="dxa"/>
            <w:vAlign w:val="center"/>
          </w:tcPr>
          <w:p w14:paraId="42F4738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GUN</w:t>
            </w:r>
          </w:p>
        </w:tc>
        <w:tc>
          <w:tcPr>
            <w:tcW w:w="2357" w:type="dxa"/>
            <w:vAlign w:val="center"/>
          </w:tcPr>
          <w:p w14:paraId="3700DFA1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radiksi Gunatama Tbk</w:t>
            </w:r>
          </w:p>
        </w:tc>
        <w:tc>
          <w:tcPr>
            <w:tcW w:w="676" w:type="dxa"/>
            <w:vAlign w:val="center"/>
          </w:tcPr>
          <w:p w14:paraId="378FF84F" w14:textId="77777777" w:rsidR="003D6A61" w:rsidRPr="00F619A4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2935B9D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D27C128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4929D0A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4368E8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C07A90B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6CECBB19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50D29F7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B3BD1E0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0EF42B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5D80AFB6" w14:textId="77777777" w:rsidTr="00197567">
        <w:trPr>
          <w:jc w:val="center"/>
        </w:trPr>
        <w:tc>
          <w:tcPr>
            <w:tcW w:w="485" w:type="dxa"/>
            <w:vAlign w:val="center"/>
          </w:tcPr>
          <w:p w14:paraId="08F9B47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2</w:t>
            </w:r>
          </w:p>
        </w:tc>
        <w:tc>
          <w:tcPr>
            <w:tcW w:w="1329" w:type="dxa"/>
            <w:vAlign w:val="center"/>
          </w:tcPr>
          <w:p w14:paraId="6E8C0E0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MMP</w:t>
            </w:r>
          </w:p>
        </w:tc>
        <w:tc>
          <w:tcPr>
            <w:tcW w:w="2357" w:type="dxa"/>
            <w:vAlign w:val="center"/>
          </w:tcPr>
          <w:p w14:paraId="0E02ADC9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anca Mitra Multiperdana Tbk.</w:t>
            </w:r>
          </w:p>
        </w:tc>
        <w:tc>
          <w:tcPr>
            <w:tcW w:w="676" w:type="dxa"/>
            <w:vAlign w:val="center"/>
          </w:tcPr>
          <w:p w14:paraId="17D1B517" w14:textId="77777777" w:rsidR="003D6A61" w:rsidRPr="00F619A4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631CE84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706E89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F15E70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64D199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6DC719A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31FF0B6B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065E5F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034AD6C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FEDB68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580301E4" w14:textId="77777777" w:rsidTr="00197567">
        <w:trPr>
          <w:jc w:val="center"/>
        </w:trPr>
        <w:tc>
          <w:tcPr>
            <w:tcW w:w="485" w:type="dxa"/>
            <w:vAlign w:val="center"/>
          </w:tcPr>
          <w:p w14:paraId="2CE1D0C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3</w:t>
            </w:r>
          </w:p>
        </w:tc>
        <w:tc>
          <w:tcPr>
            <w:tcW w:w="1329" w:type="dxa"/>
            <w:vAlign w:val="center"/>
          </w:tcPr>
          <w:p w14:paraId="6E133F3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SDN</w:t>
            </w:r>
          </w:p>
        </w:tc>
        <w:tc>
          <w:tcPr>
            <w:tcW w:w="2357" w:type="dxa"/>
            <w:vAlign w:val="center"/>
          </w:tcPr>
          <w:p w14:paraId="736C90B8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rasigha Aneka Niaga Tbk.</w:t>
            </w:r>
          </w:p>
        </w:tc>
        <w:tc>
          <w:tcPr>
            <w:tcW w:w="676" w:type="dxa"/>
            <w:vAlign w:val="center"/>
          </w:tcPr>
          <w:p w14:paraId="26F8D32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2C9B08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7E85DC5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06309B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279758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89F464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1576058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1017C7F2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7B5E3653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68570852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6DE72540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578D04EE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D6A61" w14:paraId="55A1A59A" w14:textId="77777777" w:rsidTr="00197567">
        <w:trPr>
          <w:jc w:val="center"/>
        </w:trPr>
        <w:tc>
          <w:tcPr>
            <w:tcW w:w="485" w:type="dxa"/>
            <w:vAlign w:val="center"/>
          </w:tcPr>
          <w:p w14:paraId="066C6318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4</w:t>
            </w:r>
          </w:p>
        </w:tc>
        <w:tc>
          <w:tcPr>
            <w:tcW w:w="1329" w:type="dxa"/>
            <w:vAlign w:val="center"/>
          </w:tcPr>
          <w:p w14:paraId="07224C5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SGO</w:t>
            </w:r>
          </w:p>
        </w:tc>
        <w:tc>
          <w:tcPr>
            <w:tcW w:w="2357" w:type="dxa"/>
            <w:vAlign w:val="center"/>
          </w:tcPr>
          <w:p w14:paraId="49D7570F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Palma Serasi Tbk.</w:t>
            </w:r>
          </w:p>
        </w:tc>
        <w:tc>
          <w:tcPr>
            <w:tcW w:w="676" w:type="dxa"/>
            <w:vAlign w:val="center"/>
          </w:tcPr>
          <w:p w14:paraId="6533AFC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AEBD45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43CEB8A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024C4E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DA1CAF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2F4872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9F0C897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054C2D4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5671261A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DCF873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D8325AB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B48DF0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3008B3C5" w14:textId="77777777" w:rsidTr="00197567">
        <w:trPr>
          <w:jc w:val="center"/>
        </w:trPr>
        <w:tc>
          <w:tcPr>
            <w:tcW w:w="485" w:type="dxa"/>
            <w:vAlign w:val="center"/>
          </w:tcPr>
          <w:p w14:paraId="355AE168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5</w:t>
            </w:r>
          </w:p>
        </w:tc>
        <w:tc>
          <w:tcPr>
            <w:tcW w:w="1329" w:type="dxa"/>
            <w:vAlign w:val="center"/>
          </w:tcPr>
          <w:p w14:paraId="7A863229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ROTI</w:t>
            </w:r>
          </w:p>
        </w:tc>
        <w:tc>
          <w:tcPr>
            <w:tcW w:w="2357" w:type="dxa"/>
            <w:vAlign w:val="center"/>
          </w:tcPr>
          <w:p w14:paraId="093F57DE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Nippon Indosari Corpindo Tbk.</w:t>
            </w:r>
          </w:p>
        </w:tc>
        <w:tc>
          <w:tcPr>
            <w:tcW w:w="676" w:type="dxa"/>
            <w:vAlign w:val="center"/>
          </w:tcPr>
          <w:p w14:paraId="5E1A949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CC481B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59B0F6D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4F95F4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DC91F35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7BEE3D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1374956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1050B62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79928FB5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6A007A5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4520634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9C4DAC0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</w:tr>
      <w:tr w:rsidR="003D6A61" w14:paraId="13D43D9B" w14:textId="77777777" w:rsidTr="00197567">
        <w:trPr>
          <w:jc w:val="center"/>
        </w:trPr>
        <w:tc>
          <w:tcPr>
            <w:tcW w:w="485" w:type="dxa"/>
            <w:vAlign w:val="center"/>
          </w:tcPr>
          <w:p w14:paraId="58E552FF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6</w:t>
            </w:r>
          </w:p>
        </w:tc>
        <w:tc>
          <w:tcPr>
            <w:tcW w:w="1329" w:type="dxa"/>
            <w:vAlign w:val="center"/>
          </w:tcPr>
          <w:p w14:paraId="70ADF6F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GRO</w:t>
            </w:r>
          </w:p>
        </w:tc>
        <w:tc>
          <w:tcPr>
            <w:tcW w:w="2357" w:type="dxa"/>
            <w:vAlign w:val="center"/>
          </w:tcPr>
          <w:p w14:paraId="5CE79AD9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ampoerna Agro Tbk.</w:t>
            </w:r>
          </w:p>
        </w:tc>
        <w:tc>
          <w:tcPr>
            <w:tcW w:w="676" w:type="dxa"/>
            <w:vAlign w:val="center"/>
          </w:tcPr>
          <w:p w14:paraId="3C2C574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C1C9CC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40B7464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210C0C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67C1679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1AFF40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5630B6A2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5DB50C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9B5B5CE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7B0C9AC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D9B3A5C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71AA26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088BE3A0" w14:textId="77777777" w:rsidTr="00197567">
        <w:trPr>
          <w:jc w:val="center"/>
        </w:trPr>
        <w:tc>
          <w:tcPr>
            <w:tcW w:w="485" w:type="dxa"/>
            <w:vAlign w:val="center"/>
          </w:tcPr>
          <w:p w14:paraId="504C1908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7</w:t>
            </w:r>
          </w:p>
        </w:tc>
        <w:tc>
          <w:tcPr>
            <w:tcW w:w="1329" w:type="dxa"/>
            <w:vAlign w:val="center"/>
          </w:tcPr>
          <w:p w14:paraId="12692AD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IMP</w:t>
            </w:r>
          </w:p>
        </w:tc>
        <w:tc>
          <w:tcPr>
            <w:tcW w:w="2357" w:type="dxa"/>
            <w:vAlign w:val="center"/>
          </w:tcPr>
          <w:p w14:paraId="679C3E68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alim Ifomas Pratama Tbk.</w:t>
            </w:r>
          </w:p>
        </w:tc>
        <w:tc>
          <w:tcPr>
            <w:tcW w:w="676" w:type="dxa"/>
            <w:vAlign w:val="center"/>
          </w:tcPr>
          <w:p w14:paraId="70131B9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81704D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622805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4A2F66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AD2C07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22EEEF9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D929A74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1C3C1F5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98C4113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4A94D4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E0621F7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C51C8A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1C881E71" w14:textId="77777777" w:rsidTr="00197567">
        <w:trPr>
          <w:jc w:val="center"/>
        </w:trPr>
        <w:tc>
          <w:tcPr>
            <w:tcW w:w="485" w:type="dxa"/>
            <w:vAlign w:val="center"/>
          </w:tcPr>
          <w:p w14:paraId="79A817A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8</w:t>
            </w:r>
          </w:p>
        </w:tc>
        <w:tc>
          <w:tcPr>
            <w:tcW w:w="1329" w:type="dxa"/>
            <w:vAlign w:val="center"/>
          </w:tcPr>
          <w:p w14:paraId="409FAFF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IPD</w:t>
            </w:r>
          </w:p>
        </w:tc>
        <w:tc>
          <w:tcPr>
            <w:tcW w:w="2357" w:type="dxa"/>
            <w:vAlign w:val="center"/>
          </w:tcPr>
          <w:p w14:paraId="492F6CC7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reeya Sewu Indonesia Tbk.</w:t>
            </w:r>
          </w:p>
        </w:tc>
        <w:tc>
          <w:tcPr>
            <w:tcW w:w="676" w:type="dxa"/>
            <w:vAlign w:val="center"/>
          </w:tcPr>
          <w:p w14:paraId="3B6CEF6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D29057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09C408F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098B7E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DD51B40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3832E68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A98228C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9723BBC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E6A8432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75E5765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94B8061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088D60B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</w:tr>
      <w:tr w:rsidR="003D6A61" w14:paraId="601068C0" w14:textId="77777777" w:rsidTr="00197567">
        <w:trPr>
          <w:jc w:val="center"/>
        </w:trPr>
        <w:tc>
          <w:tcPr>
            <w:tcW w:w="485" w:type="dxa"/>
            <w:vAlign w:val="center"/>
          </w:tcPr>
          <w:p w14:paraId="2D04A29B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59</w:t>
            </w:r>
          </w:p>
        </w:tc>
        <w:tc>
          <w:tcPr>
            <w:tcW w:w="1329" w:type="dxa"/>
            <w:vAlign w:val="center"/>
          </w:tcPr>
          <w:p w14:paraId="25DED33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KBM</w:t>
            </w:r>
          </w:p>
        </w:tc>
        <w:tc>
          <w:tcPr>
            <w:tcW w:w="2357" w:type="dxa"/>
            <w:vAlign w:val="center"/>
          </w:tcPr>
          <w:p w14:paraId="705997F7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ekar Bumi Tbk.</w:t>
            </w:r>
          </w:p>
        </w:tc>
        <w:tc>
          <w:tcPr>
            <w:tcW w:w="676" w:type="dxa"/>
            <w:vAlign w:val="center"/>
          </w:tcPr>
          <w:p w14:paraId="3827E30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D3CF17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56090480" w14:textId="77777777" w:rsidR="00197567" w:rsidRDefault="00197567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2FE966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6BDD3A45" w14:textId="77777777" w:rsidR="00197567" w:rsidRDefault="00197567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1115A2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1BBA7F0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7267703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9B052E1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C6862B2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3B9F2227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2EE03B0" w14:textId="77777777" w:rsidR="003D6A61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</w:tr>
      <w:tr w:rsidR="003D6A61" w14:paraId="36FAC133" w14:textId="77777777" w:rsidTr="00197567">
        <w:trPr>
          <w:jc w:val="center"/>
        </w:trPr>
        <w:tc>
          <w:tcPr>
            <w:tcW w:w="485" w:type="dxa"/>
            <w:vAlign w:val="center"/>
          </w:tcPr>
          <w:p w14:paraId="708F8A9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0</w:t>
            </w:r>
          </w:p>
        </w:tc>
        <w:tc>
          <w:tcPr>
            <w:tcW w:w="1329" w:type="dxa"/>
            <w:vAlign w:val="center"/>
          </w:tcPr>
          <w:p w14:paraId="4DC4412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KLT</w:t>
            </w:r>
          </w:p>
        </w:tc>
        <w:tc>
          <w:tcPr>
            <w:tcW w:w="2357" w:type="dxa"/>
            <w:vAlign w:val="center"/>
          </w:tcPr>
          <w:p w14:paraId="7D038872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ekar Laut Tbk.</w:t>
            </w:r>
          </w:p>
        </w:tc>
        <w:tc>
          <w:tcPr>
            <w:tcW w:w="676" w:type="dxa"/>
            <w:vAlign w:val="center"/>
          </w:tcPr>
          <w:p w14:paraId="0B96681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424ED3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37AC1D4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0ED357E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729FBC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0AD462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2684059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479609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F7B348F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49C122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271A24A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C6B99DF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5FC811BD" w14:textId="77777777" w:rsidTr="00197567">
        <w:trPr>
          <w:jc w:val="center"/>
        </w:trPr>
        <w:tc>
          <w:tcPr>
            <w:tcW w:w="485" w:type="dxa"/>
            <w:vAlign w:val="center"/>
          </w:tcPr>
          <w:p w14:paraId="4CD29C6A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1</w:t>
            </w:r>
          </w:p>
        </w:tc>
        <w:tc>
          <w:tcPr>
            <w:tcW w:w="1329" w:type="dxa"/>
            <w:vAlign w:val="center"/>
          </w:tcPr>
          <w:p w14:paraId="46C7750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MAR</w:t>
            </w:r>
          </w:p>
        </w:tc>
        <w:tc>
          <w:tcPr>
            <w:tcW w:w="2357" w:type="dxa"/>
            <w:vAlign w:val="center"/>
          </w:tcPr>
          <w:p w14:paraId="6CE0BA25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mart Tbk.</w:t>
            </w:r>
          </w:p>
        </w:tc>
        <w:tc>
          <w:tcPr>
            <w:tcW w:w="676" w:type="dxa"/>
            <w:vAlign w:val="center"/>
          </w:tcPr>
          <w:p w14:paraId="0452174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C53BFC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13F03B7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225EA6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39D037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99A0A7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58FCD09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8B9B91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7FDC978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E26E9F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5E9AB3B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05AA064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628345CB" w14:textId="77777777" w:rsidTr="00197567">
        <w:trPr>
          <w:jc w:val="center"/>
        </w:trPr>
        <w:tc>
          <w:tcPr>
            <w:tcW w:w="485" w:type="dxa"/>
            <w:vAlign w:val="center"/>
          </w:tcPr>
          <w:p w14:paraId="195D71C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2</w:t>
            </w:r>
          </w:p>
        </w:tc>
        <w:tc>
          <w:tcPr>
            <w:tcW w:w="1329" w:type="dxa"/>
            <w:vAlign w:val="center"/>
          </w:tcPr>
          <w:p w14:paraId="30E2AB4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SMS</w:t>
            </w:r>
          </w:p>
        </w:tc>
        <w:tc>
          <w:tcPr>
            <w:tcW w:w="2357" w:type="dxa"/>
            <w:vAlign w:val="center"/>
          </w:tcPr>
          <w:p w14:paraId="02D156F4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awit Sumbermas Sarana Tbk.</w:t>
            </w:r>
          </w:p>
        </w:tc>
        <w:tc>
          <w:tcPr>
            <w:tcW w:w="676" w:type="dxa"/>
            <w:vAlign w:val="center"/>
          </w:tcPr>
          <w:p w14:paraId="34017CC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81D73C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5CEE953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7DE701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B7EDC6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CDB12AC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B68187D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380629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1F539D11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5BD5709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BC0E783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27E4E0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3DB34D86" w14:textId="77777777" w:rsidTr="00197567">
        <w:trPr>
          <w:jc w:val="center"/>
        </w:trPr>
        <w:tc>
          <w:tcPr>
            <w:tcW w:w="485" w:type="dxa"/>
            <w:vAlign w:val="center"/>
          </w:tcPr>
          <w:p w14:paraId="611956E2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3</w:t>
            </w:r>
          </w:p>
        </w:tc>
        <w:tc>
          <w:tcPr>
            <w:tcW w:w="1329" w:type="dxa"/>
            <w:vAlign w:val="center"/>
          </w:tcPr>
          <w:p w14:paraId="242709A6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TTP</w:t>
            </w:r>
          </w:p>
        </w:tc>
        <w:tc>
          <w:tcPr>
            <w:tcW w:w="2357" w:type="dxa"/>
            <w:vAlign w:val="center"/>
          </w:tcPr>
          <w:p w14:paraId="08A9EE37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Siantar Top Tbk.</w:t>
            </w:r>
          </w:p>
        </w:tc>
        <w:tc>
          <w:tcPr>
            <w:tcW w:w="676" w:type="dxa"/>
            <w:vAlign w:val="center"/>
          </w:tcPr>
          <w:p w14:paraId="7A245D5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01DB6A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EF4519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DEA3D6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E41AF7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8F46FE6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247588F9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C1477B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4840CD31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90CAF5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76B03F19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271AAD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52E0034E" w14:textId="77777777" w:rsidTr="00197567">
        <w:trPr>
          <w:jc w:val="center"/>
        </w:trPr>
        <w:tc>
          <w:tcPr>
            <w:tcW w:w="485" w:type="dxa"/>
            <w:vAlign w:val="center"/>
          </w:tcPr>
          <w:p w14:paraId="22B1E499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4</w:t>
            </w:r>
          </w:p>
        </w:tc>
        <w:tc>
          <w:tcPr>
            <w:tcW w:w="1329" w:type="dxa"/>
            <w:vAlign w:val="center"/>
          </w:tcPr>
          <w:p w14:paraId="1D9B9009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TAPG</w:t>
            </w:r>
          </w:p>
        </w:tc>
        <w:tc>
          <w:tcPr>
            <w:tcW w:w="2357" w:type="dxa"/>
            <w:vAlign w:val="center"/>
          </w:tcPr>
          <w:p w14:paraId="73F16390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Triputra Agro Persadha Tbk.</w:t>
            </w:r>
          </w:p>
        </w:tc>
        <w:tc>
          <w:tcPr>
            <w:tcW w:w="676" w:type="dxa"/>
            <w:vAlign w:val="center"/>
          </w:tcPr>
          <w:p w14:paraId="0E85714B" w14:textId="77777777" w:rsidR="003D6A61" w:rsidRPr="00F619A4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 w:rsidRPr="00F619A4">
              <w:rPr>
                <w:rFonts w:ascii="Times New Roman" w:hAnsi="Times New Roman"/>
                <w:color w:val="00B050"/>
              </w:rPr>
              <w:t>X</w:t>
            </w:r>
          </w:p>
        </w:tc>
        <w:tc>
          <w:tcPr>
            <w:tcW w:w="675" w:type="dxa"/>
            <w:vAlign w:val="center"/>
          </w:tcPr>
          <w:p w14:paraId="305805F7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BE9A5A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D84D81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3C632E85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3FC6C53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197567"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45D474FC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298B04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6B06220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7B12B8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29FFCFF7" w14:textId="77777777" w:rsidTr="00197567">
        <w:trPr>
          <w:jc w:val="center"/>
        </w:trPr>
        <w:tc>
          <w:tcPr>
            <w:tcW w:w="485" w:type="dxa"/>
            <w:vAlign w:val="center"/>
          </w:tcPr>
          <w:p w14:paraId="76EBADAF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5</w:t>
            </w:r>
          </w:p>
        </w:tc>
        <w:tc>
          <w:tcPr>
            <w:tcW w:w="1329" w:type="dxa"/>
            <w:vAlign w:val="center"/>
          </w:tcPr>
          <w:p w14:paraId="4A73176C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TAYS</w:t>
            </w:r>
          </w:p>
        </w:tc>
        <w:tc>
          <w:tcPr>
            <w:tcW w:w="2357" w:type="dxa"/>
            <w:vAlign w:val="center"/>
          </w:tcPr>
          <w:p w14:paraId="3C566606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Jaya Swarasa Agung Tbk.</w:t>
            </w:r>
          </w:p>
        </w:tc>
        <w:tc>
          <w:tcPr>
            <w:tcW w:w="676" w:type="dxa"/>
            <w:vAlign w:val="center"/>
          </w:tcPr>
          <w:p w14:paraId="5994BB36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39DEE7F3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63" w:type="dxa"/>
            <w:vAlign w:val="center"/>
          </w:tcPr>
          <w:p w14:paraId="37752D3E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255586CE" w14:textId="77777777" w:rsidR="003D6A61" w:rsidRPr="00197567" w:rsidRDefault="00F619A4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5D215A29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638CC21D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 w:rsidRPr="00197567">
              <w:rPr>
                <w:rFonts w:ascii="Times New Roman" w:hAnsi="Times New Roman"/>
                <w:color w:val="548DD4" w:themeColor="text2" w:themeTint="99"/>
                <w:sz w:val="24"/>
              </w:rPr>
              <w:t>X</w:t>
            </w:r>
          </w:p>
        </w:tc>
      </w:tr>
      <w:tr w:rsidR="003D6A61" w14:paraId="24BDCF23" w14:textId="77777777" w:rsidTr="00197567">
        <w:trPr>
          <w:jc w:val="center"/>
        </w:trPr>
        <w:tc>
          <w:tcPr>
            <w:tcW w:w="485" w:type="dxa"/>
            <w:vAlign w:val="center"/>
          </w:tcPr>
          <w:p w14:paraId="55DA131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6</w:t>
            </w:r>
          </w:p>
        </w:tc>
        <w:tc>
          <w:tcPr>
            <w:tcW w:w="1329" w:type="dxa"/>
            <w:vAlign w:val="center"/>
          </w:tcPr>
          <w:p w14:paraId="2A1C3E51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TBLA</w:t>
            </w:r>
          </w:p>
        </w:tc>
        <w:tc>
          <w:tcPr>
            <w:tcW w:w="2357" w:type="dxa"/>
            <w:vAlign w:val="center"/>
          </w:tcPr>
          <w:p w14:paraId="188F69CB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 xml:space="preserve">Tunas Baru Lampung </w:t>
            </w:r>
            <w:r w:rsidRPr="00886D42">
              <w:rPr>
                <w:rFonts w:ascii="Times New Roman" w:hAnsi="Times New Roman"/>
              </w:rPr>
              <w:lastRenderedPageBreak/>
              <w:t>Tbk.</w:t>
            </w:r>
          </w:p>
        </w:tc>
        <w:tc>
          <w:tcPr>
            <w:tcW w:w="676" w:type="dxa"/>
            <w:vAlign w:val="center"/>
          </w:tcPr>
          <w:p w14:paraId="50DA455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60A32E7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F3966F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0830CBC2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53058ED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1745C53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6AACAE04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7D9CCF2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3C3129D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6DADBA9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CDD3855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√</w:t>
            </w:r>
          </w:p>
          <w:p w14:paraId="0DC6F55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210B1A52" w14:textId="77777777" w:rsidTr="00197567">
        <w:trPr>
          <w:jc w:val="center"/>
        </w:trPr>
        <w:tc>
          <w:tcPr>
            <w:tcW w:w="485" w:type="dxa"/>
            <w:vAlign w:val="center"/>
          </w:tcPr>
          <w:p w14:paraId="20C039B9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329" w:type="dxa"/>
            <w:vAlign w:val="center"/>
          </w:tcPr>
          <w:p w14:paraId="0973370A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TGKA</w:t>
            </w:r>
          </w:p>
        </w:tc>
        <w:tc>
          <w:tcPr>
            <w:tcW w:w="2357" w:type="dxa"/>
            <w:vAlign w:val="center"/>
          </w:tcPr>
          <w:p w14:paraId="24134364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Tigaraksa Sasatri Tbk.</w:t>
            </w:r>
          </w:p>
        </w:tc>
        <w:tc>
          <w:tcPr>
            <w:tcW w:w="676" w:type="dxa"/>
            <w:vAlign w:val="center"/>
          </w:tcPr>
          <w:p w14:paraId="120D151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AEFE5C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004FFBBD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779245B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D746E5C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6BA833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C489F17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90BDB1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36E1FCB8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6A8EB2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950DAA7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DE1231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5C36B419" w14:textId="77777777" w:rsidTr="00197567">
        <w:trPr>
          <w:jc w:val="center"/>
        </w:trPr>
        <w:tc>
          <w:tcPr>
            <w:tcW w:w="485" w:type="dxa"/>
            <w:vAlign w:val="center"/>
          </w:tcPr>
          <w:p w14:paraId="41FD78C8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8</w:t>
            </w:r>
          </w:p>
        </w:tc>
        <w:tc>
          <w:tcPr>
            <w:tcW w:w="1329" w:type="dxa"/>
            <w:vAlign w:val="center"/>
          </w:tcPr>
          <w:p w14:paraId="340F64F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ULTJ</w:t>
            </w:r>
          </w:p>
        </w:tc>
        <w:tc>
          <w:tcPr>
            <w:tcW w:w="2357" w:type="dxa"/>
            <w:vAlign w:val="center"/>
          </w:tcPr>
          <w:p w14:paraId="4DA0A561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Ultra Jaya Milk Industry &amp; Treding Company Tbk.</w:t>
            </w:r>
          </w:p>
        </w:tc>
        <w:tc>
          <w:tcPr>
            <w:tcW w:w="676" w:type="dxa"/>
            <w:vAlign w:val="center"/>
          </w:tcPr>
          <w:p w14:paraId="26F551A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C4B591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1A5181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599798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3BD7133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5091E84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9E47942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D0CA18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89CCB7A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236B33B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0786A2D9" w14:textId="77777777" w:rsidR="00F619A4" w:rsidRDefault="00F619A4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3220C1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664FBB7C" w14:textId="77777777" w:rsidTr="00197567">
        <w:trPr>
          <w:jc w:val="center"/>
        </w:trPr>
        <w:tc>
          <w:tcPr>
            <w:tcW w:w="485" w:type="dxa"/>
            <w:vAlign w:val="center"/>
          </w:tcPr>
          <w:p w14:paraId="39A8074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69</w:t>
            </w:r>
          </w:p>
        </w:tc>
        <w:tc>
          <w:tcPr>
            <w:tcW w:w="1329" w:type="dxa"/>
            <w:vAlign w:val="center"/>
          </w:tcPr>
          <w:p w14:paraId="7E2B698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UNSP</w:t>
            </w:r>
          </w:p>
        </w:tc>
        <w:tc>
          <w:tcPr>
            <w:tcW w:w="2357" w:type="dxa"/>
            <w:vAlign w:val="center"/>
          </w:tcPr>
          <w:p w14:paraId="627D7315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Bakrie Sumatera Plantations Tbk.</w:t>
            </w:r>
          </w:p>
        </w:tc>
        <w:tc>
          <w:tcPr>
            <w:tcW w:w="676" w:type="dxa"/>
            <w:vAlign w:val="center"/>
          </w:tcPr>
          <w:p w14:paraId="01B4C84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0F73B82A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656CE67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DD277D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2E4B47D2" w14:textId="77777777" w:rsidR="003D6A61" w:rsidRPr="00F619A4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X</w:t>
            </w:r>
          </w:p>
        </w:tc>
        <w:tc>
          <w:tcPr>
            <w:tcW w:w="656" w:type="dxa"/>
            <w:vAlign w:val="center"/>
          </w:tcPr>
          <w:p w14:paraId="190F144A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728A1BEB" w14:textId="77777777" w:rsidR="003D6A61" w:rsidRPr="00F619A4" w:rsidRDefault="003D6A61" w:rsidP="0019756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375DF9B0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2B409D65" w14:textId="77777777" w:rsidR="003D6A61" w:rsidRPr="00F619A4" w:rsidRDefault="003D6A61" w:rsidP="0019756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68E2F7F7" w14:textId="77777777" w:rsidR="003D6A61" w:rsidRPr="00F619A4" w:rsidRDefault="00197567" w:rsidP="00197567">
            <w:pPr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X</w:t>
            </w:r>
          </w:p>
        </w:tc>
      </w:tr>
      <w:tr w:rsidR="003D6A61" w14:paraId="7A1665FC" w14:textId="77777777" w:rsidTr="00197567">
        <w:trPr>
          <w:jc w:val="center"/>
        </w:trPr>
        <w:tc>
          <w:tcPr>
            <w:tcW w:w="485" w:type="dxa"/>
            <w:vAlign w:val="center"/>
          </w:tcPr>
          <w:p w14:paraId="1BD86E73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70</w:t>
            </w:r>
          </w:p>
        </w:tc>
        <w:tc>
          <w:tcPr>
            <w:tcW w:w="1329" w:type="dxa"/>
            <w:vAlign w:val="center"/>
          </w:tcPr>
          <w:p w14:paraId="5911E28E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F619A4">
              <w:rPr>
                <w:rFonts w:ascii="Times New Roman" w:hAnsi="Times New Roman"/>
              </w:rPr>
              <w:t>WAPO</w:t>
            </w:r>
          </w:p>
        </w:tc>
        <w:tc>
          <w:tcPr>
            <w:tcW w:w="2357" w:type="dxa"/>
            <w:vAlign w:val="center"/>
          </w:tcPr>
          <w:p w14:paraId="1E2D44F1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Wahana Pronatural Tbk.</w:t>
            </w:r>
          </w:p>
        </w:tc>
        <w:tc>
          <w:tcPr>
            <w:tcW w:w="676" w:type="dxa"/>
            <w:vAlign w:val="center"/>
          </w:tcPr>
          <w:p w14:paraId="49BAA5D8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8793693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7D2F567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C15858D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00B1363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978794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0DD04D5E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0B34C836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02F16C2B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02CF4D5B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656" w:type="dxa"/>
            <w:vAlign w:val="center"/>
          </w:tcPr>
          <w:p w14:paraId="65D75FD5" w14:textId="77777777" w:rsidR="00F619A4" w:rsidRPr="00F619A4" w:rsidRDefault="00F619A4" w:rsidP="00197567">
            <w:pPr>
              <w:jc w:val="center"/>
              <w:rPr>
                <w:rFonts w:cs="Calibri"/>
                <w:color w:val="FF0000"/>
              </w:rPr>
            </w:pPr>
            <w:r w:rsidRPr="00F619A4">
              <w:rPr>
                <w:rFonts w:cs="Calibri"/>
                <w:color w:val="FF0000"/>
              </w:rPr>
              <w:t>√</w:t>
            </w:r>
          </w:p>
          <w:p w14:paraId="12845750" w14:textId="77777777" w:rsidR="003D6A61" w:rsidRPr="00F619A4" w:rsidRDefault="003D6A61" w:rsidP="0019756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D6A61" w14:paraId="408C8237" w14:textId="77777777" w:rsidTr="00197567">
        <w:trPr>
          <w:jc w:val="center"/>
        </w:trPr>
        <w:tc>
          <w:tcPr>
            <w:tcW w:w="485" w:type="dxa"/>
            <w:vAlign w:val="center"/>
          </w:tcPr>
          <w:p w14:paraId="4853712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71</w:t>
            </w:r>
          </w:p>
        </w:tc>
        <w:tc>
          <w:tcPr>
            <w:tcW w:w="1329" w:type="dxa"/>
            <w:vAlign w:val="center"/>
          </w:tcPr>
          <w:p w14:paraId="4428C1B4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WMPP</w:t>
            </w:r>
          </w:p>
        </w:tc>
        <w:tc>
          <w:tcPr>
            <w:tcW w:w="2357" w:type="dxa"/>
            <w:vAlign w:val="center"/>
          </w:tcPr>
          <w:p w14:paraId="6A9BFCBE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Widodo Makmur Perkasa Tbk.</w:t>
            </w:r>
          </w:p>
        </w:tc>
        <w:tc>
          <w:tcPr>
            <w:tcW w:w="676" w:type="dxa"/>
            <w:vAlign w:val="center"/>
          </w:tcPr>
          <w:p w14:paraId="7D3BE381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D93CDE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vAlign w:val="center"/>
          </w:tcPr>
          <w:p w14:paraId="2A50569E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717AA90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11F734E0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53B431B1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42E3359B" w14:textId="77777777" w:rsidR="00197567" w:rsidRDefault="00197567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218C6123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1774FC9" w14:textId="77777777" w:rsidR="00197567" w:rsidRDefault="00197567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793CA436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2674B5C9" w14:textId="77777777" w:rsidR="00197567" w:rsidRDefault="00197567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66EB7C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D6A61" w14:paraId="1B9BC64C" w14:textId="77777777" w:rsidTr="00197567">
        <w:trPr>
          <w:jc w:val="center"/>
        </w:trPr>
        <w:tc>
          <w:tcPr>
            <w:tcW w:w="485" w:type="dxa"/>
            <w:vAlign w:val="center"/>
          </w:tcPr>
          <w:p w14:paraId="696C51AB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72</w:t>
            </w:r>
          </w:p>
        </w:tc>
        <w:tc>
          <w:tcPr>
            <w:tcW w:w="1329" w:type="dxa"/>
            <w:vAlign w:val="center"/>
          </w:tcPr>
          <w:p w14:paraId="7B85F737" w14:textId="77777777" w:rsidR="003D6A61" w:rsidRPr="00886D42" w:rsidRDefault="003D6A61" w:rsidP="00857B52">
            <w:pPr>
              <w:jc w:val="center"/>
              <w:rPr>
                <w:rFonts w:ascii="Times New Roman" w:hAnsi="Times New Roman"/>
              </w:rPr>
            </w:pPr>
            <w:r w:rsidRPr="00197567">
              <w:rPr>
                <w:rFonts w:ascii="Times New Roman" w:hAnsi="Times New Roman"/>
              </w:rPr>
              <w:t>WMUU</w:t>
            </w:r>
          </w:p>
        </w:tc>
        <w:tc>
          <w:tcPr>
            <w:tcW w:w="2357" w:type="dxa"/>
            <w:vAlign w:val="center"/>
          </w:tcPr>
          <w:p w14:paraId="5D6A00F9" w14:textId="77777777" w:rsidR="003D6A61" w:rsidRPr="00886D42" w:rsidRDefault="003D6A61" w:rsidP="00197567">
            <w:pPr>
              <w:rPr>
                <w:rFonts w:ascii="Times New Roman" w:hAnsi="Times New Roman"/>
              </w:rPr>
            </w:pPr>
            <w:r w:rsidRPr="00886D42">
              <w:rPr>
                <w:rFonts w:ascii="Times New Roman" w:hAnsi="Times New Roman"/>
              </w:rPr>
              <w:t>Widodo Makmur Unggas Tbk.</w:t>
            </w:r>
          </w:p>
        </w:tc>
        <w:tc>
          <w:tcPr>
            <w:tcW w:w="676" w:type="dxa"/>
            <w:vAlign w:val="center"/>
          </w:tcPr>
          <w:p w14:paraId="46B4445F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75" w:type="dxa"/>
            <w:vAlign w:val="center"/>
          </w:tcPr>
          <w:p w14:paraId="0CAFCA47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4EEFD07F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14:paraId="611E75A5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8942F27" w14:textId="77777777" w:rsidR="003D6A61" w:rsidRPr="00886D42" w:rsidRDefault="003D6A61" w:rsidP="00197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14:paraId="17E1E0CF" w14:textId="77777777" w:rsidR="003D6A61" w:rsidRPr="00197567" w:rsidRDefault="00197567" w:rsidP="00197567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color w:val="00B050"/>
                <w:sz w:val="24"/>
              </w:rPr>
              <w:t>X</w:t>
            </w:r>
          </w:p>
        </w:tc>
        <w:tc>
          <w:tcPr>
            <w:tcW w:w="656" w:type="dxa"/>
            <w:vAlign w:val="center"/>
          </w:tcPr>
          <w:p w14:paraId="4F7A1F6B" w14:textId="77777777" w:rsidR="00197567" w:rsidRDefault="00197567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1B142AE2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56" w:type="dxa"/>
            <w:vAlign w:val="center"/>
          </w:tcPr>
          <w:p w14:paraId="6FBDDFDD" w14:textId="77777777" w:rsidR="00197567" w:rsidRDefault="00197567" w:rsidP="001975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√</w:t>
            </w:r>
          </w:p>
          <w:p w14:paraId="6242113A" w14:textId="77777777" w:rsidR="003D6A61" w:rsidRDefault="003D6A61" w:rsidP="00197567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42131E7C" w14:textId="77777777" w:rsidR="00A473F1" w:rsidRDefault="00A473F1" w:rsidP="005A41B0">
      <w:pPr>
        <w:jc w:val="center"/>
        <w:rPr>
          <w:rFonts w:ascii="Times New Roman" w:hAnsi="Times New Roman"/>
          <w:b/>
        </w:rPr>
      </w:pPr>
    </w:p>
    <w:p w14:paraId="728562D2" w14:textId="77777777" w:rsidR="00A473F1" w:rsidRPr="00F15C68" w:rsidRDefault="00F15C68" w:rsidP="00F15C68">
      <w:pPr>
        <w:spacing w:line="480" w:lineRule="auto"/>
        <w:rPr>
          <w:rFonts w:ascii="Times New Roman" w:hAnsi="Times New Roman"/>
          <w:b/>
        </w:rPr>
      </w:pPr>
      <w:r w:rsidRPr="00F15C68">
        <w:rPr>
          <w:rFonts w:ascii="Times New Roman" w:hAnsi="Times New Roman"/>
          <w:b/>
        </w:rPr>
        <w:t>Keterangan :</w:t>
      </w:r>
    </w:p>
    <w:p w14:paraId="022D0216" w14:textId="77777777" w:rsidR="00F15C68" w:rsidRPr="00BC1BA6" w:rsidRDefault="00F15C68" w:rsidP="00BC1BA6">
      <w:pPr>
        <w:spacing w:line="480" w:lineRule="auto"/>
        <w:ind w:left="851" w:hanging="851"/>
        <w:rPr>
          <w:rFonts w:ascii="Times New Roman" w:hAnsi="Times New Roman"/>
          <w:sz w:val="24"/>
        </w:rPr>
      </w:pPr>
      <w:r w:rsidRPr="00BC1BA6">
        <w:rPr>
          <w:rFonts w:ascii="Times New Roman" w:hAnsi="Times New Roman"/>
          <w:sz w:val="24"/>
        </w:rPr>
        <w:t>Hijau</w:t>
      </w:r>
      <w:r w:rsidRPr="00BC1BA6">
        <w:rPr>
          <w:rFonts w:ascii="Times New Roman" w:hAnsi="Times New Roman"/>
          <w:sz w:val="24"/>
        </w:rPr>
        <w:tab/>
        <w:t xml:space="preserve">: Perusahaan Food and Beverage yang tidak rutin melaporkan keuangan pada tahun 2019-2021. </w:t>
      </w:r>
    </w:p>
    <w:p w14:paraId="13B5B9C5" w14:textId="77777777" w:rsidR="00F15C68" w:rsidRPr="00BC1BA6" w:rsidRDefault="00F15C68" w:rsidP="00BC1BA6">
      <w:pPr>
        <w:spacing w:line="480" w:lineRule="auto"/>
        <w:ind w:left="851" w:hanging="851"/>
        <w:rPr>
          <w:rFonts w:ascii="Times New Roman" w:hAnsi="Times New Roman"/>
          <w:sz w:val="24"/>
        </w:rPr>
      </w:pPr>
      <w:r w:rsidRPr="00BC1BA6">
        <w:rPr>
          <w:rFonts w:ascii="Times New Roman" w:hAnsi="Times New Roman"/>
          <w:sz w:val="24"/>
        </w:rPr>
        <w:t>Merah</w:t>
      </w:r>
      <w:r w:rsidRPr="00BC1BA6">
        <w:rPr>
          <w:rFonts w:ascii="Times New Roman" w:hAnsi="Times New Roman"/>
          <w:sz w:val="24"/>
        </w:rPr>
        <w:tab/>
        <w:t>: Perusahaan Food and Beverage yang mengalami kerugian pada tahun 2019-2021.</w:t>
      </w:r>
    </w:p>
    <w:p w14:paraId="3DA481C0" w14:textId="77777777" w:rsidR="00F15C68" w:rsidRPr="00BC1BA6" w:rsidRDefault="00F15C68" w:rsidP="00BC1BA6">
      <w:pPr>
        <w:spacing w:line="480" w:lineRule="auto"/>
        <w:ind w:left="851" w:hanging="851"/>
        <w:rPr>
          <w:rFonts w:ascii="Times New Roman" w:hAnsi="Times New Roman"/>
          <w:sz w:val="24"/>
        </w:rPr>
      </w:pPr>
      <w:r w:rsidRPr="00BC1BA6">
        <w:rPr>
          <w:rFonts w:ascii="Times New Roman" w:hAnsi="Times New Roman"/>
          <w:sz w:val="24"/>
        </w:rPr>
        <w:t>Biru</w:t>
      </w:r>
      <w:r w:rsidRPr="00BC1BA6">
        <w:rPr>
          <w:rFonts w:ascii="Times New Roman" w:hAnsi="Times New Roman"/>
          <w:sz w:val="24"/>
        </w:rPr>
        <w:tab/>
        <w:t>: Perusahaan yang tidak terdaftar di BEI secara berturut-turut dari tahun 2019-2021.</w:t>
      </w:r>
    </w:p>
    <w:p w14:paraId="6B1282A8" w14:textId="77777777" w:rsidR="00F15C68" w:rsidRDefault="00F15C68" w:rsidP="00F15C68">
      <w:pPr>
        <w:rPr>
          <w:rFonts w:ascii="Times New Roman" w:hAnsi="Times New Roman"/>
          <w:b/>
        </w:rPr>
      </w:pPr>
    </w:p>
    <w:p w14:paraId="402B540D" w14:textId="77777777" w:rsidR="005A41B0" w:rsidRPr="005A41B0" w:rsidRDefault="005A41B0" w:rsidP="005A41B0">
      <w:pPr>
        <w:jc w:val="center"/>
        <w:rPr>
          <w:rFonts w:ascii="Times New Roman" w:hAnsi="Times New Roman"/>
          <w:b/>
        </w:rPr>
      </w:pPr>
    </w:p>
    <w:p w14:paraId="59445BA6" w14:textId="77777777" w:rsidR="00C82B2A" w:rsidRPr="00C82B2A" w:rsidRDefault="00C82B2A" w:rsidP="00C82B2A">
      <w:pPr>
        <w:spacing w:after="0" w:line="480" w:lineRule="auto"/>
        <w:ind w:left="-2268" w:right="288"/>
        <w:rPr>
          <w:rFonts w:ascii="Times New Roman" w:hAnsi="Times New Roman"/>
          <w:sz w:val="24"/>
          <w:szCs w:val="24"/>
        </w:rPr>
      </w:pPr>
    </w:p>
    <w:p w14:paraId="2E7CE2D8" w14:textId="77777777" w:rsidR="00C82B2A" w:rsidRDefault="007C4267" w:rsidP="007C4267">
      <w:pPr>
        <w:spacing w:after="218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81755C2" w14:textId="77777777" w:rsidR="00A473F1" w:rsidRDefault="00A473F1" w:rsidP="007C4267">
      <w:pPr>
        <w:spacing w:after="218" w:line="480" w:lineRule="auto"/>
        <w:rPr>
          <w:rFonts w:ascii="Times New Roman" w:hAnsi="Times New Roman"/>
          <w:sz w:val="24"/>
          <w:szCs w:val="24"/>
        </w:rPr>
      </w:pPr>
    </w:p>
    <w:p w14:paraId="0241AC6D" w14:textId="77777777" w:rsidR="00A473F1" w:rsidRDefault="00A473F1" w:rsidP="007C4267">
      <w:pPr>
        <w:spacing w:after="218" w:line="480" w:lineRule="auto"/>
        <w:rPr>
          <w:rFonts w:ascii="Times New Roman" w:hAnsi="Times New Roman"/>
          <w:sz w:val="24"/>
          <w:szCs w:val="24"/>
        </w:rPr>
      </w:pPr>
    </w:p>
    <w:p w14:paraId="2C8086E0" w14:textId="77777777" w:rsidR="00A473F1" w:rsidRDefault="00A473F1" w:rsidP="007C4267">
      <w:pPr>
        <w:spacing w:after="218" w:line="480" w:lineRule="auto"/>
        <w:rPr>
          <w:rFonts w:ascii="Times New Roman" w:hAnsi="Times New Roman"/>
          <w:sz w:val="24"/>
          <w:szCs w:val="24"/>
        </w:rPr>
      </w:pPr>
    </w:p>
    <w:p w14:paraId="59C2F879" w14:textId="77777777" w:rsidR="00A473F1" w:rsidRDefault="00A473F1" w:rsidP="007C4267">
      <w:pPr>
        <w:spacing w:after="218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2</w:t>
      </w:r>
    </w:p>
    <w:p w14:paraId="27C3142C" w14:textId="77777777" w:rsidR="00C82B2A" w:rsidRDefault="00A473F1" w:rsidP="00A473F1">
      <w:pPr>
        <w:pStyle w:val="Heading3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ampel Perusahaan </w:t>
      </w:r>
      <w:r w:rsidRPr="00B1089D">
        <w:rPr>
          <w:rFonts w:ascii="Times New Roman" w:hAnsi="Times New Roman" w:cs="Times New Roman"/>
          <w:color w:val="auto"/>
          <w:sz w:val="24"/>
          <w:szCs w:val="24"/>
        </w:rPr>
        <w:t xml:space="preserve">Sub Sektor </w:t>
      </w:r>
      <w:r>
        <w:rPr>
          <w:rFonts w:ascii="Times New Roman" w:hAnsi="Times New Roman" w:cs="Times New Roman"/>
          <w:color w:val="auto"/>
          <w:sz w:val="24"/>
          <w:szCs w:val="24"/>
        </w:rPr>
        <w:t>Food</w:t>
      </w:r>
      <w:r w:rsidRPr="00B10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Pr="00B10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everage di BEI </w:t>
      </w:r>
      <w:r w:rsidRPr="00B1089D">
        <w:rPr>
          <w:rFonts w:ascii="Times New Roman" w:hAnsi="Times New Roman" w:cs="Times New Roman"/>
          <w:color w:val="auto"/>
          <w:sz w:val="24"/>
          <w:szCs w:val="24"/>
        </w:rPr>
        <w:t xml:space="preserve"> 2019-2021</w:t>
      </w:r>
    </w:p>
    <w:tbl>
      <w:tblPr>
        <w:tblStyle w:val="TableGrid"/>
        <w:tblW w:w="8584" w:type="dxa"/>
        <w:tblInd w:w="-322" w:type="dxa"/>
        <w:tblCellMar>
          <w:top w:w="3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2269"/>
        <w:gridCol w:w="5605"/>
      </w:tblGrid>
      <w:tr w:rsidR="00A473F1" w:rsidRPr="00B1089D" w14:paraId="3432D818" w14:textId="77777777" w:rsidTr="003D6A61">
        <w:trPr>
          <w:trHeight w:val="4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AA24" w14:textId="77777777" w:rsidR="00A473F1" w:rsidRPr="00B1089D" w:rsidRDefault="00A473F1" w:rsidP="003D6A61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C57F" w14:textId="77777777" w:rsidR="00A473F1" w:rsidRPr="00B1089D" w:rsidRDefault="00A473F1" w:rsidP="003D6A61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b/>
                <w:sz w:val="24"/>
                <w:szCs w:val="24"/>
              </w:rPr>
              <w:t xml:space="preserve">Kode Perusahaan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8F99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b/>
                <w:sz w:val="24"/>
                <w:szCs w:val="24"/>
              </w:rPr>
              <w:t xml:space="preserve">Nama Perusahaan </w:t>
            </w:r>
          </w:p>
        </w:tc>
      </w:tr>
      <w:tr w:rsidR="00A473F1" w:rsidRPr="00B1089D" w14:paraId="0E596B33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DFC5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543F" w14:textId="77777777" w:rsidR="00A473F1" w:rsidRPr="00B1089D" w:rsidRDefault="00A473F1" w:rsidP="003D6A61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LI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9E5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Astra Agro Lestari Tbk.</w:t>
            </w:r>
          </w:p>
        </w:tc>
      </w:tr>
      <w:tr w:rsidR="00A473F1" w:rsidRPr="00B1089D" w14:paraId="6D8C4735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3150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CDE" w14:textId="77777777" w:rsidR="00A473F1" w:rsidRPr="00B1089D" w:rsidRDefault="00A473F1" w:rsidP="003D6A61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S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9F7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Akasha Wira International Tbk.</w:t>
            </w:r>
          </w:p>
        </w:tc>
      </w:tr>
      <w:tr w:rsidR="00A473F1" w:rsidRPr="00B1089D" w14:paraId="54671339" w14:textId="77777777" w:rsidTr="003D6A61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AD79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C01E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SA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B7A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FKS Food Sejahtera Tbk.</w:t>
            </w:r>
          </w:p>
        </w:tc>
      </w:tr>
      <w:tr w:rsidR="00A473F1" w:rsidRPr="00B1089D" w14:paraId="47A1658A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4BA0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EB67" w14:textId="77777777" w:rsidR="00A473F1" w:rsidRPr="00B1089D" w:rsidRDefault="00A473F1" w:rsidP="003D6A61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SI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A3AF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Bisi International Tbk.</w:t>
            </w:r>
          </w:p>
        </w:tc>
      </w:tr>
      <w:tr w:rsidR="00A473F1" w:rsidRPr="00B1089D" w14:paraId="51A340D0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75E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F886" w14:textId="77777777" w:rsidR="00A473F1" w:rsidRPr="00B1089D" w:rsidRDefault="00A473F1" w:rsidP="003D6A61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I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913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Budi Starch &amp; Sweetener Tbk</w:t>
            </w:r>
          </w:p>
        </w:tc>
      </w:tr>
      <w:tr w:rsidR="00A473F1" w:rsidRPr="00B1089D" w14:paraId="397DD3C6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4D44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2482" w14:textId="77777777" w:rsidR="00A473F1" w:rsidRPr="00B1089D" w:rsidRDefault="00A473F1" w:rsidP="003D6A6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MP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457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Campina Ice Cream Industry Tbk.</w:t>
            </w:r>
          </w:p>
        </w:tc>
      </w:tr>
      <w:tr w:rsidR="00A473F1" w:rsidRPr="00B1089D" w14:paraId="4436D7B0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86D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9ABD" w14:textId="77777777" w:rsidR="00A473F1" w:rsidRPr="00B1089D" w:rsidRDefault="00A473F1" w:rsidP="003D6A6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KA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26E5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Wilmar Cahaya Indonesia Tbk.</w:t>
            </w:r>
          </w:p>
        </w:tc>
      </w:tr>
      <w:tr w:rsidR="00A473F1" w:rsidRPr="00B1089D" w14:paraId="4ED17707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5322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EACF" w14:textId="77777777" w:rsidR="00A473F1" w:rsidRPr="00B1089D" w:rsidRDefault="00A473F1" w:rsidP="003D6A61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PIN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EE88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Charoen Pokphand Indonesia Tbk.</w:t>
            </w:r>
          </w:p>
        </w:tc>
      </w:tr>
      <w:tr w:rsidR="00A473F1" w:rsidRPr="00B1089D" w14:paraId="6908AE6B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140B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D54B" w14:textId="77777777" w:rsidR="00A473F1" w:rsidRPr="00B1089D" w:rsidRDefault="00A473F1" w:rsidP="003D6A61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SRA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7C48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Cisadane Sawit Raya Tbk.</w:t>
            </w:r>
          </w:p>
        </w:tc>
      </w:tr>
      <w:tr w:rsidR="00A473F1" w:rsidRPr="00B1089D" w14:paraId="3B69EC35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3E07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4F62" w14:textId="77777777" w:rsidR="00A473F1" w:rsidRPr="00B1089D" w:rsidRDefault="00A473F1" w:rsidP="003D6A61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CO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4F52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Wahana Interfood Nusantra Tbk.</w:t>
            </w:r>
          </w:p>
        </w:tc>
      </w:tr>
      <w:tr w:rsidR="00A473F1" w:rsidRPr="00B1089D" w14:paraId="68A99968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8AE9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0ECB" w14:textId="77777777" w:rsidR="00A473F1" w:rsidRPr="00B1089D" w:rsidRDefault="00A473F1" w:rsidP="003D6A61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LTA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6F24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Delta Djakarta Tbk.</w:t>
            </w:r>
          </w:p>
        </w:tc>
      </w:tr>
      <w:tr w:rsidR="00A473F1" w:rsidRPr="00B1089D" w14:paraId="1E2E1D75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291C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FA74" w14:textId="77777777" w:rsidR="00A473F1" w:rsidRPr="00B1089D" w:rsidRDefault="00A473F1" w:rsidP="003D6A61">
            <w:pPr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SNG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0177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Dharma Satya Nusantara Tbk.</w:t>
            </w:r>
          </w:p>
        </w:tc>
      </w:tr>
      <w:tr w:rsidR="00A473F1" w:rsidRPr="00B1089D" w14:paraId="0B16E535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C248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2783" w14:textId="77777777" w:rsidR="00A473F1" w:rsidRPr="00B1089D" w:rsidRDefault="00A473F1" w:rsidP="003D6A61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A0E3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Garudafood Putra Putri Jaya Tbk.</w:t>
            </w:r>
          </w:p>
        </w:tc>
      </w:tr>
      <w:tr w:rsidR="00A473F1" w:rsidRPr="00B1089D" w14:paraId="02B179D8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D356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3CBE" w14:textId="77777777" w:rsidR="00A473F1" w:rsidRPr="00B1089D" w:rsidRDefault="00A473F1" w:rsidP="003D6A61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KI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2F32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Buyung Poetra Sembada Tbk.</w:t>
            </w:r>
          </w:p>
        </w:tc>
      </w:tr>
      <w:tr w:rsidR="00A473F1" w:rsidRPr="00B1089D" w14:paraId="55024CF2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FD80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3E3" w14:textId="77777777" w:rsidR="00A473F1" w:rsidRPr="00B1089D" w:rsidRDefault="00A473F1" w:rsidP="003D6A61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EJU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A3BD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Mulya Boga Raya Tbk.</w:t>
            </w:r>
          </w:p>
        </w:tc>
      </w:tr>
      <w:tr w:rsidR="00A473F1" w:rsidRPr="00B1089D" w14:paraId="6232D034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BE19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B48" w14:textId="77777777" w:rsidR="00A473F1" w:rsidRPr="00B1089D" w:rsidRDefault="00A473F1" w:rsidP="003D6A61">
            <w:pPr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LBI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E010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Multi Bintang Indonesia Tbk.</w:t>
            </w:r>
          </w:p>
        </w:tc>
      </w:tr>
      <w:tr w:rsidR="00A473F1" w:rsidRPr="00B1089D" w14:paraId="64B24E59" w14:textId="77777777" w:rsidTr="003D6A61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479C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1B04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YOR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3F24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Mayora Indah Tbk.</w:t>
            </w:r>
          </w:p>
        </w:tc>
      </w:tr>
      <w:tr w:rsidR="00A473F1" w:rsidRPr="00B1089D" w14:paraId="16DA6E5F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995B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F68D" w14:textId="77777777" w:rsidR="00A473F1" w:rsidRPr="00B1089D" w:rsidRDefault="00A473F1" w:rsidP="003D6A61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TI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456F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Nippon Indosari Corpindo Tbk.</w:t>
            </w:r>
          </w:p>
        </w:tc>
      </w:tr>
      <w:tr w:rsidR="00A473F1" w:rsidRPr="00B1089D" w14:paraId="3D93AF55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EB15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3CA" w14:textId="77777777" w:rsidR="00A473F1" w:rsidRPr="00B1089D" w:rsidRDefault="00A473F1" w:rsidP="003D6A61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PD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0A16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Sreeya Sewu Indonesia Tbk.</w:t>
            </w:r>
          </w:p>
        </w:tc>
      </w:tr>
      <w:tr w:rsidR="00A473F1" w:rsidRPr="00B1089D" w14:paraId="410E0CEE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1257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71DE" w14:textId="77777777" w:rsidR="00A473F1" w:rsidRPr="00B1089D" w:rsidRDefault="00A473F1" w:rsidP="003D6A61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KBM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1874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Sekar Bumi Tbk.</w:t>
            </w:r>
          </w:p>
        </w:tc>
      </w:tr>
      <w:tr w:rsidR="00A473F1" w:rsidRPr="00B1089D" w14:paraId="7DFAA17D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EACA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98B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KLT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6B07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Sekar Laut Tbk.</w:t>
            </w:r>
          </w:p>
        </w:tc>
      </w:tr>
      <w:tr w:rsidR="00A473F1" w:rsidRPr="00B1089D" w14:paraId="740D51D8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3039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BF44" w14:textId="77777777" w:rsidR="00A473F1" w:rsidRPr="00B1089D" w:rsidRDefault="00A473F1" w:rsidP="003D6A61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MAR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7542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Smart Tbk.</w:t>
            </w:r>
          </w:p>
        </w:tc>
      </w:tr>
      <w:tr w:rsidR="00A473F1" w:rsidRPr="00B1089D" w14:paraId="21A05E0E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C8C0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C34" w14:textId="77777777" w:rsidR="00A473F1" w:rsidRPr="00B1089D" w:rsidRDefault="00A473F1" w:rsidP="003D6A61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SMS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512F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Sawit Sumbermas Sarana Tbk.</w:t>
            </w:r>
          </w:p>
        </w:tc>
      </w:tr>
      <w:tr w:rsidR="00A473F1" w:rsidRPr="00B1089D" w14:paraId="69349E83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ABB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A1E4" w14:textId="77777777" w:rsidR="00A473F1" w:rsidRPr="00B1089D" w:rsidRDefault="00A473F1" w:rsidP="003D6A61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TP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605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Siantar Top Tbk.</w:t>
            </w:r>
          </w:p>
        </w:tc>
      </w:tr>
      <w:tr w:rsidR="00A473F1" w:rsidRPr="00B1089D" w14:paraId="141F23D7" w14:textId="77777777" w:rsidTr="003D6A61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F97C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C11F" w14:textId="77777777" w:rsidR="00A473F1" w:rsidRPr="00B1089D" w:rsidRDefault="00A473F1" w:rsidP="003D6A61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BLA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8926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Tunas Baru Lampung Tbk.</w:t>
            </w:r>
          </w:p>
        </w:tc>
      </w:tr>
      <w:tr w:rsidR="00A473F1" w:rsidRPr="00B1089D" w14:paraId="0AC071C0" w14:textId="77777777" w:rsidTr="003D6A61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A8F4" w14:textId="77777777" w:rsidR="00A473F1" w:rsidRPr="00B1089D" w:rsidRDefault="00A473F1" w:rsidP="003D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54D0" w14:textId="77777777" w:rsidR="00A473F1" w:rsidRPr="00B1089D" w:rsidRDefault="00A473F1" w:rsidP="003D6A61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LTJ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D92" w14:textId="77777777" w:rsidR="00A473F1" w:rsidRPr="00B1089D" w:rsidRDefault="00A473F1" w:rsidP="003D6A61">
            <w:pPr>
              <w:rPr>
                <w:rFonts w:ascii="Times New Roman" w:hAnsi="Times New Roman"/>
                <w:sz w:val="24"/>
                <w:szCs w:val="24"/>
              </w:rPr>
            </w:pPr>
            <w:r w:rsidRPr="00886D42">
              <w:rPr>
                <w:rFonts w:ascii="Times New Roman" w:hAnsi="Times New Roman"/>
              </w:rPr>
              <w:t>Ultra Jaya Milk Industry &amp; Treding Company Tbk.</w:t>
            </w:r>
          </w:p>
        </w:tc>
      </w:tr>
    </w:tbl>
    <w:p w14:paraId="13D87FB6" w14:textId="77777777" w:rsidR="00A473F1" w:rsidRPr="00A473F1" w:rsidRDefault="00A473F1" w:rsidP="00A473F1"/>
    <w:p w14:paraId="73A81BFE" w14:textId="77777777" w:rsidR="00C960CE" w:rsidRPr="00C960CE" w:rsidRDefault="00C960CE" w:rsidP="00C960CE">
      <w:pPr>
        <w:rPr>
          <w:noProof/>
          <w:lang w:eastAsia="id-ID"/>
        </w:rPr>
        <w:sectPr w:rsidR="00C960CE" w:rsidRPr="00C960CE" w:rsidSect="003C1B81"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tbl>
      <w:tblPr>
        <w:tblW w:w="1502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418"/>
        <w:gridCol w:w="1417"/>
        <w:gridCol w:w="1418"/>
        <w:gridCol w:w="1701"/>
        <w:gridCol w:w="1417"/>
        <w:gridCol w:w="1418"/>
        <w:gridCol w:w="1701"/>
        <w:gridCol w:w="1417"/>
        <w:gridCol w:w="1418"/>
      </w:tblGrid>
      <w:tr w:rsidR="00D30805" w:rsidRPr="001756EE" w14:paraId="3E0D0098" w14:textId="77777777" w:rsidTr="00D3080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C5E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lastRenderedPageBreak/>
              <w:t>No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93F" w14:textId="4CDEB8E1" w:rsidR="001756EE" w:rsidRPr="001756EE" w:rsidRDefault="0070551C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2C1518" wp14:editId="4DD704C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-808990</wp:posOffset>
                      </wp:positionV>
                      <wp:extent cx="3476625" cy="520700"/>
                      <wp:effectExtent l="0" t="635" r="635" b="2540"/>
                      <wp:wrapNone/>
                      <wp:docPr id="11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4E196" w14:textId="77777777" w:rsidR="00895549" w:rsidRPr="00BC1BA6" w:rsidRDefault="00895549" w:rsidP="00BC1BA6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ampiran 3</w:t>
                                  </w:r>
                                </w:p>
                                <w:p w14:paraId="742F1F1D" w14:textId="77777777" w:rsidR="00895549" w:rsidRPr="00BC1BA6" w:rsidRDefault="00895549" w:rsidP="00BC1BA6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BC1BA6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Modal Kerj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(Dinyatakan Dalam Jutaan Rupia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100" style="position:absolute;left:0;text-align:left;margin-left:37.45pt;margin-top:-63.7pt;width:273.75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" stroked="f">
                      <v:textbox>
                        <w:txbxContent>
                          <w:p w14:paraId="7764E196" w14:textId="77777777" w:rsidR="00895549" w:rsidRPr="00BC1BA6" w:rsidRDefault="00895549" w:rsidP="00BC1BA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ampiran 3</w:t>
                            </w:r>
                          </w:p>
                          <w:p w14:paraId="742F1F1D" w14:textId="77777777" w:rsidR="00895549" w:rsidRPr="00BC1BA6" w:rsidRDefault="00895549" w:rsidP="00BC1BA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BA6">
                              <w:rPr>
                                <w:rFonts w:ascii="Times New Roman" w:hAnsi="Times New Roman"/>
                                <w:sz w:val="24"/>
                              </w:rPr>
                              <w:t>Modal Kerj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(Dinyatakan Dalam Jutaan Rupiah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56EE"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od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8B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b/>
                <w:bCs/>
                <w:color w:val="000000"/>
                <w:lang w:eastAsia="id-ID"/>
              </w:rPr>
              <w:t>201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79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b/>
                <w:bCs/>
                <w:color w:val="000000"/>
                <w:lang w:eastAsia="id-ID"/>
              </w:rPr>
              <w:t>20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96E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b/>
                <w:bCs/>
                <w:color w:val="000000"/>
                <w:lang w:eastAsia="id-ID"/>
              </w:rPr>
              <w:t>2021</w:t>
            </w:r>
          </w:p>
        </w:tc>
      </w:tr>
      <w:tr w:rsidR="00D30805" w:rsidRPr="001756EE" w14:paraId="2B362F2C" w14:textId="77777777" w:rsidTr="00D30805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8C4E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51F3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80E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Penjualan bersih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50B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Modal ker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197CBD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WC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8EC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Penjualan bersih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1B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Modal Ker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D9AE7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WC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4A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Penjualan bersih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04D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Modal Ker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723A6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WCT</w:t>
            </w:r>
          </w:p>
        </w:tc>
      </w:tr>
      <w:tr w:rsidR="00D30805" w:rsidRPr="001756EE" w14:paraId="7E11D1CD" w14:textId="77777777" w:rsidTr="00D30805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6A99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5196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D7D0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04C1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30D0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717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BACA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C4A0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27E2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E94F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5E3B" w14:textId="77777777" w:rsidR="001756EE" w:rsidRPr="001756EE" w:rsidRDefault="001756EE" w:rsidP="00175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</w:tr>
      <w:tr w:rsidR="00D30805" w:rsidRPr="001756EE" w14:paraId="729AD667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38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EE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A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10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7452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38C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447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3AEE4D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902659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12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8807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BF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937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D446CC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167293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E7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4322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92E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9414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1D2ED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583546911</w:t>
            </w:r>
          </w:p>
        </w:tc>
      </w:tr>
      <w:tr w:rsidR="00D30805" w:rsidRPr="001756EE" w14:paraId="562E37F4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7A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8D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A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8A5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834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16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5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25D893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376196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40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673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35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4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56B2C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234988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7A8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935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31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673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5BEA0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388597166</w:t>
            </w:r>
          </w:p>
        </w:tc>
      </w:tr>
      <w:tr w:rsidR="00D30805" w:rsidRPr="001756EE" w14:paraId="0EFBE172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5800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C839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AI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4076B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510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836C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74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A75B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184801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3C0C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283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697E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695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F944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845563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8233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520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BAA0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3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56BF7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514045749</w:t>
            </w:r>
          </w:p>
        </w:tc>
      </w:tr>
      <w:tr w:rsidR="00D30805" w:rsidRPr="001756EE" w14:paraId="6CC31A84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22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3F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BI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25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272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4EF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319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8FD295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979498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19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812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DC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247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4C4506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806665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17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015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DF8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468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BF58E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816382769</w:t>
            </w:r>
          </w:p>
        </w:tc>
      </w:tr>
      <w:tr w:rsidR="00D30805" w:rsidRPr="001756EE" w14:paraId="1FB1EDE5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06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31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BU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85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3003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DE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141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F5D3A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632554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E97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725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ED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241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C738B0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195552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A2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374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CD1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320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31771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556116633</w:t>
            </w:r>
          </w:p>
        </w:tc>
      </w:tr>
      <w:tr w:rsidR="00D30805" w:rsidRPr="001756EE" w14:paraId="5962D37E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237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0D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CA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F0B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,02895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78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7,23916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59D1BB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421369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01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9,56634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A9D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7,5179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51648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272475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36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0191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D9C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8,56199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5D28C7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190300566</w:t>
            </w:r>
          </w:p>
        </w:tc>
      </w:tr>
      <w:tr w:rsidR="00D30805" w:rsidRPr="001756EE" w14:paraId="33C5174B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00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FE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C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722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3,12094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05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06765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349BE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92317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429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634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365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26659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1320E0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869363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18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,35944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42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35809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BBE04A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946320831</w:t>
            </w:r>
          </w:p>
        </w:tc>
      </w:tr>
      <w:tr w:rsidR="00D30805" w:rsidRPr="001756EE" w14:paraId="3C5054E9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5A8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04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CP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C7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58634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65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3297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91B22C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409365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AC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2518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BE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3531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B2B395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142133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37B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1698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C2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5715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A44CBE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289726479</w:t>
            </w:r>
          </w:p>
        </w:tc>
      </w:tr>
      <w:tr w:rsidR="00D30805" w:rsidRPr="001756EE" w14:paraId="35E0D99A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46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316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CS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7B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4,92296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4F6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91393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01ABCD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572166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54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6,07253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1B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03561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45E20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983153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E90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8,95868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36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,7093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C7A2B6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569136851</w:t>
            </w:r>
          </w:p>
        </w:tc>
      </w:tr>
      <w:tr w:rsidR="00D30805" w:rsidRPr="001756EE" w14:paraId="5BDB828C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BD1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48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CO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20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,16198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21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45914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9BA522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481682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F7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71049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D0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61986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1F698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055946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B3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24438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A1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73848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2FEE7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81957084</w:t>
            </w:r>
          </w:p>
        </w:tc>
      </w:tr>
      <w:tr w:rsidR="00D30805" w:rsidRPr="001756EE" w14:paraId="6DCC0D92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DB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52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DL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D2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827136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10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292805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D329E9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6398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7F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46336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7A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103831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F0454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49494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B4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681205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6E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174393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FB2BC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580049042</w:t>
            </w:r>
          </w:p>
        </w:tc>
      </w:tr>
      <w:tr w:rsidR="00D30805" w:rsidRPr="001756EE" w14:paraId="436FCD44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99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6A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DS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F51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5736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04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932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5FFB0A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968482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C9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6698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7F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613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00141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563581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C4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7124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58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321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F89C5A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068740349</w:t>
            </w:r>
          </w:p>
        </w:tc>
      </w:tr>
      <w:tr w:rsidR="00D30805" w:rsidRPr="001756EE" w14:paraId="17607EC2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56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59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GO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6A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8,4386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2EF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99989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C8F9F7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219555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6B5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7,7113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3A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31432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04A325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33200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F2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8,79958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19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61335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8DE39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367169328</w:t>
            </w:r>
          </w:p>
        </w:tc>
      </w:tr>
      <w:tr w:rsidR="00D30805" w:rsidRPr="001756EE" w14:paraId="75526B85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91B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75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HO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D1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,6530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96D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83422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17EE3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419437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5E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17319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65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23486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E903A6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770313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77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9,33597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85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50326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C6F93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073158706</w:t>
            </w:r>
          </w:p>
        </w:tc>
      </w:tr>
      <w:tr w:rsidR="00D30805" w:rsidRPr="001756EE" w14:paraId="13434228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94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BF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KE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CC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9,78806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DA3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98884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31F2FB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961993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BF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9,00853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AC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,00561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BCEB62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799687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CB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04231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10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97681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C387F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094326628</w:t>
            </w:r>
          </w:p>
        </w:tc>
      </w:tr>
      <w:tr w:rsidR="00D30805" w:rsidRPr="001756EE" w14:paraId="038AC2F4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DB9F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3425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MLB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5041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3711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B6D5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162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0F04F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191777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E477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985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48112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189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78B4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66911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6981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473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75121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241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437FC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993116657</w:t>
            </w:r>
          </w:p>
        </w:tc>
      </w:tr>
      <w:tr w:rsidR="00D30805" w:rsidRPr="001756EE" w14:paraId="70C19C2C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83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0C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MY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4B2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,50267E+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820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27761E+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5468AE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95887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96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4477E+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45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28387E+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83EDD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906493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B6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79046E+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CB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29698E+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2292D7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151505267</w:t>
            </w:r>
          </w:p>
        </w:tc>
      </w:tr>
      <w:tr w:rsidR="00D30805" w:rsidRPr="001756EE" w14:paraId="62729558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67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A9A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R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FB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3,37022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83D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87441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486ECC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179801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25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2120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396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54962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BFEB2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072792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2B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28762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2F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28206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388640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564334268</w:t>
            </w:r>
          </w:p>
        </w:tc>
      </w:tr>
      <w:tr w:rsidR="00D30805" w:rsidRPr="001756EE" w14:paraId="459349D0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64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51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SIP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5A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4105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8A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481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989422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77118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75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341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E1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604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BBFEA9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706183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FA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439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587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843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8788A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950438863</w:t>
            </w:r>
          </w:p>
        </w:tc>
      </w:tr>
      <w:tr w:rsidR="00D30805" w:rsidRPr="001756EE" w14:paraId="1959838D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8C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17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SKB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E7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,1047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7F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8,89744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9220A1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365518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F5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1655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80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9,53792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D8C93E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318887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4B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84789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5D4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15813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FC1FB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322494424</w:t>
            </w:r>
          </w:p>
        </w:tc>
      </w:tr>
      <w:tr w:rsidR="00D30805" w:rsidRPr="001756EE" w14:paraId="7D96394C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8A6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EA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SK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A9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1,28112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13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78352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7122E1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38604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55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2537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BC0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79723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2C8329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301617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11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35685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AE0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33383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66ECC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130821306</w:t>
            </w:r>
          </w:p>
        </w:tc>
      </w:tr>
      <w:tr w:rsidR="00D30805" w:rsidRPr="001756EE" w14:paraId="1558144F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30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3B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SM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93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36198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3D2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1477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E13FAE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153797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03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0434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C7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8611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9B8045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172517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06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7004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C7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2418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CFF9DD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542784933</w:t>
            </w:r>
          </w:p>
        </w:tc>
      </w:tr>
      <w:tr w:rsidR="00D30805" w:rsidRPr="001756EE" w14:paraId="13FBC227" w14:textId="77777777" w:rsidTr="00D3080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93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F30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SS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53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3277806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82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286526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F1D19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0,997346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9C1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011130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8D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415644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C8488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17434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ED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203100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9C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500547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BF292F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486367534</w:t>
            </w:r>
          </w:p>
        </w:tc>
      </w:tr>
      <w:tr w:rsidR="00D30805" w:rsidRPr="001756EE" w14:paraId="7114A64D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82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CA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STT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76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3,51251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1E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16541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82250D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013978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4C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,846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9C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50587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51492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554199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34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,24186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6C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97986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3272DC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2,142508873</w:t>
            </w:r>
          </w:p>
        </w:tc>
      </w:tr>
      <w:tr w:rsidR="00D30805" w:rsidRPr="001756EE" w14:paraId="4BFF9502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4D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97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TB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94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8533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20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655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4E297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302426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C2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0863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FB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8027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66C4618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353309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5D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5972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DCB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9303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E9EC530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716851651</w:t>
            </w:r>
          </w:p>
        </w:tc>
      </w:tr>
      <w:tr w:rsidR="00D30805" w:rsidRPr="001756EE" w14:paraId="03907544" w14:textId="77777777" w:rsidTr="00D30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E03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8C39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ULT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D51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756EE">
              <w:rPr>
                <w:rFonts w:ascii="Times New Roman" w:eastAsia="Times New Roman" w:hAnsi="Times New Roman"/>
                <w:color w:val="000000"/>
                <w:lang w:eastAsia="id-ID"/>
              </w:rPr>
              <w:t>6241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AF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3716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0494CAE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679317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616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967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B2E5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5593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EC4BA0F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06685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422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6616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F84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4844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BADBD7" w14:textId="77777777" w:rsidR="001756EE" w:rsidRPr="001756EE" w:rsidRDefault="001756EE" w:rsidP="0017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1756EE">
              <w:rPr>
                <w:rFonts w:eastAsia="Times New Roman" w:cs="Calibri"/>
                <w:color w:val="000000"/>
                <w:lang w:eastAsia="id-ID"/>
              </w:rPr>
              <w:t>1,36571444</w:t>
            </w:r>
          </w:p>
        </w:tc>
      </w:tr>
    </w:tbl>
    <w:p w14:paraId="57EF60FB" w14:textId="77777777" w:rsidR="00C82B2A" w:rsidRPr="00BB32A3" w:rsidRDefault="00C82B2A" w:rsidP="00BB32A3">
      <w:pPr>
        <w:spacing w:after="233" w:line="480" w:lineRule="auto"/>
        <w:rPr>
          <w:rFonts w:ascii="Times New Roman" w:hAnsi="Times New Roman"/>
          <w:sz w:val="24"/>
          <w:szCs w:val="24"/>
        </w:rPr>
      </w:pPr>
    </w:p>
    <w:p w14:paraId="15686EA1" w14:textId="77777777" w:rsidR="00912BFE" w:rsidRDefault="00BB32A3" w:rsidP="00D3080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4</w:t>
      </w:r>
    </w:p>
    <w:p w14:paraId="6268CA1D" w14:textId="77777777" w:rsidR="00BB32A3" w:rsidRDefault="002F0895" w:rsidP="00D30805">
      <w:pPr>
        <w:tabs>
          <w:tab w:val="center" w:pos="6434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rage</w:t>
      </w:r>
      <w:r w:rsidR="006B6052">
        <w:rPr>
          <w:rFonts w:ascii="Times New Roman" w:hAnsi="Times New Roman"/>
          <w:sz w:val="24"/>
          <w:szCs w:val="24"/>
        </w:rPr>
        <w:t xml:space="preserve"> (Dinyatakan Dalam Jutaan Rupiah)</w:t>
      </w:r>
      <w:r w:rsidR="00D30805">
        <w:rPr>
          <w:rFonts w:ascii="Times New Roman" w:hAnsi="Times New Roman"/>
          <w:sz w:val="24"/>
          <w:szCs w:val="24"/>
        </w:rPr>
        <w:tab/>
      </w:r>
    </w:p>
    <w:tbl>
      <w:tblPr>
        <w:tblW w:w="1502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559"/>
        <w:gridCol w:w="1417"/>
        <w:gridCol w:w="1418"/>
        <w:gridCol w:w="1559"/>
        <w:gridCol w:w="1418"/>
        <w:gridCol w:w="1417"/>
        <w:gridCol w:w="1559"/>
        <w:gridCol w:w="1276"/>
        <w:gridCol w:w="1418"/>
      </w:tblGrid>
      <w:tr w:rsidR="00BB32A3" w:rsidRPr="00BB32A3" w14:paraId="23A3F1AD" w14:textId="77777777" w:rsidTr="00D3080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A2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E9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ode Perusahaa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5D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201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11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20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87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2021</w:t>
            </w:r>
          </w:p>
        </w:tc>
      </w:tr>
      <w:tr w:rsidR="00D30805" w:rsidRPr="00BB32A3" w14:paraId="7581D70E" w14:textId="77777777" w:rsidTr="00A61E5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5196" w14:textId="77777777" w:rsidR="00BB32A3" w:rsidRPr="00BB32A3" w:rsidRDefault="00BB32A3" w:rsidP="00BB32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DC3C" w14:textId="77777777" w:rsidR="00BB32A3" w:rsidRPr="00BB32A3" w:rsidRDefault="00BB32A3" w:rsidP="00BB32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9D1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Ut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985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Eku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17E30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5DA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Ut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FF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Ekui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70DAE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3F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Ut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BA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Eku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9F134C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DER</w:t>
            </w:r>
          </w:p>
        </w:tc>
      </w:tr>
      <w:tr w:rsidR="00D30805" w:rsidRPr="00BB32A3" w14:paraId="45824ACF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97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23A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A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76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995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F0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8978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86D19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421297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E0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533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E2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9247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844E92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443346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70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228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E99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117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E5F8B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43591033</w:t>
            </w:r>
          </w:p>
        </w:tc>
      </w:tr>
      <w:tr w:rsidR="00D30805" w:rsidRPr="00BB32A3" w14:paraId="785A1675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CF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354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 xml:space="preserve">AD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9A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54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E5E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67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2E5FC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448003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03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58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A1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00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E1076B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68708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58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34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50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69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735DC8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44694927</w:t>
            </w:r>
          </w:p>
        </w:tc>
      </w:tr>
      <w:tr w:rsidR="00D30805" w:rsidRPr="00BB32A3" w14:paraId="4E930FB4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1C8A8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B38F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A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5CA2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526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9134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657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94A3B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127341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8998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18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70D9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28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A208A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428662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3255C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42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121AE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18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EAE5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151246199</w:t>
            </w:r>
          </w:p>
        </w:tc>
      </w:tr>
      <w:tr w:rsidR="00D30805" w:rsidRPr="00BB32A3" w14:paraId="0E137E03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4CE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B9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B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08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24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4A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316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A0EABC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269564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03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56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4CE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458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C7A26C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000185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A6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04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A4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728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E32BC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000148149</w:t>
            </w:r>
          </w:p>
        </w:tc>
      </w:tr>
      <w:tr w:rsidR="00D30805" w:rsidRPr="00BB32A3" w14:paraId="710CACB6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13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05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BU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FCF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714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F0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285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BCF11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33387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72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640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FC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322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161D5F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41041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39D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605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FAD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387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1A2E3D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156967984</w:t>
            </w:r>
          </w:p>
        </w:tc>
      </w:tr>
      <w:tr w:rsidR="00D30805" w:rsidRPr="00BB32A3" w14:paraId="4B0C5CAC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5F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F1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CA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EDE6" w14:textId="77777777" w:rsidR="00BB32A3" w:rsidRPr="00BB32A3" w:rsidRDefault="00F06158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122.136.752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12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35392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7952AC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130572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135" w14:textId="77777777" w:rsidR="00BB32A3" w:rsidRPr="00BB32A3" w:rsidRDefault="00A61E5B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125,161,736,</w:t>
            </w:r>
            <w:r w:rsidR="00F06158">
              <w:rPr>
                <w:rFonts w:ascii="Times New Roman" w:eastAsia="Times New Roman" w:hAnsi="Times New Roman"/>
                <w:color w:val="000000"/>
                <w:lang w:eastAsia="id-ID"/>
              </w:rPr>
              <w:t>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3B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61712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55D59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130144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D75" w14:textId="77777777" w:rsidR="00BB32A3" w:rsidRPr="00BB32A3" w:rsidRDefault="00A61E5B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124,445,640,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CE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02281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599DE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121669749</w:t>
            </w:r>
          </w:p>
        </w:tc>
      </w:tr>
      <w:tr w:rsidR="00D30805" w:rsidRPr="00BB32A3" w14:paraId="79AE09D9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89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44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C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28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61785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71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13129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BD5B30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231402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08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05959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4A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6071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76B072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242686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A9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1002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B5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38737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1140FC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223459432</w:t>
            </w:r>
          </w:p>
        </w:tc>
      </w:tr>
      <w:tr w:rsidR="00D30805" w:rsidRPr="00BB32A3" w14:paraId="3826EFDF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1C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B2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C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9C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281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DF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107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03850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93014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94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809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30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3349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5160B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34463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6D3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0296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53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514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31DE3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409385782</w:t>
            </w:r>
          </w:p>
        </w:tc>
      </w:tr>
      <w:tr w:rsidR="00D30805" w:rsidRPr="00BB32A3" w14:paraId="3AFDBCB3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1CA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F9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CS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20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03658E+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0FE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,649E+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4D6352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943769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5B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,26287E+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69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,72281E+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EAB7AE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443847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A3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71948E+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C7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,81293E+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548EF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44025181</w:t>
            </w:r>
          </w:p>
        </w:tc>
      </w:tr>
      <w:tr w:rsidR="00D30805" w:rsidRPr="00BB32A3" w14:paraId="2ED44685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B7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9C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CO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35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41081E+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F0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09361E+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FA3FD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90049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86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51685E+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B1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12069E+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6E91D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353500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31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51852E+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06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18832E+</w:t>
            </w: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20291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0,693920814</w:t>
            </w:r>
          </w:p>
        </w:tc>
      </w:tr>
      <w:tr w:rsidR="00D30805" w:rsidRPr="00BB32A3" w14:paraId="7E33445A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1E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59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D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68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1242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ED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213563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BCA95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17503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28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0568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91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019898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80449D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201668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98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98548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ADD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010174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EB12DB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295541207</w:t>
            </w:r>
          </w:p>
        </w:tc>
      </w:tr>
      <w:tr w:rsidR="00D30805" w:rsidRPr="00BB32A3" w14:paraId="0CAFF09C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3B7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6F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DS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20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889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CA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731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2F1637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11417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FBB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920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47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230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3E7686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71216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6A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6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43E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025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6621AE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95178026</w:t>
            </w:r>
          </w:p>
        </w:tc>
      </w:tr>
      <w:tr w:rsidR="00D30805" w:rsidRPr="00BB32A3" w14:paraId="0042834D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37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8A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GO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3B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29755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E8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76552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1DA96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830782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9A2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67653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E4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89444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5433DF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70206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3C8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73594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9B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03066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5BB52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3271719</w:t>
            </w:r>
          </w:p>
        </w:tc>
      </w:tr>
      <w:tr w:rsidR="00D30805" w:rsidRPr="00BB32A3" w14:paraId="56220009" w14:textId="77777777" w:rsidTr="00A61E5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F6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A1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HO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9D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07109E+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B7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,41567E+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CA4786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22816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F9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44363E+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89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,62561E+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C11875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68816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7C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20459E+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2BD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,68661E+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0465B1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479254671</w:t>
            </w:r>
          </w:p>
        </w:tc>
      </w:tr>
      <w:tr w:rsidR="00D30805" w:rsidRPr="00BB32A3" w14:paraId="1C83C771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26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07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KE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BB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30619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44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,35694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92EBF9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52931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73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33906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43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,40901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8C54E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530518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07F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81901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E1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,85826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74DE6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10503292</w:t>
            </w:r>
          </w:p>
        </w:tc>
      </w:tr>
      <w:tr w:rsidR="00D30805" w:rsidRPr="00BB32A3" w14:paraId="410F246A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87073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D195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ML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2975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750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E5CCC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146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E1A7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52786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AA3E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474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EE5F6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433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F031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028333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B6F2F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822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46EC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099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6BDD2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658416405</w:t>
            </w:r>
          </w:p>
        </w:tc>
      </w:tr>
      <w:tr w:rsidR="00D30805" w:rsidRPr="00BB32A3" w14:paraId="39C554A6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FC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749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MY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DF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13798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86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89994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12B3B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923033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14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,50603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62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12715E+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FAEB69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754651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33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,55762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FF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136E+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B249C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753309702</w:t>
            </w:r>
          </w:p>
        </w:tc>
      </w:tr>
      <w:tr w:rsidR="00D30805" w:rsidRPr="00BB32A3" w14:paraId="1A9B7A13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9B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AB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RO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16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58949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E5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0926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D734B2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513964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DC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245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0B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22767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356D6F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79374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BB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34186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4A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84942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EBAAD6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470925702</w:t>
            </w:r>
          </w:p>
        </w:tc>
      </w:tr>
      <w:tr w:rsidR="00D30805" w:rsidRPr="00BB32A3" w14:paraId="7AD27939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81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48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SI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A48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5545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D10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162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B29728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6967451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959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6621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EB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306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131AE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7859886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73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868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5C6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26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5E55A9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017358288</w:t>
            </w:r>
          </w:p>
        </w:tc>
      </w:tr>
      <w:tr w:rsidR="00D30805" w:rsidRPr="00BB32A3" w14:paraId="2AF8D3A8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C7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A55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SKB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D8C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,84563E+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39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03582E+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5D0820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757431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D9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8,06679E+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92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61982E+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32831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838559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05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77943E+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64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,92485E+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F81A08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985347024</w:t>
            </w:r>
          </w:p>
        </w:tc>
      </w:tr>
      <w:tr w:rsidR="00D30805" w:rsidRPr="00BB32A3" w14:paraId="4B69518A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1E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A5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SK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57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,10464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89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80382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4F3FA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079082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292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66908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46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,06955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53559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901595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04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47288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D99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,41837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1A6146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640945293</w:t>
            </w:r>
          </w:p>
        </w:tc>
      </w:tr>
      <w:tr w:rsidR="00D30805" w:rsidRPr="00BB32A3" w14:paraId="5D8893AA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F5B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4D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S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C4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6854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AE7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0933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4DE6A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541606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8A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2502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A5F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2523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99D47F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796795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73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592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E6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4417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0E0DCE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798271709</w:t>
            </w:r>
          </w:p>
        </w:tc>
      </w:tr>
      <w:tr w:rsidR="00D30805" w:rsidRPr="00BB32A3" w14:paraId="2C11EB5C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E9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CEB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SS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4D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776637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0EB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06856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505D42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911394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EFAB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905143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4B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870786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33A335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622970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9F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743102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6D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107507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E3C583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,267800649</w:t>
            </w:r>
          </w:p>
        </w:tc>
      </w:tr>
      <w:tr w:rsidR="00D30805" w:rsidRPr="00BB32A3" w14:paraId="5ADA3C15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20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66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STT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8CC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,33556E+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E4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14801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5EB964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34150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85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7,75697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7053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6733E+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5F032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290164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72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,18395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1F7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,30085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0EC64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187344266</w:t>
            </w:r>
          </w:p>
        </w:tc>
      </w:tr>
      <w:tr w:rsidR="00D30805" w:rsidRPr="00BB32A3" w14:paraId="420468AB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FBE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4E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TB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9DD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2000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C0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362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CFE3D9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23760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6F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3542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D6F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888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C15511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299671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B6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14591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16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6492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D5286A6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,247515</w:t>
            </w:r>
          </w:p>
        </w:tc>
      </w:tr>
      <w:tr w:rsidR="00D30805" w:rsidRPr="00BB32A3" w14:paraId="29EC329D" w14:textId="77777777" w:rsidTr="00A61E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FAC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545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ULT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70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953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A84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655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6FE170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000168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1A0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3972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C8A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4781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4E795E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83073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172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2268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CEF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5138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CFE1158" w14:textId="77777777" w:rsidR="00BB32A3" w:rsidRPr="00BB32A3" w:rsidRDefault="00BB32A3" w:rsidP="00BB3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BB32A3">
              <w:rPr>
                <w:rFonts w:ascii="Times New Roman" w:eastAsia="Times New Roman" w:hAnsi="Times New Roman"/>
                <w:color w:val="000000"/>
                <w:lang w:eastAsia="id-ID"/>
              </w:rPr>
              <w:t>0,441548144</w:t>
            </w:r>
          </w:p>
        </w:tc>
      </w:tr>
    </w:tbl>
    <w:p w14:paraId="655E7C1D" w14:textId="77777777" w:rsidR="00D30805" w:rsidRDefault="00D30805" w:rsidP="00D3080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4CC3E85" w14:textId="77777777" w:rsidR="00D30805" w:rsidRDefault="00D308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5A877A49" w14:textId="77777777" w:rsidR="00BB32A3" w:rsidRDefault="00BB32A3" w:rsidP="00D3080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5</w:t>
      </w:r>
    </w:p>
    <w:p w14:paraId="1A6B3A08" w14:textId="77777777" w:rsidR="00BB32A3" w:rsidRDefault="00BB32A3" w:rsidP="00D3080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umbuhan Penjualan</w:t>
      </w:r>
      <w:r w:rsidR="006B6052">
        <w:rPr>
          <w:rFonts w:ascii="Times New Roman" w:hAnsi="Times New Roman"/>
          <w:sz w:val="24"/>
          <w:szCs w:val="24"/>
        </w:rPr>
        <w:t xml:space="preserve"> (Dinyatakan Dalam Jutaan Rupiah)</w:t>
      </w:r>
    </w:p>
    <w:tbl>
      <w:tblPr>
        <w:tblW w:w="153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1134"/>
        <w:gridCol w:w="1276"/>
        <w:gridCol w:w="1134"/>
        <w:gridCol w:w="1134"/>
        <w:gridCol w:w="992"/>
        <w:gridCol w:w="1276"/>
        <w:gridCol w:w="992"/>
        <w:gridCol w:w="992"/>
        <w:gridCol w:w="992"/>
        <w:gridCol w:w="1418"/>
      </w:tblGrid>
      <w:tr w:rsidR="00480900" w:rsidRPr="00D30805" w14:paraId="42E58B3E" w14:textId="77777777" w:rsidTr="0048090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13E2" w14:textId="77777777" w:rsidR="00D30805" w:rsidRPr="00D30805" w:rsidRDefault="00480900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89D0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Perusahaan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9B1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9FED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521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A65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B96281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23A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9DD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F01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A4A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2F4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BB7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Volume P. Th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B37D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2021</w:t>
            </w:r>
          </w:p>
        </w:tc>
      </w:tr>
      <w:tr w:rsidR="00480900" w:rsidRPr="00D30805" w14:paraId="28DA6F6E" w14:textId="77777777" w:rsidTr="00480900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247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795F1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2AF8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6600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FC26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1EBF1BB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Salesh Growth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A5680E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A1C0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1339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4CD4EB2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Salesh Growth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61A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9933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3DDB" w14:textId="77777777" w:rsidR="00D30805" w:rsidRPr="00D30805" w:rsidRDefault="00D30805" w:rsidP="00D30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337A5A5" w14:textId="77777777" w:rsidR="00D30805" w:rsidRPr="00D30805" w:rsidRDefault="00D30805" w:rsidP="00D30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Salesh Growth</w:t>
            </w:r>
          </w:p>
        </w:tc>
      </w:tr>
      <w:tr w:rsidR="00480900" w:rsidRPr="00D30805" w14:paraId="6503714C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19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A3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A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4B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7452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90D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9084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C8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9084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D32BA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85496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49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8807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A6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7452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E2E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745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D19D8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775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02F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4322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8D6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8807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91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8807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FF1CD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93241473</w:t>
            </w:r>
          </w:p>
        </w:tc>
      </w:tr>
      <w:tr w:rsidR="00480900" w:rsidRPr="00D30805" w14:paraId="2956CB23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C1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956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A11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3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32E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04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84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04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98AE7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37334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2D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7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105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764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9F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764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1CF984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119443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18C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3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CE6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73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06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73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54D40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388662002</w:t>
            </w:r>
          </w:p>
        </w:tc>
      </w:tr>
      <w:tr w:rsidR="00480900" w:rsidRPr="00D30805" w14:paraId="667E85CE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BBD93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88716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A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3BAF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51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85CD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583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E661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583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5067B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46004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A790A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283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520E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510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CD7C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510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F93A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150352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3193F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520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63A1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283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EEF8D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D30805">
              <w:rPr>
                <w:rFonts w:eastAsia="Times New Roman" w:cs="Calibri"/>
                <w:color w:val="000000"/>
                <w:lang w:eastAsia="id-ID"/>
              </w:rPr>
              <w:t>1283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C44F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85102674</w:t>
            </w:r>
          </w:p>
        </w:tc>
      </w:tr>
      <w:tr w:rsidR="00480900" w:rsidRPr="00D30805" w14:paraId="24A91FEC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142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716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B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76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27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05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265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79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265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2628D1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0299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9FC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812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CD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2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7DE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27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A498B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202273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6A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015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8C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812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12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812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3E35F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11639586</w:t>
            </w:r>
          </w:p>
        </w:tc>
      </w:tr>
      <w:tr w:rsidR="00480900" w:rsidRPr="00D30805" w14:paraId="0243D840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66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C98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BU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881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003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268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647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E8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647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80072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34699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4FE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725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6C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003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A0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003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CBDAF7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92517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01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374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4C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725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52F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725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54F4E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38058657</w:t>
            </w:r>
          </w:p>
        </w:tc>
      </w:tr>
      <w:tr w:rsidR="00480900" w:rsidRPr="00D30805" w14:paraId="72942D11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7A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2B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C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26C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02895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5EC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61137E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0B6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61137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69F513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7055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83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56634E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00E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02895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C2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02895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A4C36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70283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24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01913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7F4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56634E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E9A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56634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75B45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65332355</w:t>
            </w:r>
          </w:p>
        </w:tc>
      </w:tr>
      <w:tr w:rsidR="00480900" w:rsidRPr="00D30805" w14:paraId="6547FCDC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DF9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360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C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293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12094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32A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62933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72E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62933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4E1AC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140078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F8A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6343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6A9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12094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D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12094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15380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64489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462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,35944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9D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6343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E69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6343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16585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474684135</w:t>
            </w:r>
          </w:p>
        </w:tc>
      </w:tr>
      <w:tr w:rsidR="00480900" w:rsidRPr="00D30805" w14:paraId="440DA981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7C6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7E9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CP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F4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863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8B7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3957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58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3957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711AF0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86677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3FD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251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FFB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2501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D3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250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B813A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00414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62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1698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9FE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2518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BF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2518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27B9B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1589205</w:t>
            </w:r>
          </w:p>
        </w:tc>
      </w:tr>
      <w:tr w:rsidR="00480900" w:rsidRPr="00D30805" w14:paraId="604A7804" w14:textId="77777777" w:rsidTr="008137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0E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B4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CS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35F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,92296E+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1C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,67789E+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19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,67789E+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BEE22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13295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D00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,07253E+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9A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,92296E+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850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,92296E+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56DE73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33513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ECB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95868E+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303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,07253E+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C6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,07253E+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9D72D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4752779</w:t>
            </w:r>
          </w:p>
        </w:tc>
      </w:tr>
      <w:tr w:rsidR="00480900" w:rsidRPr="00D30805" w14:paraId="5B0382B2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253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12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CO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E7E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16198E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723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57581E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C9C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57581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76AAE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37197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7BA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71049E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013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16198E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BA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16198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C92F9D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208832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96D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24438E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283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71049E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BB9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71049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2EC33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312128913</w:t>
            </w:r>
          </w:p>
        </w:tc>
      </w:tr>
      <w:tr w:rsidR="00480900" w:rsidRPr="00D30805" w14:paraId="39CA3D00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A9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98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D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E11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27136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CA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9300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236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9300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62DBD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73761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DA9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46336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D83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27136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F3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27136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32E11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339484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10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8205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732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4633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A5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46336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0FFF8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8751579</w:t>
            </w:r>
          </w:p>
        </w:tc>
      </w:tr>
      <w:tr w:rsidR="00480900" w:rsidRPr="00D30805" w14:paraId="64856DC4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ED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AA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DS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67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73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70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761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8AA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76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81A00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04728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370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698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51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736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26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736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94EA5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67733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69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7124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FBD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698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33C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698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AA262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63529215</w:t>
            </w:r>
          </w:p>
        </w:tc>
      </w:tr>
      <w:tr w:rsidR="00480900" w:rsidRPr="00D30805" w14:paraId="79B0BD20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7B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09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G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A59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43863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3A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04895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B2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04895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4A2435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48414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06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7,71133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48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43863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69C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43863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72DC1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86186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AA3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79958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30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7,71938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3B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7,71938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3A392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39933535</w:t>
            </w:r>
          </w:p>
        </w:tc>
      </w:tr>
      <w:tr w:rsidR="00480900" w:rsidRPr="00D30805" w14:paraId="1D4F9FEE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AE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903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HO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C7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65303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842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43079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0A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43079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CAF8B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55331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7D7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17319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E5B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65303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31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65303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EDC67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290280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BC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33597E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B4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17319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3E6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17319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8AEA6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204223021</w:t>
            </w:r>
          </w:p>
        </w:tc>
      </w:tr>
      <w:tr w:rsidR="00480900" w:rsidRPr="00D30805" w14:paraId="7AD914FC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228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62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KE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90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78806E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48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5675E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6D6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,5675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099303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4246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2E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00853E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0A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78806E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94D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78806E+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FC83C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79641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4A8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04231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D43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61218E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4FB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9,61218E+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E21F5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84361017</w:t>
            </w:r>
          </w:p>
        </w:tc>
      </w:tr>
      <w:tr w:rsidR="00480900" w:rsidRPr="00D30805" w14:paraId="72E5277B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6F33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D85E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ML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7EC8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71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9D48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574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C197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574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8ACF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38213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039F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985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BFE5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71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79FC8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711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93FC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46515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0776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473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0A60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985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0DE93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985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946F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46181252</w:t>
            </w:r>
          </w:p>
        </w:tc>
      </w:tr>
      <w:tr w:rsidR="00480900" w:rsidRPr="00D30805" w14:paraId="5D6FB4CD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962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B1A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MY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287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50267E+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4C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40608E+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5C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40608E+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E6E63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40145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3A9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4477E+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40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50267E+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DF3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50267E+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C0368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21967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4C1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79046E+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14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4477E+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CB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4477E+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ABF8A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40033953</w:t>
            </w:r>
          </w:p>
        </w:tc>
      </w:tr>
      <w:tr w:rsidR="00480900" w:rsidRPr="00D30805" w14:paraId="3882DF96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FE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1C2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R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3B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33702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51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76655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53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76655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CF311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062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9F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21203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47D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33702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6A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33702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5DFF6F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37454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12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28762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8B5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21203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0B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21203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26FB4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23532963</w:t>
            </w:r>
          </w:p>
        </w:tc>
      </w:tr>
      <w:tr w:rsidR="00480900" w:rsidRPr="00D30805" w14:paraId="5456F1A8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3CA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79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SI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9E8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10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D01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120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4EB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120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88300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315829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8B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34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97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049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ACC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049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28781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72085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80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439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82E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341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C9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34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E4672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52985803</w:t>
            </w:r>
          </w:p>
        </w:tc>
      </w:tr>
      <w:tr w:rsidR="00BC1BA6" w:rsidRPr="00D30805" w14:paraId="693B4E61" w14:textId="77777777" w:rsidTr="00E03531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F5E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F6E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SKB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9757" w14:textId="77777777" w:rsidR="00BC1BA6" w:rsidRPr="00D30805" w:rsidRDefault="00BC1BA6" w:rsidP="00BC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1047E+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990E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95391E+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D9F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95391E+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FAD6F2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77175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AEA6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16553E+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AA4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1047E+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23B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1047E+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EE2B44F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504025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EA21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84789E+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D00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16553E+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711C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16553E+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41A1F9B" w14:textId="77777777" w:rsidR="00BC1BA6" w:rsidRPr="00D30805" w:rsidRDefault="00BC1BA6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15558597</w:t>
            </w:r>
          </w:p>
        </w:tc>
      </w:tr>
      <w:tr w:rsidR="00480900" w:rsidRPr="00D30805" w14:paraId="196592DF" w14:textId="77777777" w:rsidTr="00E035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D9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28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SK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79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28112E+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508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04503E+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F72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04503E+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AF98E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2591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58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2537E+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9D0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28112E+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E7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28112E+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11D7B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213996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83B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35685E+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33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2537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07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,2537E+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FC842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82272661</w:t>
            </w:r>
          </w:p>
        </w:tc>
      </w:tr>
      <w:tr w:rsidR="00480900" w:rsidRPr="00D30805" w14:paraId="2946F57B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474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FE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S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11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6198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16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7391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6C6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739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20A74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31919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0BE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0434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20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619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A1F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6198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FC991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17029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72A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7004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71D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0434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24E9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0434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9FCB4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409797354</w:t>
            </w:r>
          </w:p>
        </w:tc>
      </w:tr>
      <w:tr w:rsidR="00480900" w:rsidRPr="00D30805" w14:paraId="31E5D585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57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25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SS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EF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27780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04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710780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12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710780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14511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116679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DF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011130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5A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277806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787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277806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49135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23723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2EA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20310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35F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011130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B7C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011130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E6CA2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971656</w:t>
            </w:r>
          </w:p>
        </w:tc>
      </w:tr>
      <w:tr w:rsidR="00480900" w:rsidRPr="00D30805" w14:paraId="670F73FA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0E5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38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STT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06C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51251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0C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82696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241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,82696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762DE8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4250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5D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8463E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1338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51251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AF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51251E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C33B0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095029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C0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4,24186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06A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8463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FFC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3,8463E+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E7D62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02840817</w:t>
            </w:r>
          </w:p>
        </w:tc>
      </w:tr>
      <w:tr w:rsidR="00480900" w:rsidRPr="00D30805" w14:paraId="1BB5B79A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278B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4A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TB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66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533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4E4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614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F8E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614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AC6C2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0948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049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0863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74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533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6D1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8533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E969E5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27306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BCD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5972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F78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0863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CA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10863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A0750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470297303</w:t>
            </w:r>
          </w:p>
        </w:tc>
      </w:tr>
      <w:tr w:rsidR="00480900" w:rsidRPr="00D30805" w14:paraId="06E4BFE4" w14:textId="77777777" w:rsidTr="00480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BC0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F32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ULT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3EB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24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CC3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472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79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472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ECA195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40426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F8FF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967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44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223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120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223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13DC1A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-0,041088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9136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6616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8E33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967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FC3E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5967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01A9577" w14:textId="77777777" w:rsidR="00D30805" w:rsidRPr="00D30805" w:rsidRDefault="00D30805" w:rsidP="0048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30805">
              <w:rPr>
                <w:rFonts w:ascii="Times New Roman" w:eastAsia="Times New Roman" w:hAnsi="Times New Roman"/>
                <w:color w:val="000000"/>
                <w:lang w:eastAsia="id-ID"/>
              </w:rPr>
              <w:t>0,108805197</w:t>
            </w:r>
          </w:p>
        </w:tc>
      </w:tr>
    </w:tbl>
    <w:p w14:paraId="10A23026" w14:textId="77777777" w:rsidR="00BB32A3" w:rsidRDefault="00BB32A3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391DDCA0" w14:textId="77777777" w:rsidR="008F62EC" w:rsidRDefault="008F62EC" w:rsidP="008137D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9A5B027" w14:textId="77777777" w:rsidR="008F62EC" w:rsidRDefault="008F62EC" w:rsidP="008137D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463B3B0" w14:textId="77777777" w:rsidR="008F62EC" w:rsidRDefault="008F62EC" w:rsidP="008137D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FF159E1" w14:textId="77777777" w:rsidR="008F62EC" w:rsidRDefault="008F62EC" w:rsidP="008137D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911D8CA" w14:textId="77777777" w:rsidR="008137DF" w:rsidRDefault="008137DF" w:rsidP="008137D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6</w:t>
      </w:r>
    </w:p>
    <w:p w14:paraId="1CB6A53C" w14:textId="77777777" w:rsidR="008137DF" w:rsidRDefault="008137DF" w:rsidP="008137D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abilitas</w:t>
      </w:r>
      <w:r w:rsidR="006B6052">
        <w:rPr>
          <w:rFonts w:ascii="Times New Roman" w:hAnsi="Times New Roman"/>
          <w:sz w:val="24"/>
          <w:szCs w:val="24"/>
        </w:rPr>
        <w:t xml:space="preserve"> (Dinyatakan Dalam Jutaan Rupiah)</w:t>
      </w:r>
    </w:p>
    <w:tbl>
      <w:tblPr>
        <w:tblW w:w="146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611"/>
        <w:gridCol w:w="1359"/>
        <w:gridCol w:w="1359"/>
        <w:gridCol w:w="1483"/>
        <w:gridCol w:w="1183"/>
        <w:gridCol w:w="1359"/>
        <w:gridCol w:w="1569"/>
        <w:gridCol w:w="1097"/>
        <w:gridCol w:w="1359"/>
        <w:gridCol w:w="1513"/>
      </w:tblGrid>
      <w:tr w:rsidR="008137DF" w:rsidRPr="008137DF" w14:paraId="394B79B2" w14:textId="77777777" w:rsidTr="008137D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F3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B72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Nama Perusahaan 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4DA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201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53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20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04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2021</w:t>
            </w:r>
          </w:p>
        </w:tc>
      </w:tr>
      <w:tr w:rsidR="008137DF" w:rsidRPr="008137DF" w14:paraId="4082F922" w14:textId="77777777" w:rsidTr="008137D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CB4" w14:textId="77777777" w:rsidR="008137DF" w:rsidRPr="008137DF" w:rsidRDefault="008137DF" w:rsidP="00813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377" w14:textId="77777777" w:rsidR="008137DF" w:rsidRPr="008137DF" w:rsidRDefault="008137DF" w:rsidP="00813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06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Laba Bersi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705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Ase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FE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RO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35F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Laba Bersi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EA7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Ase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C8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RO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01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Laba Bersi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AF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Ase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10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ROA</w:t>
            </w:r>
          </w:p>
        </w:tc>
      </w:tr>
      <w:tr w:rsidR="008137DF" w:rsidRPr="008137DF" w14:paraId="30259B9B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FA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65D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AAL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D1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436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E5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69741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6EBF7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090319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1B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937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8A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77812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406FB0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21727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04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0673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40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03999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05D0B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68005539</w:t>
            </w:r>
          </w:p>
        </w:tc>
      </w:tr>
      <w:tr w:rsidR="008137DF" w:rsidRPr="008137DF" w14:paraId="55CF3975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64F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776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AD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11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38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603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223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5CBB9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020033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CF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357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AA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9587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E043FA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416252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BA7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657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9A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3041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305F9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203785269</w:t>
            </w:r>
          </w:p>
        </w:tc>
      </w:tr>
      <w:tr w:rsidR="008137DF" w:rsidRPr="008137DF" w14:paraId="37586305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C1A0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FD7F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AIS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DBD0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1347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9B79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8689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60ED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6071624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739A1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049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BD56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0115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69E8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5990245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BE3E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7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39E5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7616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9D4B2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049789</w:t>
            </w:r>
          </w:p>
        </w:tc>
      </w:tr>
      <w:tr w:rsidR="008137DF" w:rsidRPr="008137DF" w14:paraId="6E0C80FD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807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6AA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BI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06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069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31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410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13482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043679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CCB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756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74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149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5CFBC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94569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99C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809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01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1322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70DE4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2163711</w:t>
            </w:r>
          </w:p>
        </w:tc>
      </w:tr>
      <w:tr w:rsidR="008137DF" w:rsidRPr="008137DF" w14:paraId="2E85926D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E7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64C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BUD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243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40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BB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997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CD20D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213419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CDF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70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985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630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5C1056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226435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760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917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432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932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20345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0643608</w:t>
            </w:r>
          </w:p>
        </w:tc>
      </w:tr>
      <w:tr w:rsidR="008137DF" w:rsidRPr="008137DF" w14:paraId="118A1823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33B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D93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CAMP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62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67588294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0B6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05753E+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5E531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725831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4C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40458283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F7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08687E+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F495B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405252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334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00067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67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14726E+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6D20A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87222218</w:t>
            </w:r>
          </w:p>
        </w:tc>
      </w:tr>
      <w:tr w:rsidR="008137DF" w:rsidRPr="008137DF" w14:paraId="30A81893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10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3B4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CE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E3A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15459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9DD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39308E+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DE54D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546639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D8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81813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B7F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56667E+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DF7A3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160500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0A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87067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A6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69739E+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EAB17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10208791</w:t>
            </w:r>
          </w:p>
        </w:tc>
      </w:tr>
      <w:tr w:rsidR="008137DF" w:rsidRPr="008137DF" w14:paraId="7D5469A6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52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53D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CPI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9D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6321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B37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3530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0AE56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237409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07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8458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35E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11592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DCDA2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23424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C27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6190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526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54460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AE21D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02099103</w:t>
            </w:r>
          </w:p>
        </w:tc>
      </w:tr>
      <w:tr w:rsidR="008137DF" w:rsidRPr="008137DF" w14:paraId="10B05D58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8E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781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CS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70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1606791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004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36856E+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5BF78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213075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290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23666493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2C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39857E+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0F74D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517433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77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5965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697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75324E+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01589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4809733</w:t>
            </w:r>
          </w:p>
        </w:tc>
      </w:tr>
      <w:tr w:rsidR="008137DF" w:rsidRPr="008137DF" w14:paraId="192D2AEF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AD3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C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COC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3F4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9572082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CBE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50443E+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173F5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17725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98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7381286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13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63754E+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E2F93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103813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1A6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5326317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F18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,70684E+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B78ED1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23018594</w:t>
            </w:r>
          </w:p>
        </w:tc>
      </w:tr>
      <w:tr w:rsidR="008137DF" w:rsidRPr="008137DF" w14:paraId="091541EB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BB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05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DLT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09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178151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17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4259837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FBC94E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2228743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87F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34657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AFA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555809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4B5D0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983335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01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879929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E18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3087220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CE015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43646236</w:t>
            </w:r>
          </w:p>
        </w:tc>
      </w:tr>
      <w:tr w:rsidR="008137DF" w:rsidRPr="008137DF" w14:paraId="7322B703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7E6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31C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DSN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4D0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781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14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16208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CF855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153314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6B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78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1FF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41513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C8A53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37897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2DC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396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0BF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37121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80755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539411</w:t>
            </w:r>
          </w:p>
        </w:tc>
      </w:tr>
      <w:tr w:rsidR="008137DF" w:rsidRPr="008137DF" w14:paraId="61360137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ECA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47D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GOO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B0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,35766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07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5,06307E+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93D50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860676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BBD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45104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FD1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,57097E+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B17C26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73010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D6F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,92638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AA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,7666E+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BB5EF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7280429</w:t>
            </w:r>
          </w:p>
        </w:tc>
      </w:tr>
      <w:tr w:rsidR="008137DF" w:rsidRPr="008137DF" w14:paraId="4D6472D0" w14:textId="77777777" w:rsidTr="00E035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7A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ED8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HOKI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226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03723E+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167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,48676E+1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16BFA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2221758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D2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803841940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4EE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9,06924E+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985F3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419422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BE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53308770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377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9,89119E+1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1CB54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12670956</w:t>
            </w:r>
          </w:p>
        </w:tc>
      </w:tr>
      <w:tr w:rsidR="008137DF" w:rsidRPr="008137DF" w14:paraId="7AF8B3BA" w14:textId="77777777" w:rsidTr="008F62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A9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9C5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KEJU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6B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9804766614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D3B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,66313E+1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53BB0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4714947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6B3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21E+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DFA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,74807E+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C8B62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793105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8C0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447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83B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,67726E+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0E2D9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88478983</w:t>
            </w:r>
          </w:p>
        </w:tc>
      </w:tr>
      <w:tr w:rsidR="008137DF" w:rsidRPr="008137DF" w14:paraId="616D97B8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3E2A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AF2B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MLB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6E2C5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060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8325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8969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F1B0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4163202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DA27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856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E291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074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B0EE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9823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6982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65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7851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220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92E9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227873418</w:t>
            </w:r>
          </w:p>
        </w:tc>
      </w:tr>
      <w:tr w:rsidR="008137DF" w:rsidRPr="008137DF" w14:paraId="72D00AD7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C8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24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MYO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5E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0394E+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726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90379E+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721E2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071232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E0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09817E+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E34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97775E+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BA4D86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060886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0D4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21105E+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94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99177E+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A8765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60802979</w:t>
            </w:r>
          </w:p>
        </w:tc>
      </w:tr>
      <w:tr w:rsidR="008137DF" w:rsidRPr="008137DF" w14:paraId="4927572A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DF6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1A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ROT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485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36519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EED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,68208E+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3DD79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50515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910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6861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14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,45217E+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57760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78715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6A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81341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E5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,19128E+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50E32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67125171</w:t>
            </w:r>
          </w:p>
        </w:tc>
      </w:tr>
      <w:tr w:rsidR="008137DF" w:rsidRPr="008137DF" w14:paraId="0F137B86" w14:textId="77777777" w:rsidTr="008F62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3B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61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SIPD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958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97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2A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47079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027623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22876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89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826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14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59285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83120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109015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96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506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7EA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7941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C9497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05391693</w:t>
            </w:r>
          </w:p>
        </w:tc>
      </w:tr>
      <w:tr w:rsidR="008137DF" w:rsidRPr="008137DF" w14:paraId="12581908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86B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04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SKB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CA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9571690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B94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82038E+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387F0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005258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61B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54157418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CDF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76866E+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94B1A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030620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D8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97074216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A5F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,97043E+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8221D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15076633</w:t>
            </w:r>
          </w:p>
        </w:tc>
      </w:tr>
      <w:tr w:rsidR="008137DF" w:rsidRPr="008137DF" w14:paraId="5F0ABEA2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40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65B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SKL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CD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4943627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73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,90846E+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3EC01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568298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2F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25202467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7A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,73863E+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D1464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54945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A04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45241602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DFB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,89125E+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D26F74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95064402</w:t>
            </w:r>
          </w:p>
        </w:tc>
      </w:tr>
      <w:tr w:rsidR="008137DF" w:rsidRPr="008137DF" w14:paraId="22C150B3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32A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14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SMA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C95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986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58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77875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6BB73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23417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3E6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5397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B83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50261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700CA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439613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165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8294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D2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03450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DCCD6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70130569</w:t>
            </w:r>
          </w:p>
        </w:tc>
      </w:tr>
      <w:tr w:rsidR="008137DF" w:rsidRPr="008137DF" w14:paraId="467E13CC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99C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1ED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SSM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287F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0819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CC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18452046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3FED0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010199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6B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5808549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06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775930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C1936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454647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42F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5268708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E88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38506100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8E707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10238529</w:t>
            </w:r>
          </w:p>
        </w:tc>
      </w:tr>
      <w:tr w:rsidR="008137DF" w:rsidRPr="008137DF" w14:paraId="206CA39A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4F5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0C2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STTP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A1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4,82591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685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,88156E+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263E2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674752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48D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,28629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94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,449E+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7E11D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822643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16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,17574E+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019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3,91924E+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49E89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5757473</w:t>
            </w:r>
          </w:p>
        </w:tc>
      </w:tr>
      <w:tr w:rsidR="008137DF" w:rsidRPr="008137DF" w14:paraId="2DCD1D79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E0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C0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TBL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14EE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610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4E2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7363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AEEDE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8071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281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807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AEF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94312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72DA48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50326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2B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919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A8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10840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96873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037560015</w:t>
            </w:r>
          </w:p>
        </w:tc>
      </w:tr>
      <w:tr w:rsidR="008137DF" w:rsidRPr="008137DF" w14:paraId="7E0A0DE1" w14:textId="77777777" w:rsidTr="008137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670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2B20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ULTJ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367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0358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D317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66084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30CFC1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567492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F40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1096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2DA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87541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56DBAB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267593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0AFC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12767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338D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74068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D65F13" w14:textId="77777777" w:rsidR="008137DF" w:rsidRPr="008137DF" w:rsidRDefault="008137DF" w:rsidP="008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8137DF">
              <w:rPr>
                <w:rFonts w:ascii="Times New Roman" w:eastAsia="Times New Roman" w:hAnsi="Times New Roman"/>
                <w:color w:val="000000"/>
                <w:lang w:eastAsia="id-ID"/>
              </w:rPr>
              <w:t>0,172379887</w:t>
            </w:r>
          </w:p>
        </w:tc>
      </w:tr>
    </w:tbl>
    <w:p w14:paraId="62C35EE2" w14:textId="77777777" w:rsidR="00E03531" w:rsidRDefault="00E03531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7C1BDE89" w14:textId="77777777" w:rsidR="00AB6591" w:rsidRDefault="00E03531" w:rsidP="00AB6591">
      <w:pPr>
        <w:rPr>
          <w:rFonts w:ascii="Times New Roman" w:hAnsi="Times New Roman"/>
          <w:sz w:val="24"/>
          <w:szCs w:val="24"/>
        </w:rPr>
        <w:sectPr w:rsidR="00AB6591" w:rsidSect="00C960CE">
          <w:pgSz w:w="16838" w:h="11906" w:orient="landscape" w:code="9"/>
          <w:pgMar w:top="1701" w:right="1701" w:bottom="2268" w:left="226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1014"/>
        <w:gridCol w:w="1076"/>
        <w:gridCol w:w="1106"/>
        <w:gridCol w:w="1014"/>
        <w:gridCol w:w="1446"/>
      </w:tblGrid>
      <w:tr w:rsidR="00CA2836" w:rsidRPr="00883206" w14:paraId="0EBE20C7" w14:textId="77777777" w:rsidTr="00842F8D">
        <w:trPr>
          <w:cantSplit/>
        </w:trPr>
        <w:tc>
          <w:tcPr>
            <w:tcW w:w="8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53730" w14:textId="77777777" w:rsidR="00CA2836" w:rsidRPr="00CA2836" w:rsidRDefault="00CA2836" w:rsidP="00CA28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bCs/>
                <w:color w:val="000000"/>
                <w:sz w:val="24"/>
                <w:szCs w:val="18"/>
              </w:rPr>
            </w:pPr>
            <w:r w:rsidRPr="00CA2836">
              <w:rPr>
                <w:rFonts w:ascii="Times New Roman" w:eastAsiaTheme="minorHAnsi" w:hAnsi="Times New Roman"/>
                <w:bCs/>
                <w:color w:val="000000"/>
                <w:sz w:val="24"/>
                <w:szCs w:val="18"/>
              </w:rPr>
              <w:lastRenderedPageBreak/>
              <w:t>Lampiran 7</w:t>
            </w:r>
          </w:p>
          <w:p w14:paraId="18930B60" w14:textId="77777777" w:rsidR="00CA283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18"/>
              </w:rPr>
              <w:t>Hasil SPSS V.22.0</w:t>
            </w:r>
          </w:p>
          <w:p w14:paraId="5C281AAB" w14:textId="77777777" w:rsidR="00CA2836" w:rsidRPr="00521DE2" w:rsidRDefault="00521DE2" w:rsidP="00CA283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18"/>
              </w:rPr>
              <w:t>Hasil Statistik Deskriptif</w:t>
            </w:r>
          </w:p>
          <w:p w14:paraId="09940630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CA2836" w:rsidRPr="00883206" w14:paraId="64B1E760" w14:textId="77777777" w:rsidTr="00842F8D">
        <w:trPr>
          <w:cantSplit/>
        </w:trPr>
        <w:tc>
          <w:tcPr>
            <w:tcW w:w="23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FC34C1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80AE60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AE5FAF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998901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29A955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51DDAC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CA2836" w:rsidRPr="00883206" w14:paraId="58715E36" w14:textId="77777777" w:rsidTr="00842F8D">
        <w:trPr>
          <w:cantSplit/>
        </w:trPr>
        <w:tc>
          <w:tcPr>
            <w:tcW w:w="23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062A30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al Kerja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8D44E3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987CF3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8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FE50DD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711F48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2583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C9BD55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96749</w:t>
            </w:r>
          </w:p>
        </w:tc>
      </w:tr>
      <w:tr w:rsidR="00CA2836" w:rsidRPr="00883206" w14:paraId="2DF99B83" w14:textId="77777777" w:rsidTr="00842F8D">
        <w:trPr>
          <w:cantSplit/>
        </w:trPr>
        <w:tc>
          <w:tcPr>
            <w:tcW w:w="23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383308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0A8595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39080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BB6382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52003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8945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09C5E4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64573</w:t>
            </w:r>
          </w:p>
        </w:tc>
      </w:tr>
      <w:tr w:rsidR="00CA2836" w:rsidRPr="00883206" w14:paraId="3BDFE983" w14:textId="77777777" w:rsidTr="00842F8D">
        <w:trPr>
          <w:cantSplit/>
        </w:trPr>
        <w:tc>
          <w:tcPr>
            <w:tcW w:w="23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CFC8B4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rtumbuhan Penjuala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3929B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2C2FC2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88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0EB16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77B03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760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F721FD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1991</w:t>
            </w:r>
          </w:p>
        </w:tc>
      </w:tr>
      <w:tr w:rsidR="00CA2836" w:rsidRPr="00883206" w14:paraId="6F76C3AE" w14:textId="77777777" w:rsidTr="00842F8D">
        <w:trPr>
          <w:cantSplit/>
        </w:trPr>
        <w:tc>
          <w:tcPr>
            <w:tcW w:w="23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0E1125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rofitabilitas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B48803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D2D78C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A3E476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6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804B19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982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CDDBD1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0783</w:t>
            </w:r>
          </w:p>
        </w:tc>
      </w:tr>
      <w:tr w:rsidR="00CA2836" w:rsidRPr="00883206" w14:paraId="03462123" w14:textId="77777777" w:rsidTr="00842F8D">
        <w:trPr>
          <w:cantSplit/>
        </w:trPr>
        <w:tc>
          <w:tcPr>
            <w:tcW w:w="23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A3DD37C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0E71DD3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8320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70296D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F22B85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7C369B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B478F01" w14:textId="77777777" w:rsidR="00CA2836" w:rsidRPr="00883206" w:rsidRDefault="00CA2836" w:rsidP="0084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471F449" w14:textId="77777777" w:rsidR="00EE08C4" w:rsidRDefault="00EE08C4" w:rsidP="00CF0B22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12B573AF" w14:textId="77777777" w:rsidR="00CF0B22" w:rsidRPr="00521DE2" w:rsidRDefault="00CA2836" w:rsidP="00CA2836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21DE2">
        <w:rPr>
          <w:rFonts w:ascii="Times New Roman" w:hAnsi="Times New Roman"/>
          <w:b/>
          <w:sz w:val="24"/>
          <w:szCs w:val="24"/>
        </w:rPr>
        <w:t>Hasil Uji Normalitas</w:t>
      </w:r>
    </w:p>
    <w:p w14:paraId="5623BEEA" w14:textId="77777777" w:rsidR="00EE08C4" w:rsidRPr="00521DE2" w:rsidRDefault="00EE08C4" w:rsidP="00521DE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8C4">
        <w:rPr>
          <w:rFonts w:ascii="Times New Roman" w:hAnsi="Times New Roman"/>
          <w:b/>
          <w:sz w:val="24"/>
          <w:szCs w:val="24"/>
        </w:rPr>
        <w:t>Uji Asumsi Klasik</w:t>
      </w:r>
      <w:r w:rsidRPr="00521DE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1445"/>
        <w:gridCol w:w="1475"/>
      </w:tblGrid>
      <w:tr w:rsidR="00CF0B22" w:rsidRPr="000B037D" w14:paraId="605F7E3A" w14:textId="77777777" w:rsidTr="00CF0B22">
        <w:trPr>
          <w:cantSplit/>
          <w:jc w:val="center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5FF5A5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CF0B22" w:rsidRPr="000B037D" w14:paraId="0465167A" w14:textId="77777777" w:rsidTr="00CF0B22">
        <w:trPr>
          <w:cantSplit/>
          <w:jc w:val="center"/>
        </w:trPr>
        <w:tc>
          <w:tcPr>
            <w:tcW w:w="36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A7A5541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2584D1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CF0B22" w:rsidRPr="000B037D" w14:paraId="328D2149" w14:textId="77777777" w:rsidTr="00CF0B22">
        <w:trPr>
          <w:cantSplit/>
          <w:jc w:val="center"/>
        </w:trPr>
        <w:tc>
          <w:tcPr>
            <w:tcW w:w="361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51C03EA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CEE753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CF0B22" w:rsidRPr="000B037D" w14:paraId="557741D6" w14:textId="77777777" w:rsidTr="00CF0B22">
        <w:trPr>
          <w:cantSplit/>
          <w:jc w:val="center"/>
        </w:trPr>
        <w:tc>
          <w:tcPr>
            <w:tcW w:w="217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B42C7F5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ormal Parameters</w:t>
            </w: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FDE50E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494F62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CF0B22" w:rsidRPr="000B037D" w14:paraId="1BDAB086" w14:textId="77777777" w:rsidTr="00CF0B22">
        <w:trPr>
          <w:cantSplit/>
          <w:jc w:val="center"/>
        </w:trPr>
        <w:tc>
          <w:tcPr>
            <w:tcW w:w="217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B258369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2F36B9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534068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4957495</w:t>
            </w:r>
          </w:p>
        </w:tc>
      </w:tr>
      <w:tr w:rsidR="00CF0B22" w:rsidRPr="000B037D" w14:paraId="5570C0EF" w14:textId="77777777" w:rsidTr="00CF0B22">
        <w:trPr>
          <w:cantSplit/>
          <w:jc w:val="center"/>
        </w:trPr>
        <w:tc>
          <w:tcPr>
            <w:tcW w:w="217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FB2B6E2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1ECA66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47A424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62</w:t>
            </w:r>
          </w:p>
        </w:tc>
      </w:tr>
      <w:tr w:rsidR="00CF0B22" w:rsidRPr="000B037D" w14:paraId="6A6324FE" w14:textId="77777777" w:rsidTr="00CF0B22">
        <w:trPr>
          <w:cantSplit/>
          <w:jc w:val="center"/>
        </w:trPr>
        <w:tc>
          <w:tcPr>
            <w:tcW w:w="217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1A67214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7360A0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4EC186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62</w:t>
            </w:r>
          </w:p>
        </w:tc>
      </w:tr>
      <w:tr w:rsidR="00CF0B22" w:rsidRPr="000B037D" w14:paraId="4D94229C" w14:textId="77777777" w:rsidTr="00CF0B22">
        <w:trPr>
          <w:cantSplit/>
          <w:jc w:val="center"/>
        </w:trPr>
        <w:tc>
          <w:tcPr>
            <w:tcW w:w="217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88F1304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D96C21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15E236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033</w:t>
            </w:r>
          </w:p>
        </w:tc>
      </w:tr>
      <w:tr w:rsidR="00CF0B22" w:rsidRPr="000B037D" w14:paraId="6B90AB8A" w14:textId="77777777" w:rsidTr="00CF0B22">
        <w:trPr>
          <w:cantSplit/>
          <w:jc w:val="center"/>
        </w:trPr>
        <w:tc>
          <w:tcPr>
            <w:tcW w:w="361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7009137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CFBCF3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62</w:t>
            </w:r>
          </w:p>
        </w:tc>
      </w:tr>
      <w:tr w:rsidR="00CF0B22" w:rsidRPr="000B037D" w14:paraId="36B57029" w14:textId="77777777" w:rsidTr="00CF0B22">
        <w:trPr>
          <w:cantSplit/>
          <w:jc w:val="center"/>
        </w:trPr>
        <w:tc>
          <w:tcPr>
            <w:tcW w:w="361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11B150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9CC1E5B" w14:textId="77777777" w:rsidR="00CF0B22" w:rsidRPr="000B037D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00</w:t>
            </w:r>
            <w:r w:rsidRPr="000B037D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</w:tbl>
    <w:p w14:paraId="699CAC55" w14:textId="77777777" w:rsidR="00CF0B22" w:rsidRDefault="00CF0B22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3A8C381C" w14:textId="77777777" w:rsidR="00CF0B22" w:rsidRDefault="00CF0B22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30514DFC" w14:textId="77777777" w:rsidR="00CF0B22" w:rsidRDefault="00CF0B22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321175" wp14:editId="1FD4AA3F">
            <wp:extent cx="4130566" cy="3307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90" cy="331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97EC9" w14:textId="77777777" w:rsidR="00CF0B22" w:rsidRPr="00521DE2" w:rsidRDefault="00521DE2" w:rsidP="00521DE2">
      <w:pPr>
        <w:pStyle w:val="ListParagraph"/>
        <w:numPr>
          <w:ilvl w:val="0"/>
          <w:numId w:val="44"/>
        </w:numPr>
        <w:spacing w:after="205" w:line="480" w:lineRule="auto"/>
        <w:rPr>
          <w:rFonts w:ascii="Times New Roman" w:hAnsi="Times New Roman"/>
          <w:b/>
          <w:sz w:val="24"/>
          <w:szCs w:val="24"/>
        </w:rPr>
      </w:pPr>
      <w:r w:rsidRPr="00521DE2">
        <w:rPr>
          <w:rFonts w:ascii="Times New Roman" w:hAnsi="Times New Roman"/>
          <w:b/>
          <w:sz w:val="24"/>
          <w:szCs w:val="24"/>
        </w:rPr>
        <w:t xml:space="preserve">Hasil Uji </w:t>
      </w:r>
      <w:r w:rsidR="00EE08C4" w:rsidRPr="00521DE2">
        <w:rPr>
          <w:rFonts w:ascii="Times New Roman" w:hAnsi="Times New Roman"/>
          <w:b/>
          <w:sz w:val="24"/>
          <w:szCs w:val="24"/>
        </w:rPr>
        <w:t>Heteroskedastisitas</w:t>
      </w:r>
    </w:p>
    <w:tbl>
      <w:tblPr>
        <w:tblW w:w="52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352"/>
        <w:gridCol w:w="1138"/>
        <w:gridCol w:w="1030"/>
      </w:tblGrid>
      <w:tr w:rsidR="00CF0B22" w:rsidRPr="000D7144" w14:paraId="26BB6C0C" w14:textId="77777777" w:rsidTr="00AB6591">
        <w:trPr>
          <w:cantSplit/>
          <w:jc w:val="center"/>
        </w:trPr>
        <w:tc>
          <w:tcPr>
            <w:tcW w:w="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1AE5F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0D714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F0B22" w:rsidRPr="000D7144" w14:paraId="04C28F22" w14:textId="77777777" w:rsidTr="00AB6591">
        <w:trPr>
          <w:cantSplit/>
          <w:jc w:val="center"/>
        </w:trPr>
        <w:tc>
          <w:tcPr>
            <w:tcW w:w="308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F2CD3A9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68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5C0E949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CF0B22" w:rsidRPr="000D7144" w14:paraId="75104176" w14:textId="77777777" w:rsidTr="00AB6591">
        <w:trPr>
          <w:cantSplit/>
          <w:jc w:val="center"/>
        </w:trPr>
        <w:tc>
          <w:tcPr>
            <w:tcW w:w="308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6F9B756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FB299F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788843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CF0B22" w:rsidRPr="000D7144" w14:paraId="3CDAF3FD" w14:textId="77777777" w:rsidTr="00AB6591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AC44E1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DB2CB3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al Kerja</w:t>
            </w:r>
          </w:p>
        </w:tc>
        <w:tc>
          <w:tcPr>
            <w:tcW w:w="11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4EBB5F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939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771E86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,065</w:t>
            </w:r>
          </w:p>
        </w:tc>
      </w:tr>
      <w:tr w:rsidR="00CF0B22" w:rsidRPr="000D7144" w14:paraId="673024D6" w14:textId="77777777" w:rsidTr="00AB6591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CF0DAC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4C5461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4DDF5C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918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7EA943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,090</w:t>
            </w:r>
          </w:p>
        </w:tc>
      </w:tr>
      <w:tr w:rsidR="00CF0B22" w:rsidRPr="000D7144" w14:paraId="1C54BAF8" w14:textId="77777777" w:rsidTr="00AB6591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021A1B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4B05B06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rtumbuhan Penjualan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A0A728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869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A39894A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D714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,151</w:t>
            </w:r>
          </w:p>
        </w:tc>
      </w:tr>
      <w:tr w:rsidR="00CF0B22" w:rsidRPr="000D7144" w14:paraId="77C8C479" w14:textId="77777777" w:rsidTr="00AB6591">
        <w:trPr>
          <w:cantSplit/>
          <w:jc w:val="center"/>
        </w:trPr>
        <w:tc>
          <w:tcPr>
            <w:tcW w:w="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582D3" w14:textId="77777777" w:rsidR="00CF0B22" w:rsidRPr="000D7144" w:rsidRDefault="00CF0B22" w:rsidP="00CF0B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14:paraId="6C263E7B" w14:textId="77777777" w:rsidR="00942388" w:rsidRDefault="00942388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1237DD83" w14:textId="77777777" w:rsidR="00942388" w:rsidRDefault="00942388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0439A291" w14:textId="77777777" w:rsidR="00CF0B22" w:rsidRDefault="00AB6591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93E637" wp14:editId="10F38FB8">
            <wp:extent cx="4887310" cy="3635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47" cy="363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7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92"/>
        <w:gridCol w:w="1417"/>
        <w:gridCol w:w="1418"/>
        <w:gridCol w:w="1538"/>
      </w:tblGrid>
      <w:tr w:rsidR="00AB6591" w:rsidRPr="00815E78" w14:paraId="3249ABB8" w14:textId="77777777" w:rsidTr="00212941">
        <w:trPr>
          <w:cantSplit/>
          <w:jc w:val="center"/>
        </w:trPr>
        <w:tc>
          <w:tcPr>
            <w:tcW w:w="6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E3C17" w14:textId="77777777" w:rsidR="00942388" w:rsidRDefault="00942388" w:rsidP="0094238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F406A9" w14:textId="77777777" w:rsidR="00942388" w:rsidRPr="00521DE2" w:rsidRDefault="00942388" w:rsidP="00521DE2">
            <w:pPr>
              <w:pStyle w:val="ListParagraph"/>
              <w:numPr>
                <w:ilvl w:val="0"/>
                <w:numId w:val="44"/>
              </w:num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E2">
              <w:rPr>
                <w:rFonts w:ascii="Times New Roman" w:hAnsi="Times New Roman"/>
                <w:b/>
                <w:sz w:val="24"/>
                <w:szCs w:val="24"/>
              </w:rPr>
              <w:t>Uji Autokorelasi</w:t>
            </w:r>
          </w:p>
          <w:p w14:paraId="48B06619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815E7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B6591" w:rsidRPr="00815E78" w14:paraId="3A6EADA9" w14:textId="77777777" w:rsidTr="00212941">
        <w:trPr>
          <w:cantSplit/>
          <w:jc w:val="center"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4D7521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93512C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9DEB30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5460FC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19877F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5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A701F53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AB6591" w:rsidRPr="00815E78" w14:paraId="44BD7F28" w14:textId="77777777" w:rsidTr="00212941">
        <w:trPr>
          <w:cantSplit/>
          <w:jc w:val="center"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0905A2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29FE81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557</w:t>
            </w: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156EDD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311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4AB927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81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ADCEBB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5063</w:t>
            </w:r>
          </w:p>
        </w:tc>
        <w:tc>
          <w:tcPr>
            <w:tcW w:w="15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2E0CA4B" w14:textId="77777777" w:rsidR="00AB6591" w:rsidRPr="00815E78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15E7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084</w:t>
            </w:r>
          </w:p>
        </w:tc>
      </w:tr>
    </w:tbl>
    <w:p w14:paraId="34C3E831" w14:textId="77777777" w:rsidR="00AB6591" w:rsidRDefault="00AB6591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5AAF5E4A" w14:textId="77777777" w:rsidR="00942388" w:rsidRDefault="00942388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14C12975" w14:textId="77777777" w:rsidR="00942388" w:rsidRDefault="00942388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5160288C" w14:textId="77777777" w:rsidR="00942388" w:rsidRDefault="00942388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710061CA" w14:textId="77777777" w:rsidR="00942388" w:rsidRDefault="00942388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36B487E8" w14:textId="77777777" w:rsidR="00942388" w:rsidRDefault="00942388" w:rsidP="00EE08C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6CE9D22" w14:textId="77777777" w:rsidR="00942388" w:rsidRPr="00521DE2" w:rsidRDefault="00521DE2" w:rsidP="00942388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521DE2">
        <w:rPr>
          <w:rFonts w:ascii="Times New Roman" w:hAnsi="Times New Roman"/>
          <w:b/>
          <w:sz w:val="24"/>
          <w:szCs w:val="24"/>
        </w:rPr>
        <w:lastRenderedPageBreak/>
        <w:t>Hasil Analisis Regresi Linier Berganda</w:t>
      </w:r>
    </w:p>
    <w:p w14:paraId="7F6EF09F" w14:textId="77777777" w:rsidR="00EE08C4" w:rsidRPr="00EE08C4" w:rsidRDefault="00EE08C4" w:rsidP="00EE08C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8C4">
        <w:rPr>
          <w:rFonts w:ascii="Times New Roman" w:hAnsi="Times New Roman"/>
          <w:b/>
          <w:sz w:val="24"/>
          <w:szCs w:val="24"/>
        </w:rPr>
        <w:t>Analisis Regresi Linier Berganda</w:t>
      </w: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099"/>
        <w:gridCol w:w="993"/>
        <w:gridCol w:w="1134"/>
        <w:gridCol w:w="2126"/>
        <w:gridCol w:w="709"/>
        <w:gridCol w:w="708"/>
      </w:tblGrid>
      <w:tr w:rsidR="00AB6591" w:rsidRPr="0053616F" w14:paraId="7531A0D6" w14:textId="77777777" w:rsidTr="00212941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120AB5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53616F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B6591" w:rsidRPr="0053616F" w14:paraId="09BB44E8" w14:textId="77777777" w:rsidTr="00212941">
        <w:trPr>
          <w:cantSplit/>
        </w:trPr>
        <w:tc>
          <w:tcPr>
            <w:tcW w:w="28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BF41ED7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2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F4FE391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212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6D9F3C4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26961A0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FD2EC2C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B6591" w:rsidRPr="0053616F" w14:paraId="752187EB" w14:textId="77777777" w:rsidTr="00212941">
        <w:trPr>
          <w:cantSplit/>
        </w:trPr>
        <w:tc>
          <w:tcPr>
            <w:tcW w:w="28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04F2190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C794BD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1A1E137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212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A49CA8E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EC7FAF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EB04BD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AB6591" w:rsidRPr="0053616F" w14:paraId="74D281A3" w14:textId="77777777" w:rsidTr="00212941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684A98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026564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F85B55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4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D4B9F2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21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EE72AC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B210C5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,876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3A18B3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B6591" w:rsidRPr="0053616F" w14:paraId="637406EB" w14:textId="77777777" w:rsidTr="0021294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C438A9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BE7B57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al Kerja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8EB189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0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DDB6A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175B16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19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E0BD9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1,94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E947CA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56</w:t>
            </w:r>
          </w:p>
        </w:tc>
      </w:tr>
      <w:tr w:rsidR="00AB6591" w:rsidRPr="0053616F" w14:paraId="5E3A033B" w14:textId="77777777" w:rsidTr="0021294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3A63EC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184CEB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BBAB3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0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62B03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CDE98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5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43227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5,21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A4E033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B6591" w:rsidRPr="0053616F" w14:paraId="4FACD4FB" w14:textId="77777777" w:rsidTr="0021294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9ACE30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E50CE3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rtumbuhan Penjuala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92C2745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EB74DB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30</w:t>
            </w:r>
          </w:p>
        </w:tc>
        <w:tc>
          <w:tcPr>
            <w:tcW w:w="21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EED9E4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54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29BB9F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,446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60F9AA6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3616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53</w:t>
            </w:r>
          </w:p>
        </w:tc>
      </w:tr>
      <w:tr w:rsidR="00AB6591" w:rsidRPr="0053616F" w14:paraId="4C017556" w14:textId="77777777" w:rsidTr="00212941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372A2" w14:textId="77777777" w:rsidR="00AB6591" w:rsidRPr="0053616F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14:paraId="6EFF3ED4" w14:textId="77777777" w:rsidR="00EE08C4" w:rsidRPr="00521DE2" w:rsidRDefault="00521DE2" w:rsidP="00521DE2">
      <w:pPr>
        <w:pStyle w:val="ListParagraph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521DE2">
        <w:rPr>
          <w:rFonts w:ascii="Times New Roman" w:hAnsi="Times New Roman"/>
          <w:b/>
          <w:sz w:val="24"/>
          <w:szCs w:val="24"/>
        </w:rPr>
        <w:t xml:space="preserve">Hasil </w:t>
      </w:r>
      <w:r w:rsidR="00EE08C4" w:rsidRPr="00521DE2">
        <w:rPr>
          <w:rFonts w:ascii="Times New Roman" w:hAnsi="Times New Roman"/>
          <w:b/>
          <w:sz w:val="24"/>
          <w:szCs w:val="24"/>
        </w:rPr>
        <w:t>Uji T</w:t>
      </w:r>
    </w:p>
    <w:tbl>
      <w:tblPr>
        <w:tblW w:w="7796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094"/>
        <w:gridCol w:w="1274"/>
        <w:gridCol w:w="1274"/>
        <w:gridCol w:w="1415"/>
        <w:gridCol w:w="850"/>
        <w:gridCol w:w="849"/>
      </w:tblGrid>
      <w:tr w:rsidR="00AB6591" w:rsidRPr="00307EAC" w14:paraId="767CEF44" w14:textId="77777777" w:rsidTr="00212941">
        <w:trPr>
          <w:cantSplit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A3C02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307EA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B6591" w:rsidRPr="00307EAC" w14:paraId="16B1E401" w14:textId="77777777" w:rsidTr="00212941">
        <w:trPr>
          <w:cantSplit/>
        </w:trPr>
        <w:tc>
          <w:tcPr>
            <w:tcW w:w="212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1F3FC0A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253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818DAAE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C8A3740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D767DC7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5C3E196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B6591" w:rsidRPr="00307EAC" w14:paraId="0D5C09C6" w14:textId="77777777" w:rsidTr="00212941">
        <w:trPr>
          <w:cantSplit/>
        </w:trPr>
        <w:tc>
          <w:tcPr>
            <w:tcW w:w="212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184A9CB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72A9C3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EE76F96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FB0ADD9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80A4E4C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6AAC2C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AB6591" w:rsidRPr="00307EAC" w14:paraId="26DEE7F5" w14:textId="77777777" w:rsidTr="00212941">
        <w:trPr>
          <w:cantSplit/>
        </w:trPr>
        <w:tc>
          <w:tcPr>
            <w:tcW w:w="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EFB917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9C57C2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DF945B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4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94B29AC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8A7151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2A155B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,876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82114F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B6591" w:rsidRPr="00307EAC" w14:paraId="608B4E2F" w14:textId="77777777" w:rsidTr="00212941">
        <w:trPr>
          <w:cantSplit/>
        </w:trPr>
        <w:tc>
          <w:tcPr>
            <w:tcW w:w="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7556D4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90DF07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al Kerja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C8EB7C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0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FEA2A8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2B9C1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1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8D2030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1,94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18D409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56</w:t>
            </w:r>
          </w:p>
        </w:tc>
      </w:tr>
      <w:tr w:rsidR="00AB6591" w:rsidRPr="00307EAC" w14:paraId="43A833B0" w14:textId="77777777" w:rsidTr="00212941">
        <w:trPr>
          <w:cantSplit/>
        </w:trPr>
        <w:tc>
          <w:tcPr>
            <w:tcW w:w="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435716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70C40E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1E177E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0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77FE6A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67E07B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,5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1B9C77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5,21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4E232D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B6591" w:rsidRPr="00307EAC" w14:paraId="6837A1E2" w14:textId="77777777" w:rsidTr="00212941">
        <w:trPr>
          <w:cantSplit/>
        </w:trPr>
        <w:tc>
          <w:tcPr>
            <w:tcW w:w="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D3C593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54F5BB1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rtumbuhan Penjuala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07D4D1F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048478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3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25A99C7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54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CA4B3F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,446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B59592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07E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53</w:t>
            </w:r>
          </w:p>
        </w:tc>
      </w:tr>
      <w:tr w:rsidR="00AB6591" w:rsidRPr="00307EAC" w14:paraId="70002628" w14:textId="77777777" w:rsidTr="00212941">
        <w:trPr>
          <w:cantSplit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A3C82" w14:textId="77777777" w:rsidR="00AB6591" w:rsidRPr="00307EAC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</w:tbl>
    <w:p w14:paraId="50C4D20E" w14:textId="77777777" w:rsidR="00942388" w:rsidRDefault="00942388" w:rsidP="00DB67E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9BB30F0" w14:textId="77777777" w:rsidR="00EE08C4" w:rsidRPr="00942388" w:rsidRDefault="00521DE2" w:rsidP="00521DE2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il </w:t>
      </w:r>
      <w:r w:rsidR="00EE08C4" w:rsidRPr="00942388">
        <w:rPr>
          <w:rFonts w:ascii="Times New Roman" w:hAnsi="Times New Roman"/>
          <w:b/>
          <w:sz w:val="24"/>
          <w:szCs w:val="24"/>
        </w:rPr>
        <w:t>Koefisien Determinasi</w:t>
      </w:r>
    </w:p>
    <w:tbl>
      <w:tblPr>
        <w:tblW w:w="70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417"/>
        <w:gridCol w:w="1418"/>
        <w:gridCol w:w="1663"/>
      </w:tblGrid>
      <w:tr w:rsidR="00AB6591" w:rsidRPr="00D6663B" w14:paraId="7FA32D72" w14:textId="77777777" w:rsidTr="00212941">
        <w:trPr>
          <w:cantSplit/>
          <w:jc w:val="center"/>
        </w:trPr>
        <w:tc>
          <w:tcPr>
            <w:tcW w:w="7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13677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D6663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B6591" w:rsidRPr="00D6663B" w14:paraId="66470055" w14:textId="77777777" w:rsidTr="00212941">
        <w:trPr>
          <w:cantSplit/>
          <w:jc w:val="center"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21373CA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4DCC26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9D9762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C572AD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CD3C27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896DD2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AB6591" w:rsidRPr="00D6663B" w14:paraId="77711F8D" w14:textId="77777777" w:rsidTr="00212941">
        <w:trPr>
          <w:cantSplit/>
          <w:jc w:val="center"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E49E0F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9095D7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557</w:t>
            </w: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D144A1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311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942A125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81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C2CB4F3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5063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26A412" w14:textId="77777777" w:rsidR="00AB6591" w:rsidRPr="00D6663B" w:rsidRDefault="00AB6591" w:rsidP="002129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6663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084</w:t>
            </w:r>
          </w:p>
        </w:tc>
      </w:tr>
    </w:tbl>
    <w:p w14:paraId="49D45C55" w14:textId="77777777" w:rsidR="00AB6591" w:rsidRDefault="00AB6591" w:rsidP="00C82B2A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72E7094F" w14:textId="77777777" w:rsidR="00A05072" w:rsidRDefault="00A05072" w:rsidP="00102E1C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245D1323" w14:textId="77777777" w:rsidR="00D87810" w:rsidRDefault="00D87810" w:rsidP="00102E1C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21B3EDDF" w14:textId="77777777" w:rsidR="006F0EEB" w:rsidRDefault="006F0EEB" w:rsidP="00D87810">
      <w:pPr>
        <w:spacing w:after="205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EB95AC8" w14:textId="77777777" w:rsidR="006F0EEB" w:rsidRDefault="006F0EEB" w:rsidP="00D87810">
      <w:pPr>
        <w:spacing w:after="205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7DC6B2B" w14:textId="77777777" w:rsidR="006F0EEB" w:rsidRDefault="006F0EEB" w:rsidP="00D87810">
      <w:pPr>
        <w:spacing w:after="205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E083985" w14:textId="77777777" w:rsidR="006F0EEB" w:rsidRDefault="006F0EEB" w:rsidP="00D87810">
      <w:pPr>
        <w:spacing w:after="205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C93888B" w14:textId="77777777" w:rsidR="006F0EEB" w:rsidRDefault="006F0EEB" w:rsidP="00D87810">
      <w:pPr>
        <w:spacing w:after="205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2EA258C" w14:textId="77777777" w:rsidR="006F0EEB" w:rsidRDefault="006F0EEB" w:rsidP="00D87810">
      <w:pPr>
        <w:spacing w:after="205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BAF38D0" w14:textId="77777777" w:rsidR="00D87810" w:rsidRDefault="006F0EEB" w:rsidP="00D87810">
      <w:pPr>
        <w:spacing w:after="205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7C234BF1" w14:textId="77777777" w:rsidR="006F0EEB" w:rsidRDefault="006F0EEB" w:rsidP="00D87810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71254838" w14:textId="77777777" w:rsidR="006F0EEB" w:rsidRDefault="006F0EEB" w:rsidP="00D87810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p w14:paraId="3E508D4C" w14:textId="77777777" w:rsidR="00D87810" w:rsidRPr="00C82B2A" w:rsidRDefault="00D87810" w:rsidP="00D87810">
      <w:pPr>
        <w:spacing w:after="205" w:line="480" w:lineRule="auto"/>
        <w:rPr>
          <w:rFonts w:ascii="Times New Roman" w:hAnsi="Times New Roman"/>
          <w:sz w:val="24"/>
          <w:szCs w:val="24"/>
        </w:rPr>
      </w:pPr>
    </w:p>
    <w:sectPr w:rsidR="00D87810" w:rsidRPr="00C82B2A" w:rsidSect="00CF0B22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D1E0E" w14:textId="77777777" w:rsidR="002B1713" w:rsidRDefault="002B1713" w:rsidP="00581A96">
      <w:pPr>
        <w:spacing w:after="0" w:line="240" w:lineRule="auto"/>
      </w:pPr>
      <w:r>
        <w:separator/>
      </w:r>
    </w:p>
  </w:endnote>
  <w:endnote w:type="continuationSeparator" w:id="0">
    <w:p w14:paraId="6E46E284" w14:textId="77777777" w:rsidR="002B1713" w:rsidRDefault="002B1713" w:rsidP="0058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90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4BC27" w14:textId="77777777" w:rsidR="00895549" w:rsidRDefault="008955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0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E2D6E6" w14:textId="77777777" w:rsidR="00895549" w:rsidRDefault="00895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115"/>
      <w:docPartObj>
        <w:docPartGallery w:val="Page Numbers (Bottom of Page)"/>
        <w:docPartUnique/>
      </w:docPartObj>
    </w:sdtPr>
    <w:sdtEndPr/>
    <w:sdtContent>
      <w:p w14:paraId="708C3000" w14:textId="77777777" w:rsidR="00895549" w:rsidRDefault="008955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1A6629" w14:textId="77777777" w:rsidR="00895549" w:rsidRDefault="00895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63E8C" w14:textId="77777777" w:rsidR="002B1713" w:rsidRDefault="002B1713" w:rsidP="00581A96">
      <w:pPr>
        <w:spacing w:after="0" w:line="240" w:lineRule="auto"/>
      </w:pPr>
      <w:r>
        <w:separator/>
      </w:r>
    </w:p>
  </w:footnote>
  <w:footnote w:type="continuationSeparator" w:id="0">
    <w:p w14:paraId="12AAC084" w14:textId="77777777" w:rsidR="002B1713" w:rsidRDefault="002B1713" w:rsidP="0058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A285" w14:textId="77777777" w:rsidR="00895549" w:rsidRDefault="00895549">
    <w:pPr>
      <w:pStyle w:val="Header"/>
    </w:pPr>
  </w:p>
  <w:p w14:paraId="738A823C" w14:textId="77777777" w:rsidR="00895549" w:rsidRDefault="00895549">
    <w:pPr>
      <w:pStyle w:val="Header"/>
    </w:pPr>
  </w:p>
  <w:p w14:paraId="23B3214C" w14:textId="77777777" w:rsidR="00895549" w:rsidRDefault="00895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70"/>
    <w:multiLevelType w:val="hybridMultilevel"/>
    <w:tmpl w:val="7382A11A"/>
    <w:lvl w:ilvl="0" w:tplc="ADB6CF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3BCE"/>
    <w:multiLevelType w:val="hybridMultilevel"/>
    <w:tmpl w:val="203A97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234"/>
    <w:multiLevelType w:val="hybridMultilevel"/>
    <w:tmpl w:val="3A960F8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3F19"/>
    <w:multiLevelType w:val="hybridMultilevel"/>
    <w:tmpl w:val="FFFFFFFF"/>
    <w:lvl w:ilvl="0" w:tplc="BC663180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02D3A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274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268C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A437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CB64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6C16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A0AA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2E09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0B1D7D"/>
    <w:multiLevelType w:val="hybridMultilevel"/>
    <w:tmpl w:val="1A9AE99E"/>
    <w:lvl w:ilvl="0" w:tplc="B0648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A87C93"/>
    <w:multiLevelType w:val="hybridMultilevel"/>
    <w:tmpl w:val="B6125844"/>
    <w:lvl w:ilvl="0" w:tplc="520643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450B"/>
    <w:multiLevelType w:val="hybridMultilevel"/>
    <w:tmpl w:val="79006D1E"/>
    <w:lvl w:ilvl="0" w:tplc="D4D44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6492B"/>
    <w:multiLevelType w:val="hybridMultilevel"/>
    <w:tmpl w:val="6DC23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2088D"/>
    <w:multiLevelType w:val="hybridMultilevel"/>
    <w:tmpl w:val="55FAEF64"/>
    <w:lvl w:ilvl="0" w:tplc="76DEB262">
      <w:start w:val="1"/>
      <w:numFmt w:val="decimal"/>
      <w:lvlText w:val="%1."/>
      <w:lvlJc w:val="left"/>
      <w:pPr>
        <w:ind w:left="1441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0DB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60DE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C7F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26E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8A00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4E1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8AF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937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68137F"/>
    <w:multiLevelType w:val="hybridMultilevel"/>
    <w:tmpl w:val="78A4ADD8"/>
    <w:lvl w:ilvl="0" w:tplc="B0FADF84">
      <w:start w:val="1"/>
      <w:numFmt w:val="decimal"/>
      <w:lvlText w:val="%1)"/>
      <w:lvlJc w:val="left"/>
      <w:pPr>
        <w:ind w:left="185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73" w:hanging="360"/>
      </w:pPr>
    </w:lvl>
    <w:lvl w:ilvl="2" w:tplc="0421001B" w:tentative="1">
      <w:start w:val="1"/>
      <w:numFmt w:val="lowerRoman"/>
      <w:lvlText w:val="%3."/>
      <w:lvlJc w:val="right"/>
      <w:pPr>
        <w:ind w:left="3293" w:hanging="180"/>
      </w:pPr>
    </w:lvl>
    <w:lvl w:ilvl="3" w:tplc="0421000F" w:tentative="1">
      <w:start w:val="1"/>
      <w:numFmt w:val="decimal"/>
      <w:lvlText w:val="%4."/>
      <w:lvlJc w:val="left"/>
      <w:pPr>
        <w:ind w:left="4013" w:hanging="360"/>
      </w:pPr>
    </w:lvl>
    <w:lvl w:ilvl="4" w:tplc="04210019" w:tentative="1">
      <w:start w:val="1"/>
      <w:numFmt w:val="lowerLetter"/>
      <w:lvlText w:val="%5."/>
      <w:lvlJc w:val="left"/>
      <w:pPr>
        <w:ind w:left="4733" w:hanging="360"/>
      </w:pPr>
    </w:lvl>
    <w:lvl w:ilvl="5" w:tplc="0421001B" w:tentative="1">
      <w:start w:val="1"/>
      <w:numFmt w:val="lowerRoman"/>
      <w:lvlText w:val="%6."/>
      <w:lvlJc w:val="right"/>
      <w:pPr>
        <w:ind w:left="5453" w:hanging="180"/>
      </w:pPr>
    </w:lvl>
    <w:lvl w:ilvl="6" w:tplc="0421000F" w:tentative="1">
      <w:start w:val="1"/>
      <w:numFmt w:val="decimal"/>
      <w:lvlText w:val="%7."/>
      <w:lvlJc w:val="left"/>
      <w:pPr>
        <w:ind w:left="6173" w:hanging="360"/>
      </w:pPr>
    </w:lvl>
    <w:lvl w:ilvl="7" w:tplc="04210019" w:tentative="1">
      <w:start w:val="1"/>
      <w:numFmt w:val="lowerLetter"/>
      <w:lvlText w:val="%8."/>
      <w:lvlJc w:val="left"/>
      <w:pPr>
        <w:ind w:left="6893" w:hanging="360"/>
      </w:pPr>
    </w:lvl>
    <w:lvl w:ilvl="8" w:tplc="0421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1A7404D9"/>
    <w:multiLevelType w:val="hybridMultilevel"/>
    <w:tmpl w:val="FFFFFFFF"/>
    <w:lvl w:ilvl="0" w:tplc="502AEA6C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60A86">
      <w:start w:val="1"/>
      <w:numFmt w:val="decimal"/>
      <w:lvlText w:val="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E04D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EF6E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E0A4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C1E1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CB12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6E2A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ECCE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256685"/>
    <w:multiLevelType w:val="hybridMultilevel"/>
    <w:tmpl w:val="FFFFFFFF"/>
    <w:lvl w:ilvl="0" w:tplc="913C519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20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63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4AB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47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25E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6C4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270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21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8E1E9D"/>
    <w:multiLevelType w:val="hybridMultilevel"/>
    <w:tmpl w:val="FFFFFFFF"/>
    <w:lvl w:ilvl="0" w:tplc="5100CF4A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E08F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8473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600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A3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0F0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2E75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200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876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1441DB"/>
    <w:multiLevelType w:val="hybridMultilevel"/>
    <w:tmpl w:val="2BBE7754"/>
    <w:lvl w:ilvl="0" w:tplc="6614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6825A4"/>
    <w:multiLevelType w:val="hybridMultilevel"/>
    <w:tmpl w:val="9F6EC048"/>
    <w:lvl w:ilvl="0" w:tplc="A6BC1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983F0A"/>
    <w:multiLevelType w:val="hybridMultilevel"/>
    <w:tmpl w:val="FFFFFFFF"/>
    <w:lvl w:ilvl="0" w:tplc="310635F4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A15CA">
      <w:start w:val="1"/>
      <w:numFmt w:val="lowerLetter"/>
      <w:lvlText w:val="%2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6BD70">
      <w:start w:val="1"/>
      <w:numFmt w:val="lowerRoman"/>
      <w:lvlText w:val="%3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C5872">
      <w:start w:val="1"/>
      <w:numFmt w:val="decimal"/>
      <w:lvlText w:val="%4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40F72">
      <w:start w:val="1"/>
      <w:numFmt w:val="lowerLetter"/>
      <w:lvlText w:val="%5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EDE0">
      <w:start w:val="1"/>
      <w:numFmt w:val="lowerRoman"/>
      <w:lvlText w:val="%6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45F8C">
      <w:start w:val="1"/>
      <w:numFmt w:val="decimal"/>
      <w:lvlText w:val="%7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0796A">
      <w:start w:val="1"/>
      <w:numFmt w:val="lowerLetter"/>
      <w:lvlText w:val="%8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C5FE8">
      <w:start w:val="1"/>
      <w:numFmt w:val="lowerRoman"/>
      <w:lvlText w:val="%9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530BAF"/>
    <w:multiLevelType w:val="hybridMultilevel"/>
    <w:tmpl w:val="BC1C2A00"/>
    <w:lvl w:ilvl="0" w:tplc="11925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3530FD"/>
    <w:multiLevelType w:val="hybridMultilevel"/>
    <w:tmpl w:val="FAA42F44"/>
    <w:lvl w:ilvl="0" w:tplc="99EC749C">
      <w:start w:val="1"/>
      <w:numFmt w:val="lowerLetter"/>
      <w:lvlText w:val="%1."/>
      <w:lvlJc w:val="left"/>
      <w:pPr>
        <w:ind w:left="800" w:hanging="360"/>
      </w:pPr>
      <w:rPr>
        <w:rFonts w:ascii="Times New Roman" w:hAnsi="Times New Roman" w:hint="default"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34696C9D"/>
    <w:multiLevelType w:val="hybridMultilevel"/>
    <w:tmpl w:val="6F5A57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F61DF"/>
    <w:multiLevelType w:val="hybridMultilevel"/>
    <w:tmpl w:val="6B32DA2E"/>
    <w:lvl w:ilvl="0" w:tplc="26B6736C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1" w:hanging="360"/>
      </w:pPr>
    </w:lvl>
    <w:lvl w:ilvl="2" w:tplc="0421001B" w:tentative="1">
      <w:start w:val="1"/>
      <w:numFmt w:val="lowerRoman"/>
      <w:lvlText w:val="%3."/>
      <w:lvlJc w:val="right"/>
      <w:pPr>
        <w:ind w:left="3241" w:hanging="180"/>
      </w:pPr>
    </w:lvl>
    <w:lvl w:ilvl="3" w:tplc="0421000F" w:tentative="1">
      <w:start w:val="1"/>
      <w:numFmt w:val="decimal"/>
      <w:lvlText w:val="%4."/>
      <w:lvlJc w:val="left"/>
      <w:pPr>
        <w:ind w:left="3961" w:hanging="360"/>
      </w:pPr>
    </w:lvl>
    <w:lvl w:ilvl="4" w:tplc="04210019" w:tentative="1">
      <w:start w:val="1"/>
      <w:numFmt w:val="lowerLetter"/>
      <w:lvlText w:val="%5."/>
      <w:lvlJc w:val="left"/>
      <w:pPr>
        <w:ind w:left="4681" w:hanging="360"/>
      </w:pPr>
    </w:lvl>
    <w:lvl w:ilvl="5" w:tplc="0421001B" w:tentative="1">
      <w:start w:val="1"/>
      <w:numFmt w:val="lowerRoman"/>
      <w:lvlText w:val="%6."/>
      <w:lvlJc w:val="right"/>
      <w:pPr>
        <w:ind w:left="5401" w:hanging="180"/>
      </w:pPr>
    </w:lvl>
    <w:lvl w:ilvl="6" w:tplc="0421000F" w:tentative="1">
      <w:start w:val="1"/>
      <w:numFmt w:val="decimal"/>
      <w:lvlText w:val="%7."/>
      <w:lvlJc w:val="left"/>
      <w:pPr>
        <w:ind w:left="6121" w:hanging="360"/>
      </w:pPr>
    </w:lvl>
    <w:lvl w:ilvl="7" w:tplc="04210019" w:tentative="1">
      <w:start w:val="1"/>
      <w:numFmt w:val="lowerLetter"/>
      <w:lvlText w:val="%8."/>
      <w:lvlJc w:val="left"/>
      <w:pPr>
        <w:ind w:left="6841" w:hanging="360"/>
      </w:pPr>
    </w:lvl>
    <w:lvl w:ilvl="8" w:tplc="0421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0">
    <w:nsid w:val="368B2C91"/>
    <w:multiLevelType w:val="hybridMultilevel"/>
    <w:tmpl w:val="7D1E54FA"/>
    <w:lvl w:ilvl="0" w:tplc="A96C31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22C9A"/>
    <w:multiLevelType w:val="hybridMultilevel"/>
    <w:tmpl w:val="1C9008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6786"/>
    <w:multiLevelType w:val="hybridMultilevel"/>
    <w:tmpl w:val="21B0B8F2"/>
    <w:lvl w:ilvl="0" w:tplc="9CB8B0A2">
      <w:start w:val="1"/>
      <w:numFmt w:val="lowerLetter"/>
      <w:lvlText w:val="%1."/>
      <w:lvlJc w:val="left"/>
      <w:pPr>
        <w:ind w:left="800" w:hanging="360"/>
      </w:pPr>
      <w:rPr>
        <w:rFonts w:ascii="Times New Roman" w:hAnsi="Times New Roman" w:hint="default"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48534AB9"/>
    <w:multiLevelType w:val="hybridMultilevel"/>
    <w:tmpl w:val="E124B4FC"/>
    <w:lvl w:ilvl="0" w:tplc="A4B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A0E57"/>
    <w:multiLevelType w:val="hybridMultilevel"/>
    <w:tmpl w:val="75A6F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047B"/>
    <w:multiLevelType w:val="hybridMultilevel"/>
    <w:tmpl w:val="FFFFFFFF"/>
    <w:lvl w:ilvl="0" w:tplc="2822EA5A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4B9E6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A4466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26CFA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C3E5A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C7314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C4D658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A70C6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EDF88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0E37DB"/>
    <w:multiLevelType w:val="hybridMultilevel"/>
    <w:tmpl w:val="BD2CE6A0"/>
    <w:lvl w:ilvl="0" w:tplc="40BAAD48">
      <w:start w:val="1"/>
      <w:numFmt w:val="upperLetter"/>
      <w:lvlText w:val="%1."/>
      <w:lvlJc w:val="left"/>
      <w:pPr>
        <w:ind w:left="655" w:hanging="435"/>
      </w:pPr>
      <w:rPr>
        <w:rFonts w:hint="default"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00" w:hanging="360"/>
      </w:pPr>
    </w:lvl>
    <w:lvl w:ilvl="2" w:tplc="0421001B" w:tentative="1">
      <w:start w:val="1"/>
      <w:numFmt w:val="lowerRoman"/>
      <w:lvlText w:val="%3."/>
      <w:lvlJc w:val="right"/>
      <w:pPr>
        <w:ind w:left="2020" w:hanging="180"/>
      </w:pPr>
    </w:lvl>
    <w:lvl w:ilvl="3" w:tplc="0421000F" w:tentative="1">
      <w:start w:val="1"/>
      <w:numFmt w:val="decimal"/>
      <w:lvlText w:val="%4."/>
      <w:lvlJc w:val="left"/>
      <w:pPr>
        <w:ind w:left="2740" w:hanging="360"/>
      </w:pPr>
    </w:lvl>
    <w:lvl w:ilvl="4" w:tplc="04210019" w:tentative="1">
      <w:start w:val="1"/>
      <w:numFmt w:val="lowerLetter"/>
      <w:lvlText w:val="%5."/>
      <w:lvlJc w:val="left"/>
      <w:pPr>
        <w:ind w:left="3460" w:hanging="360"/>
      </w:pPr>
    </w:lvl>
    <w:lvl w:ilvl="5" w:tplc="0421001B" w:tentative="1">
      <w:start w:val="1"/>
      <w:numFmt w:val="lowerRoman"/>
      <w:lvlText w:val="%6."/>
      <w:lvlJc w:val="right"/>
      <w:pPr>
        <w:ind w:left="4180" w:hanging="180"/>
      </w:pPr>
    </w:lvl>
    <w:lvl w:ilvl="6" w:tplc="0421000F" w:tentative="1">
      <w:start w:val="1"/>
      <w:numFmt w:val="decimal"/>
      <w:lvlText w:val="%7."/>
      <w:lvlJc w:val="left"/>
      <w:pPr>
        <w:ind w:left="4900" w:hanging="360"/>
      </w:pPr>
    </w:lvl>
    <w:lvl w:ilvl="7" w:tplc="04210019" w:tentative="1">
      <w:start w:val="1"/>
      <w:numFmt w:val="lowerLetter"/>
      <w:lvlText w:val="%8."/>
      <w:lvlJc w:val="left"/>
      <w:pPr>
        <w:ind w:left="5620" w:hanging="360"/>
      </w:pPr>
    </w:lvl>
    <w:lvl w:ilvl="8" w:tplc="0421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4BA3020A"/>
    <w:multiLevelType w:val="hybridMultilevel"/>
    <w:tmpl w:val="1DDE2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67A4C"/>
    <w:multiLevelType w:val="hybridMultilevel"/>
    <w:tmpl w:val="04C42900"/>
    <w:lvl w:ilvl="0" w:tplc="F8DA5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81C86"/>
    <w:multiLevelType w:val="hybridMultilevel"/>
    <w:tmpl w:val="853489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83D0E"/>
    <w:multiLevelType w:val="hybridMultilevel"/>
    <w:tmpl w:val="FAA42F44"/>
    <w:lvl w:ilvl="0" w:tplc="99EC749C">
      <w:start w:val="1"/>
      <w:numFmt w:val="lowerLetter"/>
      <w:lvlText w:val="%1."/>
      <w:lvlJc w:val="left"/>
      <w:pPr>
        <w:ind w:left="800" w:hanging="360"/>
      </w:pPr>
      <w:rPr>
        <w:rFonts w:ascii="Times New Roman" w:hAnsi="Times New Roman" w:hint="default"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>
    <w:nsid w:val="57157DE5"/>
    <w:multiLevelType w:val="hybridMultilevel"/>
    <w:tmpl w:val="C950880E"/>
    <w:lvl w:ilvl="0" w:tplc="F6E6772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496F88"/>
    <w:multiLevelType w:val="hybridMultilevel"/>
    <w:tmpl w:val="F1446DAA"/>
    <w:lvl w:ilvl="0" w:tplc="11925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7C01EA"/>
    <w:multiLevelType w:val="hybridMultilevel"/>
    <w:tmpl w:val="32B22B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E175B0"/>
    <w:multiLevelType w:val="hybridMultilevel"/>
    <w:tmpl w:val="1800030A"/>
    <w:lvl w:ilvl="0" w:tplc="4536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9598F"/>
    <w:multiLevelType w:val="hybridMultilevel"/>
    <w:tmpl w:val="A440A270"/>
    <w:lvl w:ilvl="0" w:tplc="B7A0F438">
      <w:start w:val="1"/>
      <w:numFmt w:val="lowerLetter"/>
      <w:lvlText w:val="%1."/>
      <w:lvlJc w:val="left"/>
      <w:pPr>
        <w:ind w:left="1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3" w:hanging="360"/>
      </w:pPr>
    </w:lvl>
    <w:lvl w:ilvl="2" w:tplc="0421001B" w:tentative="1">
      <w:start w:val="1"/>
      <w:numFmt w:val="lowerRoman"/>
      <w:lvlText w:val="%3."/>
      <w:lvlJc w:val="right"/>
      <w:pPr>
        <w:ind w:left="2573" w:hanging="180"/>
      </w:pPr>
    </w:lvl>
    <w:lvl w:ilvl="3" w:tplc="0421000F" w:tentative="1">
      <w:start w:val="1"/>
      <w:numFmt w:val="decimal"/>
      <w:lvlText w:val="%4."/>
      <w:lvlJc w:val="left"/>
      <w:pPr>
        <w:ind w:left="3293" w:hanging="360"/>
      </w:pPr>
    </w:lvl>
    <w:lvl w:ilvl="4" w:tplc="04210019" w:tentative="1">
      <w:start w:val="1"/>
      <w:numFmt w:val="lowerLetter"/>
      <w:lvlText w:val="%5."/>
      <w:lvlJc w:val="left"/>
      <w:pPr>
        <w:ind w:left="4013" w:hanging="360"/>
      </w:pPr>
    </w:lvl>
    <w:lvl w:ilvl="5" w:tplc="0421001B" w:tentative="1">
      <w:start w:val="1"/>
      <w:numFmt w:val="lowerRoman"/>
      <w:lvlText w:val="%6."/>
      <w:lvlJc w:val="right"/>
      <w:pPr>
        <w:ind w:left="4733" w:hanging="180"/>
      </w:pPr>
    </w:lvl>
    <w:lvl w:ilvl="6" w:tplc="0421000F" w:tentative="1">
      <w:start w:val="1"/>
      <w:numFmt w:val="decimal"/>
      <w:lvlText w:val="%7."/>
      <w:lvlJc w:val="left"/>
      <w:pPr>
        <w:ind w:left="5453" w:hanging="360"/>
      </w:pPr>
    </w:lvl>
    <w:lvl w:ilvl="7" w:tplc="04210019" w:tentative="1">
      <w:start w:val="1"/>
      <w:numFmt w:val="lowerLetter"/>
      <w:lvlText w:val="%8."/>
      <w:lvlJc w:val="left"/>
      <w:pPr>
        <w:ind w:left="6173" w:hanging="360"/>
      </w:pPr>
    </w:lvl>
    <w:lvl w:ilvl="8" w:tplc="0421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6">
    <w:nsid w:val="630E6076"/>
    <w:multiLevelType w:val="hybridMultilevel"/>
    <w:tmpl w:val="E2544684"/>
    <w:lvl w:ilvl="0" w:tplc="1E2E162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63FC142B"/>
    <w:multiLevelType w:val="hybridMultilevel"/>
    <w:tmpl w:val="FFC240B2"/>
    <w:lvl w:ilvl="0" w:tplc="0421000F">
      <w:start w:val="1"/>
      <w:numFmt w:val="decimal"/>
      <w:lvlText w:val="%1."/>
      <w:lvlJc w:val="left"/>
      <w:pPr>
        <w:ind w:left="1078" w:hanging="360"/>
      </w:pPr>
    </w:lvl>
    <w:lvl w:ilvl="1" w:tplc="04210019" w:tentative="1">
      <w:start w:val="1"/>
      <w:numFmt w:val="lowerLetter"/>
      <w:lvlText w:val="%2."/>
      <w:lvlJc w:val="left"/>
      <w:pPr>
        <w:ind w:left="1798" w:hanging="360"/>
      </w:pPr>
    </w:lvl>
    <w:lvl w:ilvl="2" w:tplc="0421001B" w:tentative="1">
      <w:start w:val="1"/>
      <w:numFmt w:val="lowerRoman"/>
      <w:lvlText w:val="%3."/>
      <w:lvlJc w:val="right"/>
      <w:pPr>
        <w:ind w:left="2518" w:hanging="180"/>
      </w:pPr>
    </w:lvl>
    <w:lvl w:ilvl="3" w:tplc="0421000F" w:tentative="1">
      <w:start w:val="1"/>
      <w:numFmt w:val="decimal"/>
      <w:lvlText w:val="%4."/>
      <w:lvlJc w:val="left"/>
      <w:pPr>
        <w:ind w:left="3238" w:hanging="360"/>
      </w:pPr>
    </w:lvl>
    <w:lvl w:ilvl="4" w:tplc="04210019" w:tentative="1">
      <w:start w:val="1"/>
      <w:numFmt w:val="lowerLetter"/>
      <w:lvlText w:val="%5."/>
      <w:lvlJc w:val="left"/>
      <w:pPr>
        <w:ind w:left="3958" w:hanging="360"/>
      </w:pPr>
    </w:lvl>
    <w:lvl w:ilvl="5" w:tplc="0421001B" w:tentative="1">
      <w:start w:val="1"/>
      <w:numFmt w:val="lowerRoman"/>
      <w:lvlText w:val="%6."/>
      <w:lvlJc w:val="right"/>
      <w:pPr>
        <w:ind w:left="4678" w:hanging="180"/>
      </w:pPr>
    </w:lvl>
    <w:lvl w:ilvl="6" w:tplc="0421000F" w:tentative="1">
      <w:start w:val="1"/>
      <w:numFmt w:val="decimal"/>
      <w:lvlText w:val="%7."/>
      <w:lvlJc w:val="left"/>
      <w:pPr>
        <w:ind w:left="5398" w:hanging="360"/>
      </w:pPr>
    </w:lvl>
    <w:lvl w:ilvl="7" w:tplc="04210019" w:tentative="1">
      <w:start w:val="1"/>
      <w:numFmt w:val="lowerLetter"/>
      <w:lvlText w:val="%8."/>
      <w:lvlJc w:val="left"/>
      <w:pPr>
        <w:ind w:left="6118" w:hanging="360"/>
      </w:pPr>
    </w:lvl>
    <w:lvl w:ilvl="8" w:tplc="0421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8">
    <w:nsid w:val="64D50CE1"/>
    <w:multiLevelType w:val="hybridMultilevel"/>
    <w:tmpl w:val="9766C3D2"/>
    <w:lvl w:ilvl="0" w:tplc="BC663180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13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274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268C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A437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CB64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6C16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A0AA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2E09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4025CA"/>
    <w:multiLevelType w:val="hybridMultilevel"/>
    <w:tmpl w:val="CED0779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667D1755"/>
    <w:multiLevelType w:val="hybridMultilevel"/>
    <w:tmpl w:val="E2E048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B2D8F"/>
    <w:multiLevelType w:val="hybridMultilevel"/>
    <w:tmpl w:val="BD2CE6A0"/>
    <w:lvl w:ilvl="0" w:tplc="40BAAD48">
      <w:start w:val="1"/>
      <w:numFmt w:val="upperLetter"/>
      <w:lvlText w:val="%1."/>
      <w:lvlJc w:val="left"/>
      <w:pPr>
        <w:ind w:left="655" w:hanging="435"/>
      </w:pPr>
      <w:rPr>
        <w:rFonts w:hint="default"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00" w:hanging="360"/>
      </w:pPr>
    </w:lvl>
    <w:lvl w:ilvl="2" w:tplc="0421001B" w:tentative="1">
      <w:start w:val="1"/>
      <w:numFmt w:val="lowerRoman"/>
      <w:lvlText w:val="%3."/>
      <w:lvlJc w:val="right"/>
      <w:pPr>
        <w:ind w:left="2020" w:hanging="180"/>
      </w:pPr>
    </w:lvl>
    <w:lvl w:ilvl="3" w:tplc="0421000F" w:tentative="1">
      <w:start w:val="1"/>
      <w:numFmt w:val="decimal"/>
      <w:lvlText w:val="%4."/>
      <w:lvlJc w:val="left"/>
      <w:pPr>
        <w:ind w:left="2740" w:hanging="360"/>
      </w:pPr>
    </w:lvl>
    <w:lvl w:ilvl="4" w:tplc="04210019" w:tentative="1">
      <w:start w:val="1"/>
      <w:numFmt w:val="lowerLetter"/>
      <w:lvlText w:val="%5."/>
      <w:lvlJc w:val="left"/>
      <w:pPr>
        <w:ind w:left="3460" w:hanging="360"/>
      </w:pPr>
    </w:lvl>
    <w:lvl w:ilvl="5" w:tplc="0421001B" w:tentative="1">
      <w:start w:val="1"/>
      <w:numFmt w:val="lowerRoman"/>
      <w:lvlText w:val="%6."/>
      <w:lvlJc w:val="right"/>
      <w:pPr>
        <w:ind w:left="4180" w:hanging="180"/>
      </w:pPr>
    </w:lvl>
    <w:lvl w:ilvl="6" w:tplc="0421000F" w:tentative="1">
      <w:start w:val="1"/>
      <w:numFmt w:val="decimal"/>
      <w:lvlText w:val="%7."/>
      <w:lvlJc w:val="left"/>
      <w:pPr>
        <w:ind w:left="4900" w:hanging="360"/>
      </w:pPr>
    </w:lvl>
    <w:lvl w:ilvl="7" w:tplc="04210019" w:tentative="1">
      <w:start w:val="1"/>
      <w:numFmt w:val="lowerLetter"/>
      <w:lvlText w:val="%8."/>
      <w:lvlJc w:val="left"/>
      <w:pPr>
        <w:ind w:left="5620" w:hanging="360"/>
      </w:pPr>
    </w:lvl>
    <w:lvl w:ilvl="8" w:tplc="0421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2">
    <w:nsid w:val="6DC26D8D"/>
    <w:multiLevelType w:val="hybridMultilevel"/>
    <w:tmpl w:val="0E58B9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E6E4E"/>
    <w:multiLevelType w:val="hybridMultilevel"/>
    <w:tmpl w:val="EBC8F43C"/>
    <w:lvl w:ilvl="0" w:tplc="C5A85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1362B2"/>
    <w:multiLevelType w:val="hybridMultilevel"/>
    <w:tmpl w:val="FFFFFFFF"/>
    <w:lvl w:ilvl="0" w:tplc="071C1242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62A42">
      <w:start w:val="1"/>
      <w:numFmt w:val="lowerLetter"/>
      <w:lvlText w:val="%2)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695F2">
      <w:start w:val="1"/>
      <w:numFmt w:val="lowerRoman"/>
      <w:lvlText w:val="%3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3A75C6">
      <w:start w:val="1"/>
      <w:numFmt w:val="decimal"/>
      <w:lvlText w:val="%4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E3A24">
      <w:start w:val="1"/>
      <w:numFmt w:val="lowerLetter"/>
      <w:lvlText w:val="%5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E6492">
      <w:start w:val="1"/>
      <w:numFmt w:val="lowerRoman"/>
      <w:lvlText w:val="%6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22518">
      <w:start w:val="1"/>
      <w:numFmt w:val="decimal"/>
      <w:lvlText w:val="%7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6B222">
      <w:start w:val="1"/>
      <w:numFmt w:val="lowerLetter"/>
      <w:lvlText w:val="%8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EC870">
      <w:start w:val="1"/>
      <w:numFmt w:val="lowerRoman"/>
      <w:lvlText w:val="%9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02E737F"/>
    <w:multiLevelType w:val="hybridMultilevel"/>
    <w:tmpl w:val="FFFFFFFF"/>
    <w:lvl w:ilvl="0" w:tplc="56240DB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C40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C0B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882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7425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E13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22E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24C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21D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25B6A01"/>
    <w:multiLevelType w:val="hybridMultilevel"/>
    <w:tmpl w:val="FFFFFFFF"/>
    <w:lvl w:ilvl="0" w:tplc="12B29526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0D1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C547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675C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9A6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AA5E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2061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8577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0C67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37825E8"/>
    <w:multiLevelType w:val="hybridMultilevel"/>
    <w:tmpl w:val="08585710"/>
    <w:lvl w:ilvl="0" w:tplc="B12C9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6504A7"/>
    <w:multiLevelType w:val="hybridMultilevel"/>
    <w:tmpl w:val="FFFFFFFF"/>
    <w:lvl w:ilvl="0" w:tplc="4F3C30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49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096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44A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0F1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801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882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80C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6E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70E19A0"/>
    <w:multiLevelType w:val="hybridMultilevel"/>
    <w:tmpl w:val="FFFFFFFF"/>
    <w:lvl w:ilvl="0" w:tplc="6E6E07F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E92F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C132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AA26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EC53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1B9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4BD2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8C96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4FD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1"/>
  </w:num>
  <w:num w:numId="3">
    <w:abstractNumId w:val="46"/>
  </w:num>
  <w:num w:numId="4">
    <w:abstractNumId w:val="8"/>
  </w:num>
  <w:num w:numId="5">
    <w:abstractNumId w:val="10"/>
  </w:num>
  <w:num w:numId="6">
    <w:abstractNumId w:val="3"/>
  </w:num>
  <w:num w:numId="7">
    <w:abstractNumId w:val="15"/>
  </w:num>
  <w:num w:numId="8">
    <w:abstractNumId w:val="38"/>
  </w:num>
  <w:num w:numId="9">
    <w:abstractNumId w:val="44"/>
  </w:num>
  <w:num w:numId="10">
    <w:abstractNumId w:val="49"/>
  </w:num>
  <w:num w:numId="11">
    <w:abstractNumId w:val="12"/>
  </w:num>
  <w:num w:numId="12">
    <w:abstractNumId w:val="25"/>
  </w:num>
  <w:num w:numId="13">
    <w:abstractNumId w:val="45"/>
  </w:num>
  <w:num w:numId="14">
    <w:abstractNumId w:val="5"/>
  </w:num>
  <w:num w:numId="15">
    <w:abstractNumId w:val="42"/>
  </w:num>
  <w:num w:numId="16">
    <w:abstractNumId w:val="17"/>
  </w:num>
  <w:num w:numId="17">
    <w:abstractNumId w:val="22"/>
  </w:num>
  <w:num w:numId="18">
    <w:abstractNumId w:val="33"/>
  </w:num>
  <w:num w:numId="19">
    <w:abstractNumId w:val="18"/>
  </w:num>
  <w:num w:numId="20">
    <w:abstractNumId w:val="39"/>
  </w:num>
  <w:num w:numId="21">
    <w:abstractNumId w:val="27"/>
  </w:num>
  <w:num w:numId="22">
    <w:abstractNumId w:val="1"/>
  </w:num>
  <w:num w:numId="23">
    <w:abstractNumId w:val="24"/>
  </w:num>
  <w:num w:numId="24">
    <w:abstractNumId w:val="34"/>
  </w:num>
  <w:num w:numId="25">
    <w:abstractNumId w:val="23"/>
  </w:num>
  <w:num w:numId="26">
    <w:abstractNumId w:val="31"/>
  </w:num>
  <w:num w:numId="27">
    <w:abstractNumId w:val="20"/>
  </w:num>
  <w:num w:numId="28">
    <w:abstractNumId w:val="14"/>
  </w:num>
  <w:num w:numId="29">
    <w:abstractNumId w:val="43"/>
  </w:num>
  <w:num w:numId="30">
    <w:abstractNumId w:val="32"/>
  </w:num>
  <w:num w:numId="31">
    <w:abstractNumId w:val="28"/>
  </w:num>
  <w:num w:numId="32">
    <w:abstractNumId w:val="16"/>
  </w:num>
  <w:num w:numId="33">
    <w:abstractNumId w:val="36"/>
  </w:num>
  <w:num w:numId="34">
    <w:abstractNumId w:val="47"/>
  </w:num>
  <w:num w:numId="35">
    <w:abstractNumId w:val="21"/>
  </w:num>
  <w:num w:numId="36">
    <w:abstractNumId w:val="40"/>
  </w:num>
  <w:num w:numId="37">
    <w:abstractNumId w:val="13"/>
  </w:num>
  <w:num w:numId="38">
    <w:abstractNumId w:val="6"/>
  </w:num>
  <w:num w:numId="39">
    <w:abstractNumId w:val="19"/>
  </w:num>
  <w:num w:numId="40">
    <w:abstractNumId w:val="7"/>
  </w:num>
  <w:num w:numId="41">
    <w:abstractNumId w:val="26"/>
  </w:num>
  <w:num w:numId="42">
    <w:abstractNumId w:val="30"/>
  </w:num>
  <w:num w:numId="43">
    <w:abstractNumId w:val="41"/>
  </w:num>
  <w:num w:numId="44">
    <w:abstractNumId w:val="4"/>
  </w:num>
  <w:num w:numId="45">
    <w:abstractNumId w:val="29"/>
  </w:num>
  <w:num w:numId="46">
    <w:abstractNumId w:val="2"/>
  </w:num>
  <w:num w:numId="47">
    <w:abstractNumId w:val="9"/>
  </w:num>
  <w:num w:numId="48">
    <w:abstractNumId w:val="37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FE"/>
    <w:rsid w:val="00010C33"/>
    <w:rsid w:val="00012303"/>
    <w:rsid w:val="00012FB0"/>
    <w:rsid w:val="00016103"/>
    <w:rsid w:val="000250E9"/>
    <w:rsid w:val="00036683"/>
    <w:rsid w:val="0004001F"/>
    <w:rsid w:val="0004116B"/>
    <w:rsid w:val="00041641"/>
    <w:rsid w:val="000417A9"/>
    <w:rsid w:val="00043BA6"/>
    <w:rsid w:val="00044794"/>
    <w:rsid w:val="00052F42"/>
    <w:rsid w:val="000600CD"/>
    <w:rsid w:val="000603F6"/>
    <w:rsid w:val="000616F3"/>
    <w:rsid w:val="0006343F"/>
    <w:rsid w:val="00067951"/>
    <w:rsid w:val="00073093"/>
    <w:rsid w:val="00075EC2"/>
    <w:rsid w:val="00086E8A"/>
    <w:rsid w:val="00087B0A"/>
    <w:rsid w:val="000927B6"/>
    <w:rsid w:val="000A13AF"/>
    <w:rsid w:val="000B037D"/>
    <w:rsid w:val="000B4DD1"/>
    <w:rsid w:val="000B67DE"/>
    <w:rsid w:val="000D1569"/>
    <w:rsid w:val="000D3391"/>
    <w:rsid w:val="000D7144"/>
    <w:rsid w:val="000D782C"/>
    <w:rsid w:val="000E158C"/>
    <w:rsid w:val="000F54B4"/>
    <w:rsid w:val="00102E1C"/>
    <w:rsid w:val="00114AE4"/>
    <w:rsid w:val="001363FF"/>
    <w:rsid w:val="00136678"/>
    <w:rsid w:val="00141803"/>
    <w:rsid w:val="00144E3D"/>
    <w:rsid w:val="0015644E"/>
    <w:rsid w:val="001569EB"/>
    <w:rsid w:val="001756EE"/>
    <w:rsid w:val="001864B4"/>
    <w:rsid w:val="00192E51"/>
    <w:rsid w:val="00193913"/>
    <w:rsid w:val="00197567"/>
    <w:rsid w:val="001B69EE"/>
    <w:rsid w:val="001D6DE6"/>
    <w:rsid w:val="001E265C"/>
    <w:rsid w:val="001F1225"/>
    <w:rsid w:val="00212941"/>
    <w:rsid w:val="00215643"/>
    <w:rsid w:val="002322EA"/>
    <w:rsid w:val="00237213"/>
    <w:rsid w:val="00244BB5"/>
    <w:rsid w:val="00246321"/>
    <w:rsid w:val="002534FD"/>
    <w:rsid w:val="00255C7D"/>
    <w:rsid w:val="00263CDC"/>
    <w:rsid w:val="00272564"/>
    <w:rsid w:val="002818BB"/>
    <w:rsid w:val="002861E5"/>
    <w:rsid w:val="002913BE"/>
    <w:rsid w:val="00292C11"/>
    <w:rsid w:val="00295082"/>
    <w:rsid w:val="002A2818"/>
    <w:rsid w:val="002A527D"/>
    <w:rsid w:val="002A56A6"/>
    <w:rsid w:val="002B1713"/>
    <w:rsid w:val="002C115F"/>
    <w:rsid w:val="002F0895"/>
    <w:rsid w:val="00301137"/>
    <w:rsid w:val="003053A8"/>
    <w:rsid w:val="00307EAC"/>
    <w:rsid w:val="003119B0"/>
    <w:rsid w:val="0032192C"/>
    <w:rsid w:val="00321A44"/>
    <w:rsid w:val="00344DE6"/>
    <w:rsid w:val="00350951"/>
    <w:rsid w:val="0036186C"/>
    <w:rsid w:val="00366526"/>
    <w:rsid w:val="0037166B"/>
    <w:rsid w:val="00371C24"/>
    <w:rsid w:val="00375A74"/>
    <w:rsid w:val="00386E0A"/>
    <w:rsid w:val="00392AE8"/>
    <w:rsid w:val="00392D61"/>
    <w:rsid w:val="003938B5"/>
    <w:rsid w:val="00397867"/>
    <w:rsid w:val="003B1E4E"/>
    <w:rsid w:val="003B3F2D"/>
    <w:rsid w:val="003B471D"/>
    <w:rsid w:val="003B7733"/>
    <w:rsid w:val="003C1B81"/>
    <w:rsid w:val="003C45DD"/>
    <w:rsid w:val="003C7754"/>
    <w:rsid w:val="003D320B"/>
    <w:rsid w:val="003D6A61"/>
    <w:rsid w:val="004006B5"/>
    <w:rsid w:val="00412327"/>
    <w:rsid w:val="004172F3"/>
    <w:rsid w:val="00422750"/>
    <w:rsid w:val="00423B15"/>
    <w:rsid w:val="00425B06"/>
    <w:rsid w:val="004320C0"/>
    <w:rsid w:val="00437EF1"/>
    <w:rsid w:val="0044435D"/>
    <w:rsid w:val="004460D5"/>
    <w:rsid w:val="004510D3"/>
    <w:rsid w:val="00455792"/>
    <w:rsid w:val="00480900"/>
    <w:rsid w:val="004A27AA"/>
    <w:rsid w:val="004A287F"/>
    <w:rsid w:val="004A4A41"/>
    <w:rsid w:val="004D16FE"/>
    <w:rsid w:val="004D68B7"/>
    <w:rsid w:val="004D6990"/>
    <w:rsid w:val="004D7ADD"/>
    <w:rsid w:val="004D7E8E"/>
    <w:rsid w:val="0050219C"/>
    <w:rsid w:val="00507D6F"/>
    <w:rsid w:val="00521DE2"/>
    <w:rsid w:val="0053616F"/>
    <w:rsid w:val="0054062A"/>
    <w:rsid w:val="00545FAD"/>
    <w:rsid w:val="00553664"/>
    <w:rsid w:val="00557FD9"/>
    <w:rsid w:val="005602EF"/>
    <w:rsid w:val="00567169"/>
    <w:rsid w:val="00571C0C"/>
    <w:rsid w:val="00581A96"/>
    <w:rsid w:val="005925B9"/>
    <w:rsid w:val="005A41B0"/>
    <w:rsid w:val="005B0FF4"/>
    <w:rsid w:val="005B36B8"/>
    <w:rsid w:val="005B5E84"/>
    <w:rsid w:val="005B6AA8"/>
    <w:rsid w:val="005B6F28"/>
    <w:rsid w:val="005B764B"/>
    <w:rsid w:val="005C0713"/>
    <w:rsid w:val="005C225D"/>
    <w:rsid w:val="005C23C4"/>
    <w:rsid w:val="005E4AC6"/>
    <w:rsid w:val="006131B3"/>
    <w:rsid w:val="0061490D"/>
    <w:rsid w:val="006171D0"/>
    <w:rsid w:val="00637D37"/>
    <w:rsid w:val="006427C8"/>
    <w:rsid w:val="006460AD"/>
    <w:rsid w:val="00646330"/>
    <w:rsid w:val="00661754"/>
    <w:rsid w:val="0066698C"/>
    <w:rsid w:val="006718FF"/>
    <w:rsid w:val="0069148F"/>
    <w:rsid w:val="006927BC"/>
    <w:rsid w:val="00693B36"/>
    <w:rsid w:val="00694442"/>
    <w:rsid w:val="00694B56"/>
    <w:rsid w:val="006A695C"/>
    <w:rsid w:val="006B6052"/>
    <w:rsid w:val="006C1D68"/>
    <w:rsid w:val="006C5E07"/>
    <w:rsid w:val="006D1052"/>
    <w:rsid w:val="006E1FDD"/>
    <w:rsid w:val="006F0EEB"/>
    <w:rsid w:val="006F6FE5"/>
    <w:rsid w:val="00700C89"/>
    <w:rsid w:val="0070205E"/>
    <w:rsid w:val="00703091"/>
    <w:rsid w:val="00704BDB"/>
    <w:rsid w:val="0070551C"/>
    <w:rsid w:val="00713C97"/>
    <w:rsid w:val="00713F18"/>
    <w:rsid w:val="00742A25"/>
    <w:rsid w:val="00747F0E"/>
    <w:rsid w:val="00751795"/>
    <w:rsid w:val="0075447C"/>
    <w:rsid w:val="00764207"/>
    <w:rsid w:val="00767163"/>
    <w:rsid w:val="00767D22"/>
    <w:rsid w:val="00774B1B"/>
    <w:rsid w:val="00790B22"/>
    <w:rsid w:val="00796C05"/>
    <w:rsid w:val="007A1386"/>
    <w:rsid w:val="007A3337"/>
    <w:rsid w:val="007A6C0F"/>
    <w:rsid w:val="007B00DC"/>
    <w:rsid w:val="007B0455"/>
    <w:rsid w:val="007B145A"/>
    <w:rsid w:val="007B39F1"/>
    <w:rsid w:val="007C4267"/>
    <w:rsid w:val="007D3D95"/>
    <w:rsid w:val="007E03BC"/>
    <w:rsid w:val="007E5B1E"/>
    <w:rsid w:val="008034D2"/>
    <w:rsid w:val="008137DF"/>
    <w:rsid w:val="00815202"/>
    <w:rsid w:val="00815E78"/>
    <w:rsid w:val="008222F0"/>
    <w:rsid w:val="008265C3"/>
    <w:rsid w:val="008319FB"/>
    <w:rsid w:val="008321B4"/>
    <w:rsid w:val="0083287E"/>
    <w:rsid w:val="00833418"/>
    <w:rsid w:val="0084245F"/>
    <w:rsid w:val="00842F8D"/>
    <w:rsid w:val="00857B52"/>
    <w:rsid w:val="0086385F"/>
    <w:rsid w:val="0087001D"/>
    <w:rsid w:val="00870449"/>
    <w:rsid w:val="00873655"/>
    <w:rsid w:val="00882666"/>
    <w:rsid w:val="00883206"/>
    <w:rsid w:val="008842C0"/>
    <w:rsid w:val="00884C20"/>
    <w:rsid w:val="00886D42"/>
    <w:rsid w:val="0089183C"/>
    <w:rsid w:val="00895549"/>
    <w:rsid w:val="008A65D4"/>
    <w:rsid w:val="008C40B5"/>
    <w:rsid w:val="008C72B6"/>
    <w:rsid w:val="008D08EB"/>
    <w:rsid w:val="008D2AC4"/>
    <w:rsid w:val="008F62EC"/>
    <w:rsid w:val="00912BFE"/>
    <w:rsid w:val="00925B4F"/>
    <w:rsid w:val="00925BBC"/>
    <w:rsid w:val="009278E6"/>
    <w:rsid w:val="00933D62"/>
    <w:rsid w:val="00936F6B"/>
    <w:rsid w:val="00940E02"/>
    <w:rsid w:val="0094129B"/>
    <w:rsid w:val="00942388"/>
    <w:rsid w:val="009447F2"/>
    <w:rsid w:val="00944A61"/>
    <w:rsid w:val="00953178"/>
    <w:rsid w:val="0096531B"/>
    <w:rsid w:val="009756B2"/>
    <w:rsid w:val="009828FB"/>
    <w:rsid w:val="00983A36"/>
    <w:rsid w:val="00991AFE"/>
    <w:rsid w:val="009A6B98"/>
    <w:rsid w:val="009B297D"/>
    <w:rsid w:val="009C5D20"/>
    <w:rsid w:val="009C7254"/>
    <w:rsid w:val="009C750E"/>
    <w:rsid w:val="009F1266"/>
    <w:rsid w:val="00A05072"/>
    <w:rsid w:val="00A0558D"/>
    <w:rsid w:val="00A156F6"/>
    <w:rsid w:val="00A23D16"/>
    <w:rsid w:val="00A34277"/>
    <w:rsid w:val="00A3524B"/>
    <w:rsid w:val="00A423E9"/>
    <w:rsid w:val="00A473F1"/>
    <w:rsid w:val="00A56146"/>
    <w:rsid w:val="00A61E5B"/>
    <w:rsid w:val="00A72551"/>
    <w:rsid w:val="00A75346"/>
    <w:rsid w:val="00A76260"/>
    <w:rsid w:val="00A828B4"/>
    <w:rsid w:val="00A845EC"/>
    <w:rsid w:val="00A915D5"/>
    <w:rsid w:val="00AB6591"/>
    <w:rsid w:val="00AB67B3"/>
    <w:rsid w:val="00AD05A8"/>
    <w:rsid w:val="00AE1322"/>
    <w:rsid w:val="00AF101C"/>
    <w:rsid w:val="00AF3950"/>
    <w:rsid w:val="00AF44A2"/>
    <w:rsid w:val="00AF5F33"/>
    <w:rsid w:val="00AF7199"/>
    <w:rsid w:val="00AF72C1"/>
    <w:rsid w:val="00B069E3"/>
    <w:rsid w:val="00B06D6C"/>
    <w:rsid w:val="00B1089D"/>
    <w:rsid w:val="00B1123A"/>
    <w:rsid w:val="00B11B36"/>
    <w:rsid w:val="00B32B0B"/>
    <w:rsid w:val="00B42350"/>
    <w:rsid w:val="00B515C5"/>
    <w:rsid w:val="00B57A02"/>
    <w:rsid w:val="00B57BFC"/>
    <w:rsid w:val="00B80FC0"/>
    <w:rsid w:val="00BA2F4E"/>
    <w:rsid w:val="00BA6777"/>
    <w:rsid w:val="00BB32A3"/>
    <w:rsid w:val="00BB6943"/>
    <w:rsid w:val="00BC1BA6"/>
    <w:rsid w:val="00BC63CC"/>
    <w:rsid w:val="00BD0B5C"/>
    <w:rsid w:val="00BE7189"/>
    <w:rsid w:val="00BF41B9"/>
    <w:rsid w:val="00BF4E85"/>
    <w:rsid w:val="00BF64C8"/>
    <w:rsid w:val="00C06A18"/>
    <w:rsid w:val="00C23222"/>
    <w:rsid w:val="00C2608D"/>
    <w:rsid w:val="00C47503"/>
    <w:rsid w:val="00C50200"/>
    <w:rsid w:val="00C50D41"/>
    <w:rsid w:val="00C51DF3"/>
    <w:rsid w:val="00C5471F"/>
    <w:rsid w:val="00C55393"/>
    <w:rsid w:val="00C57CCC"/>
    <w:rsid w:val="00C60EC1"/>
    <w:rsid w:val="00C62489"/>
    <w:rsid w:val="00C74BA9"/>
    <w:rsid w:val="00C82B2A"/>
    <w:rsid w:val="00C91C42"/>
    <w:rsid w:val="00C960CE"/>
    <w:rsid w:val="00CA0A1B"/>
    <w:rsid w:val="00CA2836"/>
    <w:rsid w:val="00CA47AC"/>
    <w:rsid w:val="00CA5C9B"/>
    <w:rsid w:val="00CA7969"/>
    <w:rsid w:val="00CB033A"/>
    <w:rsid w:val="00CB5450"/>
    <w:rsid w:val="00CC0397"/>
    <w:rsid w:val="00CC628A"/>
    <w:rsid w:val="00CC6945"/>
    <w:rsid w:val="00CD126F"/>
    <w:rsid w:val="00CD390B"/>
    <w:rsid w:val="00CD437C"/>
    <w:rsid w:val="00CE3681"/>
    <w:rsid w:val="00CF0B22"/>
    <w:rsid w:val="00CF14B1"/>
    <w:rsid w:val="00CF5ED7"/>
    <w:rsid w:val="00D0088A"/>
    <w:rsid w:val="00D03DC3"/>
    <w:rsid w:val="00D30805"/>
    <w:rsid w:val="00D33EF7"/>
    <w:rsid w:val="00D4499E"/>
    <w:rsid w:val="00D54BA5"/>
    <w:rsid w:val="00D6663B"/>
    <w:rsid w:val="00D7454B"/>
    <w:rsid w:val="00D802A6"/>
    <w:rsid w:val="00D82D1B"/>
    <w:rsid w:val="00D85599"/>
    <w:rsid w:val="00D87810"/>
    <w:rsid w:val="00D936C6"/>
    <w:rsid w:val="00DA74A2"/>
    <w:rsid w:val="00DB10F2"/>
    <w:rsid w:val="00DB62B1"/>
    <w:rsid w:val="00DB67E9"/>
    <w:rsid w:val="00DC0558"/>
    <w:rsid w:val="00DC136C"/>
    <w:rsid w:val="00DC240F"/>
    <w:rsid w:val="00DC7C95"/>
    <w:rsid w:val="00DD4A89"/>
    <w:rsid w:val="00DE38BE"/>
    <w:rsid w:val="00DE7D37"/>
    <w:rsid w:val="00E03531"/>
    <w:rsid w:val="00E33A66"/>
    <w:rsid w:val="00E37CFE"/>
    <w:rsid w:val="00E4154D"/>
    <w:rsid w:val="00E42B36"/>
    <w:rsid w:val="00E42F6B"/>
    <w:rsid w:val="00E56579"/>
    <w:rsid w:val="00E6023B"/>
    <w:rsid w:val="00E73EAA"/>
    <w:rsid w:val="00E87100"/>
    <w:rsid w:val="00EA6F79"/>
    <w:rsid w:val="00EB5668"/>
    <w:rsid w:val="00ED5C22"/>
    <w:rsid w:val="00EE08C4"/>
    <w:rsid w:val="00EF0334"/>
    <w:rsid w:val="00F06158"/>
    <w:rsid w:val="00F15C68"/>
    <w:rsid w:val="00F16368"/>
    <w:rsid w:val="00F167B2"/>
    <w:rsid w:val="00F30118"/>
    <w:rsid w:val="00F30E47"/>
    <w:rsid w:val="00F3430B"/>
    <w:rsid w:val="00F43E80"/>
    <w:rsid w:val="00F51268"/>
    <w:rsid w:val="00F619A4"/>
    <w:rsid w:val="00F87E97"/>
    <w:rsid w:val="00FA0993"/>
    <w:rsid w:val="00FA2088"/>
    <w:rsid w:val="00FA2679"/>
    <w:rsid w:val="00FA3A5D"/>
    <w:rsid w:val="00FA3D61"/>
    <w:rsid w:val="00FB3C3C"/>
    <w:rsid w:val="00FC6F9C"/>
    <w:rsid w:val="00FD72B9"/>
    <w:rsid w:val="00FE1CD9"/>
    <w:rsid w:val="00FE25F0"/>
    <w:rsid w:val="00FF2FCF"/>
    <w:rsid w:val="00FF46FD"/>
    <w:rsid w:val="00FF50D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82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F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BFE"/>
    <w:pPr>
      <w:keepNext/>
      <w:keepLines/>
      <w:spacing w:before="240" w:after="0" w:line="259" w:lineRule="auto"/>
      <w:jc w:val="center"/>
      <w:outlineLvl w:val="0"/>
    </w:pPr>
    <w:rPr>
      <w:rFonts w:ascii="Times New Roman" w:eastAsia="Times New Roman" w:hAnsi="Times New Roman"/>
      <w:b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2BFE"/>
    <w:rPr>
      <w:rFonts w:ascii="Times New Roman" w:eastAsia="Times New Roman" w:hAnsi="Times New Roman" w:cs="Times New Roman"/>
      <w:b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B6F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B6F28"/>
    <w:p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B6F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6F28"/>
    <w:pPr>
      <w:tabs>
        <w:tab w:val="right" w:leader="dot" w:pos="7927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265C"/>
    <w:pPr>
      <w:tabs>
        <w:tab w:val="left" w:pos="66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F28"/>
    <w:pPr>
      <w:spacing w:after="100"/>
      <w:ind w:left="440"/>
    </w:pPr>
  </w:style>
  <w:style w:type="table" w:customStyle="1" w:styleId="TableGrid">
    <w:name w:val="TableGrid"/>
    <w:rsid w:val="0044435D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List Paragraph1,Body of text,List Paragraph11,List Paragraph111,sub de titre 4,ANNEX,List Paragraph2,List Paragraph1111,List Paragraph21,List Paragraph211,List Paragraph3,Colorful List - Accent 11,List Paragraph2111,List Paragraph21111"/>
    <w:basedOn w:val="Normal"/>
    <w:link w:val="ListParagraphChar"/>
    <w:uiPriority w:val="34"/>
    <w:qFormat/>
    <w:rsid w:val="0070205E"/>
    <w:pPr>
      <w:ind w:left="720"/>
      <w:contextualSpacing/>
    </w:pPr>
  </w:style>
  <w:style w:type="character" w:customStyle="1" w:styleId="ListParagraphChar">
    <w:name w:val="List Paragraph Char"/>
    <w:aliases w:val="List Paragraph1 Char,Body of text Char,List Paragraph11 Char,List Paragraph111 Char,sub de titre 4 Char,ANNEX Char,List Paragraph2 Char,List Paragraph1111 Char,List Paragraph21 Char,List Paragraph211 Char,List Paragraph3 Char"/>
    <w:link w:val="ListParagraph"/>
    <w:uiPriority w:val="34"/>
    <w:qFormat/>
    <w:locked/>
    <w:rsid w:val="0055366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053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96"/>
    <w:rPr>
      <w:rFonts w:ascii="Calibri" w:eastAsia="Calibri" w:hAnsi="Calibri" w:cs="Times New Roman"/>
    </w:rPr>
  </w:style>
  <w:style w:type="table" w:styleId="TableGrid0">
    <w:name w:val="Table Grid"/>
    <w:basedOn w:val="TableNormal"/>
    <w:uiPriority w:val="59"/>
    <w:rsid w:val="0045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F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BFE"/>
    <w:pPr>
      <w:keepNext/>
      <w:keepLines/>
      <w:spacing w:before="240" w:after="0" w:line="259" w:lineRule="auto"/>
      <w:jc w:val="center"/>
      <w:outlineLvl w:val="0"/>
    </w:pPr>
    <w:rPr>
      <w:rFonts w:ascii="Times New Roman" w:eastAsia="Times New Roman" w:hAnsi="Times New Roman"/>
      <w:b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2BFE"/>
    <w:rPr>
      <w:rFonts w:ascii="Times New Roman" w:eastAsia="Times New Roman" w:hAnsi="Times New Roman" w:cs="Times New Roman"/>
      <w:b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B6F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B6F28"/>
    <w:p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B6F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6F28"/>
    <w:pPr>
      <w:tabs>
        <w:tab w:val="right" w:leader="dot" w:pos="7927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265C"/>
    <w:pPr>
      <w:tabs>
        <w:tab w:val="left" w:pos="66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F28"/>
    <w:pPr>
      <w:spacing w:after="100"/>
      <w:ind w:left="440"/>
    </w:pPr>
  </w:style>
  <w:style w:type="table" w:customStyle="1" w:styleId="TableGrid">
    <w:name w:val="TableGrid"/>
    <w:rsid w:val="0044435D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List Paragraph1,Body of text,List Paragraph11,List Paragraph111,sub de titre 4,ANNEX,List Paragraph2,List Paragraph1111,List Paragraph21,List Paragraph211,List Paragraph3,Colorful List - Accent 11,List Paragraph2111,List Paragraph21111"/>
    <w:basedOn w:val="Normal"/>
    <w:link w:val="ListParagraphChar"/>
    <w:uiPriority w:val="34"/>
    <w:qFormat/>
    <w:rsid w:val="0070205E"/>
    <w:pPr>
      <w:ind w:left="720"/>
      <w:contextualSpacing/>
    </w:pPr>
  </w:style>
  <w:style w:type="character" w:customStyle="1" w:styleId="ListParagraphChar">
    <w:name w:val="List Paragraph Char"/>
    <w:aliases w:val="List Paragraph1 Char,Body of text Char,List Paragraph11 Char,List Paragraph111 Char,sub de titre 4 Char,ANNEX Char,List Paragraph2 Char,List Paragraph1111 Char,List Paragraph21 Char,List Paragraph211 Char,List Paragraph3 Char"/>
    <w:link w:val="ListParagraph"/>
    <w:uiPriority w:val="34"/>
    <w:qFormat/>
    <w:locked/>
    <w:rsid w:val="0055366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053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96"/>
    <w:rPr>
      <w:rFonts w:ascii="Calibri" w:eastAsia="Calibri" w:hAnsi="Calibri" w:cs="Times New Roman"/>
    </w:rPr>
  </w:style>
  <w:style w:type="table" w:styleId="TableGrid0">
    <w:name w:val="Table Grid"/>
    <w:basedOn w:val="TableNormal"/>
    <w:uiPriority w:val="59"/>
    <w:rsid w:val="0045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C09A-389A-42A1-80A4-852392E5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 ncs</dc:creator>
  <cp:lastModifiedBy>ASUS</cp:lastModifiedBy>
  <cp:revision>2</cp:revision>
  <cp:lastPrinted>2023-02-04T03:35:00Z</cp:lastPrinted>
  <dcterms:created xsi:type="dcterms:W3CDTF">2023-02-10T11:50:00Z</dcterms:created>
  <dcterms:modified xsi:type="dcterms:W3CDTF">2023-02-10T11:50:00Z</dcterms:modified>
</cp:coreProperties>
</file>